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C04" w14:textId="77777777" w:rsidR="00D05DB3" w:rsidRDefault="00155E00">
      <w:r>
        <w:rPr>
          <w:noProof/>
        </w:rPr>
        <w:drawing>
          <wp:anchor distT="0" distB="0" distL="114300" distR="114300" simplePos="0" relativeHeight="251659264" behindDoc="1" locked="0" layoutInCell="1" allowOverlap="1" wp14:anchorId="23306536" wp14:editId="12A78995">
            <wp:simplePos x="0" y="0"/>
            <wp:positionH relativeFrom="margin">
              <wp:posOffset>2190750</wp:posOffset>
            </wp:positionH>
            <wp:positionV relativeFrom="margin">
              <wp:posOffset>-596900</wp:posOffset>
            </wp:positionV>
            <wp:extent cx="944880" cy="1590675"/>
            <wp:effectExtent l="0" t="0" r="7620" b="9525"/>
            <wp:wrapSquare wrapText="bothSides"/>
            <wp:docPr id="4" name="Picture 3" descr="New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hie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0851" w14:textId="77777777" w:rsidR="00D05DB3" w:rsidRDefault="00D05DB3"/>
    <w:p w14:paraId="4287F6B9" w14:textId="77777777" w:rsidR="00D05DB3" w:rsidRDefault="00D05DB3"/>
    <w:p w14:paraId="7510F53D" w14:textId="77777777" w:rsidR="00155E00" w:rsidRDefault="00155E00"/>
    <w:p w14:paraId="269D23CA" w14:textId="77777777" w:rsidR="00155E00" w:rsidRDefault="00155E00"/>
    <w:p w14:paraId="7572D552" w14:textId="77777777" w:rsidR="00155E00" w:rsidRDefault="00155E00"/>
    <w:p w14:paraId="516E9BEE" w14:textId="77777777" w:rsidR="00155E00" w:rsidRDefault="00155E00"/>
    <w:p w14:paraId="1B60DE18" w14:textId="77777777" w:rsidR="00155E00" w:rsidRDefault="00155E00"/>
    <w:tbl>
      <w:tblPr>
        <w:tblStyle w:val="TableGrid"/>
        <w:tblW w:w="11016" w:type="dxa"/>
        <w:tblInd w:w="-818" w:type="dxa"/>
        <w:tblLayout w:type="fixed"/>
        <w:tblLook w:val="01E0" w:firstRow="1" w:lastRow="1" w:firstColumn="1" w:lastColumn="1" w:noHBand="0" w:noVBand="0"/>
      </w:tblPr>
      <w:tblGrid>
        <w:gridCol w:w="708"/>
        <w:gridCol w:w="2085"/>
        <w:gridCol w:w="5315"/>
        <w:gridCol w:w="1454"/>
        <w:gridCol w:w="46"/>
        <w:gridCol w:w="1408"/>
      </w:tblGrid>
      <w:tr w:rsidR="009E4911" w14:paraId="7FE8DD95" w14:textId="77777777" w:rsidTr="009E4911">
        <w:tc>
          <w:tcPr>
            <w:tcW w:w="11016" w:type="dxa"/>
            <w:gridSpan w:val="6"/>
          </w:tcPr>
          <w:p w14:paraId="6E34F005" w14:textId="77777777" w:rsidR="009E4911" w:rsidRPr="00FE0FAB" w:rsidRDefault="009E4911" w:rsidP="004B1D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uto Salvage</w:t>
            </w:r>
            <w:r w:rsidRPr="00FE0FAB">
              <w:rPr>
                <w:rFonts w:ascii="Times New Roman" w:hAnsi="Times New Roman"/>
                <w:b/>
                <w:sz w:val="32"/>
                <w:szCs w:val="32"/>
              </w:rPr>
              <w:t xml:space="preserve"> Shield Insurance Progra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Supplemental Application</w:t>
            </w:r>
          </w:p>
        </w:tc>
      </w:tr>
      <w:tr w:rsidR="009E4911" w14:paraId="24510B95" w14:textId="77777777" w:rsidTr="009E4911">
        <w:tc>
          <w:tcPr>
            <w:tcW w:w="11016" w:type="dxa"/>
            <w:gridSpan w:val="6"/>
            <w:shd w:val="clear" w:color="auto" w:fill="E6E6E6"/>
          </w:tcPr>
          <w:p w14:paraId="2389A161" w14:textId="77777777" w:rsidR="009E4911" w:rsidRDefault="009E4911" w:rsidP="0056583A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Insured/Applicant Section</w:t>
            </w:r>
          </w:p>
          <w:p w14:paraId="7200D0A4" w14:textId="77777777" w:rsidR="009E4911" w:rsidRPr="00BE7804" w:rsidRDefault="009E4911" w:rsidP="0056583A">
            <w:pPr>
              <w:rPr>
                <w:b/>
                <w:i/>
                <w:sz w:val="22"/>
                <w:szCs w:val="22"/>
              </w:rPr>
            </w:pPr>
          </w:p>
        </w:tc>
      </w:tr>
      <w:tr w:rsidR="009E4911" w14:paraId="2445FD04" w14:textId="77777777" w:rsidTr="009E4911">
        <w:trPr>
          <w:trHeight w:val="233"/>
        </w:trPr>
        <w:tc>
          <w:tcPr>
            <w:tcW w:w="2793" w:type="dxa"/>
            <w:gridSpan w:val="2"/>
            <w:vMerge w:val="restart"/>
          </w:tcPr>
          <w:p w14:paraId="54360B19" w14:textId="77777777" w:rsidR="009E4911" w:rsidRPr="006343D1" w:rsidRDefault="009E4911" w:rsidP="00277F44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 xml:space="preserve">Insured/Applicant Name </w:t>
            </w:r>
          </w:p>
        </w:tc>
        <w:tc>
          <w:tcPr>
            <w:tcW w:w="8223" w:type="dxa"/>
            <w:gridSpan w:val="4"/>
          </w:tcPr>
          <w:p w14:paraId="3854B239" w14:textId="77777777" w:rsidR="009E4911" w:rsidRDefault="009E4911"/>
        </w:tc>
      </w:tr>
      <w:tr w:rsidR="009E4911" w14:paraId="508B94E3" w14:textId="77777777" w:rsidTr="009E4911">
        <w:trPr>
          <w:trHeight w:val="232"/>
        </w:trPr>
        <w:tc>
          <w:tcPr>
            <w:tcW w:w="2793" w:type="dxa"/>
            <w:gridSpan w:val="2"/>
            <w:vMerge/>
          </w:tcPr>
          <w:p w14:paraId="2C0840CC" w14:textId="77777777" w:rsidR="009E4911" w:rsidRPr="006343D1" w:rsidRDefault="009E4911" w:rsidP="00277F44">
            <w:pPr>
              <w:jc w:val="right"/>
              <w:rPr>
                <w:b/>
                <w:iCs/>
              </w:rPr>
            </w:pPr>
          </w:p>
        </w:tc>
        <w:tc>
          <w:tcPr>
            <w:tcW w:w="8223" w:type="dxa"/>
            <w:gridSpan w:val="4"/>
          </w:tcPr>
          <w:p w14:paraId="53AA8A61" w14:textId="77777777" w:rsidR="009E4911" w:rsidRDefault="009E4911"/>
        </w:tc>
      </w:tr>
      <w:tr w:rsidR="009E4911" w14:paraId="40408FC6" w14:textId="77777777" w:rsidTr="009E4911">
        <w:trPr>
          <w:trHeight w:val="113"/>
        </w:trPr>
        <w:tc>
          <w:tcPr>
            <w:tcW w:w="2793" w:type="dxa"/>
            <w:gridSpan w:val="2"/>
            <w:vMerge w:val="restart"/>
          </w:tcPr>
          <w:p w14:paraId="15DBA6A7" w14:textId="77777777" w:rsidR="009E4911" w:rsidRPr="006343D1" w:rsidRDefault="009E4911" w:rsidP="007521BF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 xml:space="preserve">Address                    </w:t>
            </w:r>
          </w:p>
        </w:tc>
        <w:tc>
          <w:tcPr>
            <w:tcW w:w="8223" w:type="dxa"/>
            <w:gridSpan w:val="4"/>
          </w:tcPr>
          <w:p w14:paraId="26951482" w14:textId="77777777" w:rsidR="009E4911" w:rsidRDefault="009E4911"/>
        </w:tc>
      </w:tr>
      <w:tr w:rsidR="009E4911" w14:paraId="6B11A7C9" w14:textId="77777777" w:rsidTr="009E4911">
        <w:trPr>
          <w:trHeight w:val="112"/>
        </w:trPr>
        <w:tc>
          <w:tcPr>
            <w:tcW w:w="2793" w:type="dxa"/>
            <w:gridSpan w:val="2"/>
            <w:vMerge/>
          </w:tcPr>
          <w:p w14:paraId="07D882E3" w14:textId="77777777" w:rsidR="009E4911" w:rsidRPr="006343D1" w:rsidRDefault="009E4911">
            <w:pPr>
              <w:rPr>
                <w:iCs/>
              </w:rPr>
            </w:pPr>
          </w:p>
        </w:tc>
        <w:tc>
          <w:tcPr>
            <w:tcW w:w="8223" w:type="dxa"/>
            <w:gridSpan w:val="4"/>
          </w:tcPr>
          <w:p w14:paraId="1821FDC8" w14:textId="77777777" w:rsidR="009E4911" w:rsidRDefault="009E4911"/>
        </w:tc>
      </w:tr>
      <w:tr w:rsidR="009E4911" w14:paraId="624A979F" w14:textId="77777777" w:rsidTr="009E4911">
        <w:trPr>
          <w:trHeight w:val="30"/>
        </w:trPr>
        <w:tc>
          <w:tcPr>
            <w:tcW w:w="2793" w:type="dxa"/>
            <w:gridSpan w:val="2"/>
          </w:tcPr>
          <w:p w14:paraId="1F5ECAD3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Phone Number</w:t>
            </w:r>
          </w:p>
        </w:tc>
        <w:tc>
          <w:tcPr>
            <w:tcW w:w="8223" w:type="dxa"/>
            <w:gridSpan w:val="4"/>
          </w:tcPr>
          <w:p w14:paraId="1297BD6C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3A2FF665" w14:textId="77777777" w:rsidTr="009E4911">
        <w:trPr>
          <w:trHeight w:val="25"/>
        </w:trPr>
        <w:tc>
          <w:tcPr>
            <w:tcW w:w="2793" w:type="dxa"/>
            <w:gridSpan w:val="2"/>
          </w:tcPr>
          <w:p w14:paraId="62A7A239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Fax Number</w:t>
            </w:r>
          </w:p>
        </w:tc>
        <w:tc>
          <w:tcPr>
            <w:tcW w:w="8223" w:type="dxa"/>
            <w:gridSpan w:val="4"/>
          </w:tcPr>
          <w:p w14:paraId="54076163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:rsidRPr="00BE3544" w14:paraId="660FE593" w14:textId="77777777" w:rsidTr="009E4911">
        <w:trPr>
          <w:trHeight w:val="25"/>
        </w:trPr>
        <w:tc>
          <w:tcPr>
            <w:tcW w:w="2793" w:type="dxa"/>
            <w:gridSpan w:val="2"/>
          </w:tcPr>
          <w:p w14:paraId="5D0C5BF4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FEIN</w:t>
            </w:r>
          </w:p>
        </w:tc>
        <w:tc>
          <w:tcPr>
            <w:tcW w:w="8223" w:type="dxa"/>
            <w:gridSpan w:val="4"/>
          </w:tcPr>
          <w:p w14:paraId="3E30829F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044E9C23" w14:textId="77777777" w:rsidTr="009E4911">
        <w:trPr>
          <w:trHeight w:val="25"/>
        </w:trPr>
        <w:tc>
          <w:tcPr>
            <w:tcW w:w="2793" w:type="dxa"/>
            <w:gridSpan w:val="2"/>
          </w:tcPr>
          <w:p w14:paraId="0AE7341D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Contact Name</w:t>
            </w:r>
          </w:p>
        </w:tc>
        <w:tc>
          <w:tcPr>
            <w:tcW w:w="8223" w:type="dxa"/>
            <w:gridSpan w:val="4"/>
          </w:tcPr>
          <w:p w14:paraId="62C6EBBD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1F5F821E" w14:textId="77777777" w:rsidTr="009E4911">
        <w:trPr>
          <w:trHeight w:val="25"/>
        </w:trPr>
        <w:tc>
          <w:tcPr>
            <w:tcW w:w="2793" w:type="dxa"/>
            <w:gridSpan w:val="2"/>
          </w:tcPr>
          <w:p w14:paraId="56C8A276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Contact Title</w:t>
            </w:r>
          </w:p>
        </w:tc>
        <w:tc>
          <w:tcPr>
            <w:tcW w:w="8223" w:type="dxa"/>
            <w:gridSpan w:val="4"/>
          </w:tcPr>
          <w:p w14:paraId="6A0D6819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1E554A0A" w14:textId="77777777" w:rsidTr="009E4911">
        <w:trPr>
          <w:trHeight w:val="25"/>
        </w:trPr>
        <w:tc>
          <w:tcPr>
            <w:tcW w:w="2793" w:type="dxa"/>
            <w:gridSpan w:val="2"/>
          </w:tcPr>
          <w:p w14:paraId="2E0F761E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Email Address</w:t>
            </w:r>
          </w:p>
        </w:tc>
        <w:tc>
          <w:tcPr>
            <w:tcW w:w="8223" w:type="dxa"/>
            <w:gridSpan w:val="4"/>
          </w:tcPr>
          <w:p w14:paraId="22331FBD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2267C3B8" w14:textId="77777777" w:rsidTr="009E4911">
        <w:trPr>
          <w:trHeight w:val="25"/>
        </w:trPr>
        <w:tc>
          <w:tcPr>
            <w:tcW w:w="2793" w:type="dxa"/>
            <w:gridSpan w:val="2"/>
          </w:tcPr>
          <w:p w14:paraId="490613D6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Web Site</w:t>
            </w:r>
          </w:p>
        </w:tc>
        <w:tc>
          <w:tcPr>
            <w:tcW w:w="8223" w:type="dxa"/>
            <w:gridSpan w:val="4"/>
          </w:tcPr>
          <w:p w14:paraId="0933C70C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15BB9E86" w14:textId="77777777" w:rsidTr="009E4911">
        <w:trPr>
          <w:trHeight w:val="25"/>
        </w:trPr>
        <w:tc>
          <w:tcPr>
            <w:tcW w:w="2793" w:type="dxa"/>
            <w:gridSpan w:val="2"/>
          </w:tcPr>
          <w:p w14:paraId="01CC31B4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Estimated Annual Sales</w:t>
            </w:r>
          </w:p>
        </w:tc>
        <w:tc>
          <w:tcPr>
            <w:tcW w:w="8223" w:type="dxa"/>
            <w:gridSpan w:val="4"/>
          </w:tcPr>
          <w:p w14:paraId="119B814A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57AF64E7" w14:textId="77777777" w:rsidTr="009E4911">
        <w:trPr>
          <w:trHeight w:val="25"/>
        </w:trPr>
        <w:tc>
          <w:tcPr>
            <w:tcW w:w="2793" w:type="dxa"/>
            <w:gridSpan w:val="2"/>
          </w:tcPr>
          <w:p w14:paraId="59BD2C5B" w14:textId="77777777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Number of Employees</w:t>
            </w:r>
          </w:p>
        </w:tc>
        <w:tc>
          <w:tcPr>
            <w:tcW w:w="8223" w:type="dxa"/>
            <w:gridSpan w:val="4"/>
          </w:tcPr>
          <w:p w14:paraId="495B894F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1CFECA5C" w14:textId="77777777" w:rsidTr="009E4911">
        <w:trPr>
          <w:trHeight w:val="25"/>
        </w:trPr>
        <w:tc>
          <w:tcPr>
            <w:tcW w:w="2793" w:type="dxa"/>
            <w:gridSpan w:val="2"/>
          </w:tcPr>
          <w:p w14:paraId="7EBEDD83" w14:textId="435B72B9" w:rsidR="009E4911" w:rsidRPr="006343D1" w:rsidRDefault="009E4911" w:rsidP="00327F21">
            <w:pPr>
              <w:jc w:val="right"/>
              <w:rPr>
                <w:b/>
                <w:iCs/>
              </w:rPr>
            </w:pPr>
            <w:r w:rsidRPr="006343D1">
              <w:rPr>
                <w:b/>
                <w:iCs/>
              </w:rPr>
              <w:t>Year Business</w:t>
            </w:r>
            <w:r>
              <w:rPr>
                <w:b/>
                <w:iCs/>
              </w:rPr>
              <w:t xml:space="preserve"> </w:t>
            </w:r>
            <w:r w:rsidRPr="006343D1">
              <w:rPr>
                <w:b/>
                <w:iCs/>
              </w:rPr>
              <w:t>Established</w:t>
            </w:r>
          </w:p>
        </w:tc>
        <w:tc>
          <w:tcPr>
            <w:tcW w:w="8223" w:type="dxa"/>
            <w:gridSpan w:val="4"/>
          </w:tcPr>
          <w:p w14:paraId="7B44E47F" w14:textId="77777777" w:rsidR="009E4911" w:rsidRPr="00327F21" w:rsidRDefault="009E4911" w:rsidP="00327F21">
            <w:pPr>
              <w:rPr>
                <w:sz w:val="22"/>
                <w:szCs w:val="22"/>
              </w:rPr>
            </w:pPr>
          </w:p>
        </w:tc>
      </w:tr>
      <w:tr w:rsidR="009E4911" w14:paraId="6653D20F" w14:textId="77777777" w:rsidTr="009E4911">
        <w:trPr>
          <w:trHeight w:val="1223"/>
        </w:trPr>
        <w:tc>
          <w:tcPr>
            <w:tcW w:w="11016" w:type="dxa"/>
            <w:gridSpan w:val="6"/>
          </w:tcPr>
          <w:p w14:paraId="01F55A30" w14:textId="77777777" w:rsidR="009E4911" w:rsidRPr="00A44E89" w:rsidRDefault="009E4911" w:rsidP="00327F21">
            <w:pPr>
              <w:rPr>
                <w:b/>
                <w:i/>
              </w:rPr>
            </w:pPr>
            <w:r w:rsidRPr="00A44E89">
              <w:rPr>
                <w:b/>
                <w:i/>
              </w:rPr>
              <w:t xml:space="preserve">The following </w:t>
            </w:r>
            <w:r>
              <w:rPr>
                <w:b/>
                <w:i/>
              </w:rPr>
              <w:t xml:space="preserve">information </w:t>
            </w:r>
            <w:r w:rsidRPr="00A44E89">
              <w:rPr>
                <w:b/>
                <w:i/>
              </w:rPr>
              <w:t>should be included with the submission:</w:t>
            </w:r>
          </w:p>
          <w:p w14:paraId="3C91A706" w14:textId="77777777" w:rsidR="009E4911" w:rsidRPr="00A44E89" w:rsidRDefault="009E4911" w:rsidP="00A44E89">
            <w:pPr>
              <w:numPr>
                <w:ilvl w:val="0"/>
                <w:numId w:val="3"/>
              </w:numPr>
            </w:pPr>
            <w:r w:rsidRPr="00A44E89">
              <w:t>Current property schedule with values and description of building occupancy</w:t>
            </w:r>
          </w:p>
          <w:p w14:paraId="3AC164E1" w14:textId="77777777" w:rsidR="009E4911" w:rsidRPr="00A44E89" w:rsidRDefault="009E4911" w:rsidP="00A44E89">
            <w:pPr>
              <w:numPr>
                <w:ilvl w:val="0"/>
                <w:numId w:val="3"/>
              </w:numPr>
            </w:pPr>
            <w:r w:rsidRPr="00A44E89">
              <w:t>Current driver’s list including family member and permissive users</w:t>
            </w:r>
          </w:p>
          <w:p w14:paraId="2847D219" w14:textId="77777777" w:rsidR="009E4911" w:rsidRPr="00327F21" w:rsidRDefault="009E4911" w:rsidP="00A44E8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44E89">
              <w:t>Recently valued loss runs for current and four previous years</w:t>
            </w:r>
          </w:p>
        </w:tc>
      </w:tr>
      <w:tr w:rsidR="009E4911" w14:paraId="0B403B59" w14:textId="77777777" w:rsidTr="009E4911">
        <w:trPr>
          <w:trHeight w:val="516"/>
        </w:trPr>
        <w:tc>
          <w:tcPr>
            <w:tcW w:w="8108" w:type="dxa"/>
            <w:gridSpan w:val="3"/>
            <w:vMerge w:val="restart"/>
            <w:shd w:val="clear" w:color="auto" w:fill="E6E6E6"/>
          </w:tcPr>
          <w:p w14:paraId="38AE8681" w14:textId="77777777" w:rsidR="009E4911" w:rsidRDefault="009E4911">
            <w:pPr>
              <w:rPr>
                <w:b/>
                <w:i/>
                <w:sz w:val="22"/>
                <w:szCs w:val="22"/>
              </w:rPr>
            </w:pPr>
            <w:bookmarkStart w:id="0" w:name="_Hlk67642381"/>
          </w:p>
          <w:p w14:paraId="1A6AE2C6" w14:textId="77777777" w:rsidR="009E4911" w:rsidRPr="00BE7804" w:rsidRDefault="009E4911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General Questions</w:t>
            </w:r>
          </w:p>
        </w:tc>
        <w:tc>
          <w:tcPr>
            <w:tcW w:w="2908" w:type="dxa"/>
            <w:gridSpan w:val="3"/>
            <w:shd w:val="clear" w:color="auto" w:fill="E6E6E6"/>
            <w:vAlign w:val="center"/>
          </w:tcPr>
          <w:p w14:paraId="118A8C97" w14:textId="77777777" w:rsidR="009E4911" w:rsidRPr="00BE7804" w:rsidRDefault="009E4911" w:rsidP="006343D1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9E4911" w14:paraId="532B7F01" w14:textId="77777777" w:rsidTr="009E4911">
        <w:trPr>
          <w:trHeight w:val="70"/>
        </w:trPr>
        <w:tc>
          <w:tcPr>
            <w:tcW w:w="8108" w:type="dxa"/>
            <w:gridSpan w:val="3"/>
            <w:vMerge/>
            <w:shd w:val="clear" w:color="auto" w:fill="E6E6E6"/>
          </w:tcPr>
          <w:p w14:paraId="1EA9A256" w14:textId="77777777" w:rsidR="009E4911" w:rsidRPr="00BE7804" w:rsidRDefault="009E4911">
            <w:pPr>
              <w:rPr>
                <w:b/>
                <w:i/>
              </w:rPr>
            </w:pPr>
          </w:p>
        </w:tc>
        <w:tc>
          <w:tcPr>
            <w:tcW w:w="1500" w:type="dxa"/>
            <w:gridSpan w:val="2"/>
            <w:shd w:val="clear" w:color="auto" w:fill="E6E6E6"/>
          </w:tcPr>
          <w:p w14:paraId="6CC58B17" w14:textId="77777777" w:rsidR="009E4911" w:rsidRPr="00BE7804" w:rsidRDefault="009E4911" w:rsidP="00985715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08" w:type="dxa"/>
            <w:shd w:val="clear" w:color="auto" w:fill="E6E6E6"/>
          </w:tcPr>
          <w:p w14:paraId="7175E6FD" w14:textId="77777777" w:rsidR="009E4911" w:rsidRPr="00BE7804" w:rsidRDefault="009E4911" w:rsidP="0098571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bookmarkEnd w:id="0"/>
      <w:tr w:rsidR="009E4911" w:rsidRPr="00CF47C6" w14:paraId="383630FE" w14:textId="77777777" w:rsidTr="009E4911">
        <w:trPr>
          <w:trHeight w:val="3788"/>
        </w:trPr>
        <w:tc>
          <w:tcPr>
            <w:tcW w:w="708" w:type="dxa"/>
            <w:shd w:val="clear" w:color="auto" w:fill="auto"/>
          </w:tcPr>
          <w:p w14:paraId="46B43662" w14:textId="77777777" w:rsidR="009E4911" w:rsidRDefault="009E4911" w:rsidP="00264C9E">
            <w:pPr>
              <w:jc w:val="center"/>
            </w:pPr>
            <w:r>
              <w:t>1</w:t>
            </w:r>
          </w:p>
          <w:p w14:paraId="0A973275" w14:textId="77777777" w:rsidR="009E4911" w:rsidRDefault="009E4911" w:rsidP="00264C9E">
            <w:pPr>
              <w:jc w:val="center"/>
            </w:pPr>
          </w:p>
          <w:p w14:paraId="657778B6" w14:textId="77777777" w:rsidR="009E4911" w:rsidRDefault="009E4911" w:rsidP="00264C9E">
            <w:pPr>
              <w:jc w:val="center"/>
            </w:pPr>
          </w:p>
          <w:p w14:paraId="335EBF86" w14:textId="77777777" w:rsidR="009E4911" w:rsidRDefault="009E4911" w:rsidP="00264C9E">
            <w:pPr>
              <w:jc w:val="center"/>
            </w:pPr>
          </w:p>
          <w:p w14:paraId="54E6569D" w14:textId="77777777" w:rsidR="009E4911" w:rsidRDefault="009E4911" w:rsidP="00264C9E">
            <w:pPr>
              <w:jc w:val="center"/>
            </w:pPr>
          </w:p>
          <w:p w14:paraId="2395A432" w14:textId="77777777" w:rsidR="009E4911" w:rsidRDefault="009E4911" w:rsidP="00264C9E">
            <w:pPr>
              <w:jc w:val="center"/>
            </w:pPr>
          </w:p>
          <w:p w14:paraId="3EC8DFDD" w14:textId="77777777" w:rsidR="009E4911" w:rsidRDefault="009E4911" w:rsidP="00264C9E">
            <w:pPr>
              <w:jc w:val="center"/>
            </w:pPr>
          </w:p>
          <w:p w14:paraId="3B4108FD" w14:textId="77777777" w:rsidR="009E4911" w:rsidRDefault="009E4911" w:rsidP="00264C9E">
            <w:pPr>
              <w:jc w:val="center"/>
            </w:pPr>
          </w:p>
          <w:p w14:paraId="4902945F" w14:textId="77777777" w:rsidR="009E4911" w:rsidRDefault="009E4911" w:rsidP="00264C9E">
            <w:pPr>
              <w:jc w:val="center"/>
            </w:pPr>
          </w:p>
          <w:p w14:paraId="0302DEC7" w14:textId="77777777" w:rsidR="009E4911" w:rsidRDefault="009E4911" w:rsidP="00264C9E">
            <w:pPr>
              <w:jc w:val="center"/>
            </w:pPr>
          </w:p>
          <w:p w14:paraId="202918BD" w14:textId="77777777" w:rsidR="009E4911" w:rsidRDefault="009E4911" w:rsidP="00264C9E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3A6D716" w14:textId="45C37D9D" w:rsidR="009E4911" w:rsidRDefault="009E4911">
            <w:r>
              <w:t>Please provide percentages of total sales:</w:t>
            </w:r>
          </w:p>
          <w:p w14:paraId="12966254" w14:textId="77777777" w:rsidR="009E4911" w:rsidRDefault="009E4911"/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64"/>
              <w:gridCol w:w="4905"/>
            </w:tblGrid>
            <w:tr w:rsidR="009E4911" w14:paraId="4391F266" w14:textId="77777777" w:rsidTr="006922DE">
              <w:tc>
                <w:tcPr>
                  <w:tcW w:w="2264" w:type="dxa"/>
                </w:tcPr>
                <w:p w14:paraId="2E46E33E" w14:textId="77777777" w:rsidR="009E4911" w:rsidRPr="00327F21" w:rsidRDefault="009E4911" w:rsidP="00327F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peration </w:t>
                  </w:r>
                </w:p>
              </w:tc>
              <w:tc>
                <w:tcPr>
                  <w:tcW w:w="4905" w:type="dxa"/>
                </w:tcPr>
                <w:p w14:paraId="70889A3C" w14:textId="77777777" w:rsidR="009E4911" w:rsidRPr="00327F21" w:rsidRDefault="009E4911" w:rsidP="00327F21">
                  <w:pPr>
                    <w:jc w:val="center"/>
                    <w:rPr>
                      <w:b/>
                    </w:rPr>
                  </w:pPr>
                  <w:r w:rsidRPr="00327F21">
                    <w:rPr>
                      <w:b/>
                    </w:rPr>
                    <w:t>Percentage</w:t>
                  </w:r>
                </w:p>
              </w:tc>
            </w:tr>
            <w:tr w:rsidR="009E4911" w14:paraId="53575BFA" w14:textId="77777777" w:rsidTr="005E18A4">
              <w:trPr>
                <w:trHeight w:val="368"/>
              </w:trPr>
              <w:tc>
                <w:tcPr>
                  <w:tcW w:w="2264" w:type="dxa"/>
                </w:tcPr>
                <w:p w14:paraId="510CFD9C" w14:textId="77777777" w:rsidR="009E4911" w:rsidRDefault="009E4911" w:rsidP="00327F21">
                  <w:pPr>
                    <w:jc w:val="right"/>
                  </w:pPr>
                  <w:r>
                    <w:t xml:space="preserve">Used Part Sales </w:t>
                  </w:r>
                </w:p>
              </w:tc>
              <w:tc>
                <w:tcPr>
                  <w:tcW w:w="4905" w:type="dxa"/>
                </w:tcPr>
                <w:p w14:paraId="7A6A193E" w14:textId="77777777" w:rsidR="009E4911" w:rsidRDefault="009E4911"/>
              </w:tc>
            </w:tr>
            <w:tr w:rsidR="009E4911" w14:paraId="215829FD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59707AC8" w14:textId="77777777" w:rsidR="009E4911" w:rsidRDefault="009E4911" w:rsidP="00943338">
                  <w:pPr>
                    <w:jc w:val="right"/>
                  </w:pPr>
                  <w:r>
                    <w:t xml:space="preserve">New Part Sales </w:t>
                  </w:r>
                </w:p>
              </w:tc>
              <w:tc>
                <w:tcPr>
                  <w:tcW w:w="4905" w:type="dxa"/>
                </w:tcPr>
                <w:p w14:paraId="4B233940" w14:textId="77777777" w:rsidR="009E4911" w:rsidRDefault="009E4911"/>
              </w:tc>
            </w:tr>
            <w:tr w:rsidR="009E4911" w14:paraId="7F1D3C97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4E4F8B4D" w14:textId="77777777" w:rsidR="009E4911" w:rsidRDefault="009E4911" w:rsidP="00327F21">
                  <w:pPr>
                    <w:jc w:val="right"/>
                  </w:pPr>
                  <w:r>
                    <w:t xml:space="preserve">Mechanical Repair </w:t>
                  </w:r>
                </w:p>
              </w:tc>
              <w:tc>
                <w:tcPr>
                  <w:tcW w:w="4905" w:type="dxa"/>
                </w:tcPr>
                <w:p w14:paraId="5C9FF23F" w14:textId="77777777" w:rsidR="009E4911" w:rsidRDefault="009E4911"/>
              </w:tc>
            </w:tr>
            <w:tr w:rsidR="009E4911" w14:paraId="2A8E5865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1FAA67AA" w14:textId="77777777" w:rsidR="009E4911" w:rsidRDefault="009E4911" w:rsidP="00327F21">
                  <w:pPr>
                    <w:jc w:val="right"/>
                  </w:pPr>
                  <w:r>
                    <w:t>Auto Body Work</w:t>
                  </w:r>
                </w:p>
              </w:tc>
              <w:tc>
                <w:tcPr>
                  <w:tcW w:w="4905" w:type="dxa"/>
                </w:tcPr>
                <w:p w14:paraId="6757B381" w14:textId="77777777" w:rsidR="009E4911" w:rsidRDefault="009E4911"/>
              </w:tc>
            </w:tr>
            <w:tr w:rsidR="009E4911" w14:paraId="6F49F5FE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31E1F030" w14:textId="77777777" w:rsidR="009E4911" w:rsidRDefault="009E4911" w:rsidP="00327F21">
                  <w:pPr>
                    <w:jc w:val="right"/>
                  </w:pPr>
                  <w:r>
                    <w:t>Towing for Others</w:t>
                  </w:r>
                </w:p>
              </w:tc>
              <w:tc>
                <w:tcPr>
                  <w:tcW w:w="4905" w:type="dxa"/>
                </w:tcPr>
                <w:p w14:paraId="43C81E94" w14:textId="77777777" w:rsidR="009E4911" w:rsidRDefault="009E4911"/>
              </w:tc>
            </w:tr>
            <w:tr w:rsidR="009E4911" w14:paraId="5069CE14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036F1680" w14:textId="77777777" w:rsidR="009E4911" w:rsidRDefault="009E4911" w:rsidP="00327F21">
                  <w:pPr>
                    <w:jc w:val="right"/>
                  </w:pPr>
                  <w:r>
                    <w:t xml:space="preserve">Scrap Metal Recycling </w:t>
                  </w:r>
                </w:p>
              </w:tc>
              <w:tc>
                <w:tcPr>
                  <w:tcW w:w="4905" w:type="dxa"/>
                </w:tcPr>
                <w:p w14:paraId="57BEDE7A" w14:textId="77777777" w:rsidR="009E4911" w:rsidRDefault="009E4911"/>
              </w:tc>
            </w:tr>
            <w:tr w:rsidR="009E4911" w14:paraId="76F5EC6B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0613B45A" w14:textId="1B5E353F" w:rsidR="009E4911" w:rsidRDefault="009E4911" w:rsidP="00327F21">
                  <w:pPr>
                    <w:jc w:val="right"/>
                  </w:pPr>
                  <w:r>
                    <w:t xml:space="preserve">Off-site Car Crushing </w:t>
                  </w:r>
                </w:p>
              </w:tc>
              <w:tc>
                <w:tcPr>
                  <w:tcW w:w="4905" w:type="dxa"/>
                </w:tcPr>
                <w:p w14:paraId="3CFAA76E" w14:textId="77777777" w:rsidR="009E4911" w:rsidRDefault="009E4911"/>
              </w:tc>
            </w:tr>
            <w:tr w:rsidR="009E4911" w14:paraId="1D82F032" w14:textId="77777777" w:rsidTr="005E18A4">
              <w:trPr>
                <w:trHeight w:val="350"/>
              </w:trPr>
              <w:tc>
                <w:tcPr>
                  <w:tcW w:w="2264" w:type="dxa"/>
                </w:tcPr>
                <w:p w14:paraId="537BAD52" w14:textId="77777777" w:rsidR="009E4911" w:rsidRDefault="009E4911" w:rsidP="00327F21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4905" w:type="dxa"/>
                </w:tcPr>
                <w:p w14:paraId="4AB504B8" w14:textId="77777777" w:rsidR="009E4911" w:rsidRDefault="009E4911"/>
              </w:tc>
            </w:tr>
          </w:tbl>
          <w:p w14:paraId="4345707A" w14:textId="77777777" w:rsidR="009E4911" w:rsidRDefault="009E4911"/>
        </w:tc>
        <w:tc>
          <w:tcPr>
            <w:tcW w:w="2908" w:type="dxa"/>
            <w:gridSpan w:val="3"/>
            <w:shd w:val="clear" w:color="auto" w:fill="CCCCCC"/>
            <w:vAlign w:val="center"/>
          </w:tcPr>
          <w:p w14:paraId="59F8C8A4" w14:textId="1A0947FC" w:rsidR="009E4911" w:rsidRPr="00CF47C6" w:rsidRDefault="009E4911" w:rsidP="006343D1">
            <w:pPr>
              <w:jc w:val="center"/>
            </w:pPr>
            <w:r>
              <w:t>Fill-in applicable percentage(s) in table</w:t>
            </w:r>
          </w:p>
        </w:tc>
      </w:tr>
      <w:tr w:rsidR="009E4911" w:rsidRPr="00CF47C6" w14:paraId="70827F0C" w14:textId="77777777" w:rsidTr="009E4911">
        <w:trPr>
          <w:trHeight w:val="287"/>
        </w:trPr>
        <w:tc>
          <w:tcPr>
            <w:tcW w:w="708" w:type="dxa"/>
            <w:vMerge w:val="restart"/>
            <w:shd w:val="clear" w:color="auto" w:fill="auto"/>
          </w:tcPr>
          <w:p w14:paraId="6CED4888" w14:textId="77777777" w:rsidR="009E4911" w:rsidRDefault="009E4911" w:rsidP="008B69BD">
            <w:pPr>
              <w:jc w:val="center"/>
            </w:pPr>
            <w:r>
              <w:t>2</w:t>
            </w:r>
          </w:p>
          <w:p w14:paraId="660487F5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50603924" w14:textId="2191E110" w:rsidR="009E4911" w:rsidRPr="00FA3A7B" w:rsidRDefault="009E4911" w:rsidP="008B69BD">
            <w:r>
              <w:t>Are you an ARA Certified Automotive Recycler?</w:t>
            </w:r>
          </w:p>
        </w:tc>
        <w:tc>
          <w:tcPr>
            <w:tcW w:w="1454" w:type="dxa"/>
            <w:shd w:val="clear" w:color="auto" w:fill="auto"/>
          </w:tcPr>
          <w:p w14:paraId="167D01DB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54BCF7FD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7A71153" w14:textId="77777777" w:rsidTr="009E4911">
        <w:trPr>
          <w:trHeight w:val="305"/>
        </w:trPr>
        <w:tc>
          <w:tcPr>
            <w:tcW w:w="708" w:type="dxa"/>
            <w:vMerge/>
            <w:shd w:val="clear" w:color="auto" w:fill="auto"/>
          </w:tcPr>
          <w:p w14:paraId="52C72E14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E3F8417" w14:textId="7B0A955C" w:rsidR="009E4911" w:rsidRDefault="009E4911" w:rsidP="008B69BD">
            <w:r>
              <w:t xml:space="preserve">         If so, Are you R2 Certified?  </w:t>
            </w:r>
          </w:p>
        </w:tc>
        <w:tc>
          <w:tcPr>
            <w:tcW w:w="1454" w:type="dxa"/>
            <w:shd w:val="clear" w:color="auto" w:fill="auto"/>
          </w:tcPr>
          <w:p w14:paraId="25BB437E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1C190A26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CCD9820" w14:textId="77777777" w:rsidTr="009E4911">
        <w:trPr>
          <w:trHeight w:val="305"/>
        </w:trPr>
        <w:tc>
          <w:tcPr>
            <w:tcW w:w="708" w:type="dxa"/>
            <w:vMerge/>
            <w:shd w:val="clear" w:color="auto" w:fill="auto"/>
          </w:tcPr>
          <w:p w14:paraId="2F505580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7ECD9C1" w14:textId="725710B3" w:rsidR="009E4911" w:rsidRDefault="009E4911" w:rsidP="008B69BD">
            <w:r>
              <w:t xml:space="preserve">Are you a PRP(Preferred Recycled Parts) Facility?                                                             </w:t>
            </w:r>
          </w:p>
        </w:tc>
        <w:tc>
          <w:tcPr>
            <w:tcW w:w="1454" w:type="dxa"/>
            <w:shd w:val="clear" w:color="auto" w:fill="auto"/>
          </w:tcPr>
          <w:p w14:paraId="146A9B2E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58CFF3EC" w14:textId="77777777" w:rsidR="009E4911" w:rsidRPr="00CF47C6" w:rsidRDefault="009E4911" w:rsidP="008B69BD">
            <w:pPr>
              <w:jc w:val="center"/>
            </w:pPr>
          </w:p>
        </w:tc>
      </w:tr>
      <w:tr w:rsidR="009E4911" w14:paraId="7D8B3B82" w14:textId="77777777" w:rsidTr="009E4911">
        <w:trPr>
          <w:trHeight w:val="516"/>
        </w:trPr>
        <w:tc>
          <w:tcPr>
            <w:tcW w:w="8108" w:type="dxa"/>
            <w:gridSpan w:val="3"/>
            <w:vMerge w:val="restart"/>
            <w:shd w:val="clear" w:color="auto" w:fill="E6E6E6"/>
          </w:tcPr>
          <w:p w14:paraId="5691070A" w14:textId="77777777" w:rsidR="009E4911" w:rsidRDefault="009E4911" w:rsidP="001A3E89">
            <w:pPr>
              <w:rPr>
                <w:b/>
                <w:i/>
                <w:sz w:val="22"/>
                <w:szCs w:val="22"/>
              </w:rPr>
            </w:pPr>
            <w:bookmarkStart w:id="1" w:name="_Hlk67642767"/>
          </w:p>
          <w:p w14:paraId="14C7F5DC" w14:textId="00CBE1A9" w:rsidR="009E4911" w:rsidRPr="00BE7804" w:rsidRDefault="009E4911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eneral Questions, continued</w:t>
            </w:r>
          </w:p>
        </w:tc>
        <w:tc>
          <w:tcPr>
            <w:tcW w:w="2908" w:type="dxa"/>
            <w:gridSpan w:val="3"/>
            <w:shd w:val="clear" w:color="auto" w:fill="E6E6E6"/>
            <w:vAlign w:val="center"/>
          </w:tcPr>
          <w:p w14:paraId="562FA9A0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9E4911" w14:paraId="46A5CBE5" w14:textId="77777777" w:rsidTr="009E4911">
        <w:trPr>
          <w:trHeight w:val="70"/>
        </w:trPr>
        <w:tc>
          <w:tcPr>
            <w:tcW w:w="8108" w:type="dxa"/>
            <w:gridSpan w:val="3"/>
            <w:vMerge/>
            <w:shd w:val="clear" w:color="auto" w:fill="E6E6E6"/>
          </w:tcPr>
          <w:p w14:paraId="6176E901" w14:textId="77777777" w:rsidR="009E4911" w:rsidRPr="00BE7804" w:rsidRDefault="009E4911" w:rsidP="001A3E89">
            <w:pPr>
              <w:rPr>
                <w:b/>
                <w:i/>
              </w:rPr>
            </w:pPr>
          </w:p>
        </w:tc>
        <w:tc>
          <w:tcPr>
            <w:tcW w:w="1500" w:type="dxa"/>
            <w:gridSpan w:val="2"/>
            <w:shd w:val="clear" w:color="auto" w:fill="E6E6E6"/>
          </w:tcPr>
          <w:p w14:paraId="29D5B217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08" w:type="dxa"/>
            <w:shd w:val="clear" w:color="auto" w:fill="E6E6E6"/>
          </w:tcPr>
          <w:p w14:paraId="061DF753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bookmarkEnd w:id="1"/>
      <w:tr w:rsidR="009E4911" w:rsidRPr="00CF47C6" w14:paraId="2DAEBCA4" w14:textId="77777777" w:rsidTr="009E4911">
        <w:trPr>
          <w:trHeight w:val="230"/>
        </w:trPr>
        <w:tc>
          <w:tcPr>
            <w:tcW w:w="708" w:type="dxa"/>
            <w:vMerge w:val="restart"/>
            <w:shd w:val="clear" w:color="auto" w:fill="auto"/>
          </w:tcPr>
          <w:p w14:paraId="5950DCE7" w14:textId="77777777" w:rsidR="009E4911" w:rsidRDefault="009E4911" w:rsidP="008B69BD">
            <w:pPr>
              <w:jc w:val="center"/>
            </w:pPr>
          </w:p>
          <w:p w14:paraId="0E377957" w14:textId="77777777" w:rsidR="009E4911" w:rsidRPr="00CF47C6" w:rsidRDefault="009E4911" w:rsidP="008B69BD">
            <w:pPr>
              <w:jc w:val="center"/>
            </w:pPr>
            <w:r>
              <w:t>3</w:t>
            </w:r>
          </w:p>
        </w:tc>
        <w:tc>
          <w:tcPr>
            <w:tcW w:w="7400" w:type="dxa"/>
            <w:gridSpan w:val="2"/>
            <w:vMerge w:val="restart"/>
            <w:shd w:val="clear" w:color="auto" w:fill="auto"/>
          </w:tcPr>
          <w:p w14:paraId="0136B5E8" w14:textId="77777777" w:rsidR="009E4911" w:rsidRDefault="009E4911" w:rsidP="008B69BD"/>
          <w:p w14:paraId="2AED3AB5" w14:textId="77777777" w:rsidR="009E4911" w:rsidRPr="008B4943" w:rsidRDefault="009E4911" w:rsidP="008B69BD">
            <w:pPr>
              <w:rPr>
                <w:b/>
              </w:rPr>
            </w:pPr>
            <w:r>
              <w:t xml:space="preserve">        </w:t>
            </w:r>
            <w:r w:rsidRPr="00AE50A0">
              <w:rPr>
                <w:b/>
              </w:rPr>
              <w:t>How are your parts sold?  Provide percentages</w:t>
            </w:r>
            <w:r>
              <w:t xml:space="preserve">:                                 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87"/>
              <w:gridCol w:w="4882"/>
            </w:tblGrid>
            <w:tr w:rsidR="009E4911" w14:paraId="388648D9" w14:textId="77777777" w:rsidTr="00FA24C0">
              <w:tc>
                <w:tcPr>
                  <w:tcW w:w="2287" w:type="dxa"/>
                </w:tcPr>
                <w:p w14:paraId="69F1F8C9" w14:textId="77777777" w:rsidR="009E4911" w:rsidRPr="005D7FAA" w:rsidRDefault="009E4911" w:rsidP="008B69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ategory </w:t>
                  </w:r>
                </w:p>
              </w:tc>
              <w:tc>
                <w:tcPr>
                  <w:tcW w:w="4882" w:type="dxa"/>
                </w:tcPr>
                <w:p w14:paraId="02E223DB" w14:textId="77777777" w:rsidR="009E4911" w:rsidRPr="005D7FAA" w:rsidRDefault="009E4911" w:rsidP="008B69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ercentage </w:t>
                  </w:r>
                </w:p>
              </w:tc>
            </w:tr>
            <w:tr w:rsidR="009E4911" w14:paraId="6E8A7ABE" w14:textId="77777777" w:rsidTr="00FA24C0">
              <w:tc>
                <w:tcPr>
                  <w:tcW w:w="2287" w:type="dxa"/>
                </w:tcPr>
                <w:p w14:paraId="12A580D5" w14:textId="77777777" w:rsidR="009E4911" w:rsidRDefault="009E4911" w:rsidP="008B69BD">
                  <w:pPr>
                    <w:jc w:val="right"/>
                  </w:pPr>
                  <w:r>
                    <w:t xml:space="preserve">Showroom/Counter </w:t>
                  </w:r>
                </w:p>
              </w:tc>
              <w:tc>
                <w:tcPr>
                  <w:tcW w:w="4882" w:type="dxa"/>
                </w:tcPr>
                <w:p w14:paraId="724C273E" w14:textId="77777777" w:rsidR="009E4911" w:rsidRDefault="009E4911" w:rsidP="008B69BD"/>
              </w:tc>
            </w:tr>
            <w:tr w:rsidR="009E4911" w14:paraId="24B18979" w14:textId="77777777" w:rsidTr="00FA24C0">
              <w:tc>
                <w:tcPr>
                  <w:tcW w:w="2287" w:type="dxa"/>
                </w:tcPr>
                <w:p w14:paraId="5193C9BA" w14:textId="77777777" w:rsidR="009E4911" w:rsidRDefault="009E4911" w:rsidP="008B69BD">
                  <w:pPr>
                    <w:jc w:val="right"/>
                  </w:pPr>
                  <w:r>
                    <w:t>Drop Shipped</w:t>
                  </w:r>
                </w:p>
              </w:tc>
              <w:tc>
                <w:tcPr>
                  <w:tcW w:w="4882" w:type="dxa"/>
                </w:tcPr>
                <w:p w14:paraId="2DAEC468" w14:textId="77777777" w:rsidR="009E4911" w:rsidRDefault="009E4911" w:rsidP="008B69BD"/>
              </w:tc>
            </w:tr>
            <w:tr w:rsidR="009E4911" w14:paraId="267D4EF1" w14:textId="77777777" w:rsidTr="00FA24C0">
              <w:tc>
                <w:tcPr>
                  <w:tcW w:w="2287" w:type="dxa"/>
                </w:tcPr>
                <w:p w14:paraId="49F3A991" w14:textId="77777777" w:rsidR="009E4911" w:rsidRDefault="009E4911" w:rsidP="008B69BD">
                  <w:pPr>
                    <w:jc w:val="right"/>
                  </w:pPr>
                  <w:r>
                    <w:t xml:space="preserve">Brokerage </w:t>
                  </w:r>
                </w:p>
              </w:tc>
              <w:tc>
                <w:tcPr>
                  <w:tcW w:w="4882" w:type="dxa"/>
                </w:tcPr>
                <w:p w14:paraId="23BD0BE0" w14:textId="77777777" w:rsidR="009E4911" w:rsidRDefault="009E4911" w:rsidP="008B69BD"/>
              </w:tc>
            </w:tr>
            <w:tr w:rsidR="009E4911" w14:paraId="006E3CDF" w14:textId="77777777" w:rsidTr="00FA24C0">
              <w:tc>
                <w:tcPr>
                  <w:tcW w:w="2287" w:type="dxa"/>
                </w:tcPr>
                <w:p w14:paraId="304A40BA" w14:textId="77777777" w:rsidR="009E4911" w:rsidRDefault="009E4911" w:rsidP="008B69BD">
                  <w:pPr>
                    <w:jc w:val="right"/>
                  </w:pPr>
                  <w:r>
                    <w:t xml:space="preserve">U-Pull It </w:t>
                  </w:r>
                </w:p>
              </w:tc>
              <w:tc>
                <w:tcPr>
                  <w:tcW w:w="4882" w:type="dxa"/>
                </w:tcPr>
                <w:p w14:paraId="2BA1FCDC" w14:textId="77777777" w:rsidR="009E4911" w:rsidRDefault="009E4911" w:rsidP="008B69BD"/>
              </w:tc>
            </w:tr>
            <w:tr w:rsidR="009E4911" w14:paraId="5570EAE5" w14:textId="77777777" w:rsidTr="00FA24C0">
              <w:tc>
                <w:tcPr>
                  <w:tcW w:w="2287" w:type="dxa"/>
                </w:tcPr>
                <w:p w14:paraId="2021EC4A" w14:textId="77777777" w:rsidR="009E4911" w:rsidRDefault="009E4911" w:rsidP="008B69BD">
                  <w:pPr>
                    <w:jc w:val="right"/>
                  </w:pPr>
                  <w:r>
                    <w:t xml:space="preserve">Other </w:t>
                  </w:r>
                </w:p>
              </w:tc>
              <w:tc>
                <w:tcPr>
                  <w:tcW w:w="4882" w:type="dxa"/>
                </w:tcPr>
                <w:p w14:paraId="50728BFB" w14:textId="77777777" w:rsidR="009E4911" w:rsidRDefault="009E4911" w:rsidP="008B69BD"/>
              </w:tc>
            </w:tr>
          </w:tbl>
          <w:p w14:paraId="67F03917" w14:textId="77777777" w:rsidR="009E4911" w:rsidRDefault="009E4911" w:rsidP="008B69BD"/>
          <w:p w14:paraId="05CB28C3" w14:textId="77777777" w:rsidR="009E4911" w:rsidRDefault="009E4911" w:rsidP="008B69BD"/>
        </w:tc>
        <w:tc>
          <w:tcPr>
            <w:tcW w:w="2908" w:type="dxa"/>
            <w:gridSpan w:val="3"/>
            <w:vMerge w:val="restart"/>
            <w:shd w:val="clear" w:color="auto" w:fill="CCCCCC"/>
            <w:vAlign w:val="center"/>
          </w:tcPr>
          <w:p w14:paraId="11A2CD68" w14:textId="6F503004" w:rsidR="009E4911" w:rsidRPr="00CF47C6" w:rsidRDefault="009E4911" w:rsidP="005E18A4">
            <w:pPr>
              <w:jc w:val="center"/>
            </w:pPr>
            <w:r>
              <w:t>Fill-in applicable percentage(s) in table</w:t>
            </w:r>
          </w:p>
        </w:tc>
      </w:tr>
      <w:tr w:rsidR="009E4911" w:rsidRPr="00CF47C6" w14:paraId="13B4AA20" w14:textId="77777777" w:rsidTr="009E4911">
        <w:trPr>
          <w:trHeight w:val="1642"/>
        </w:trPr>
        <w:tc>
          <w:tcPr>
            <w:tcW w:w="708" w:type="dxa"/>
            <w:vMerge/>
            <w:shd w:val="clear" w:color="auto" w:fill="auto"/>
          </w:tcPr>
          <w:p w14:paraId="2387995A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vMerge/>
            <w:shd w:val="clear" w:color="auto" w:fill="auto"/>
          </w:tcPr>
          <w:p w14:paraId="2412C6E5" w14:textId="77777777" w:rsidR="009E4911" w:rsidRDefault="009E4911" w:rsidP="008B69BD"/>
        </w:tc>
        <w:tc>
          <w:tcPr>
            <w:tcW w:w="2908" w:type="dxa"/>
            <w:gridSpan w:val="3"/>
            <w:vMerge/>
            <w:shd w:val="clear" w:color="auto" w:fill="BFBFBF" w:themeFill="background1" w:themeFillShade="BF"/>
            <w:vAlign w:val="center"/>
          </w:tcPr>
          <w:p w14:paraId="7F6517AE" w14:textId="6E4DBD88" w:rsidR="009E4911" w:rsidRPr="00CF47C6" w:rsidRDefault="009E4911" w:rsidP="008B69BD">
            <w:pPr>
              <w:jc w:val="center"/>
            </w:pPr>
          </w:p>
        </w:tc>
      </w:tr>
      <w:tr w:rsidR="009E4911" w:rsidRPr="00CF47C6" w14:paraId="04DA8A74" w14:textId="77777777" w:rsidTr="009E4911">
        <w:trPr>
          <w:trHeight w:val="75"/>
        </w:trPr>
        <w:tc>
          <w:tcPr>
            <w:tcW w:w="708" w:type="dxa"/>
            <w:vMerge w:val="restart"/>
            <w:shd w:val="clear" w:color="auto" w:fill="auto"/>
          </w:tcPr>
          <w:p w14:paraId="3CD8589D" w14:textId="77777777" w:rsidR="009E4911" w:rsidRDefault="009E4911" w:rsidP="008B69BD">
            <w:pPr>
              <w:jc w:val="center"/>
            </w:pPr>
            <w:r>
              <w:t>4</w:t>
            </w:r>
          </w:p>
          <w:p w14:paraId="52CC61A4" w14:textId="77777777" w:rsidR="009E4911" w:rsidRPr="00CF47C6" w:rsidRDefault="009E4911" w:rsidP="008B69BD"/>
          <w:p w14:paraId="14EF551C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CA0D196" w14:textId="77777777" w:rsidR="009E4911" w:rsidRPr="00B459DE" w:rsidRDefault="009E4911" w:rsidP="008B69BD">
            <w:pPr>
              <w:rPr>
                <w:b/>
              </w:rPr>
            </w:pPr>
            <w:r w:rsidRPr="00B459DE">
              <w:rPr>
                <w:b/>
              </w:rPr>
              <w:t>Do you operate a U-Pull-it Operation? If yes answer below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0954D19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ABB773E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2366022" w14:textId="77777777" w:rsidTr="009E4911">
        <w:trPr>
          <w:trHeight w:val="75"/>
        </w:trPr>
        <w:tc>
          <w:tcPr>
            <w:tcW w:w="708" w:type="dxa"/>
            <w:vMerge/>
            <w:shd w:val="clear" w:color="auto" w:fill="auto"/>
          </w:tcPr>
          <w:p w14:paraId="4EFE25A2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6F6991D" w14:textId="77777777" w:rsidR="009E4911" w:rsidRPr="006B52FB" w:rsidRDefault="009E4911" w:rsidP="008B69BD">
            <w:r w:rsidRPr="006B52FB">
              <w:t>Average # of visitors per day?</w:t>
            </w:r>
            <w:r>
              <w:t xml:space="preserve">              Is there a maximum # allowed?</w:t>
            </w:r>
          </w:p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24469106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95FA32B" w14:textId="77777777" w:rsidTr="009E4911">
        <w:trPr>
          <w:trHeight w:val="75"/>
        </w:trPr>
        <w:tc>
          <w:tcPr>
            <w:tcW w:w="708" w:type="dxa"/>
            <w:vMerge/>
            <w:shd w:val="clear" w:color="auto" w:fill="auto"/>
          </w:tcPr>
          <w:p w14:paraId="5978B19B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64261D3" w14:textId="51FAE26B" w:rsidR="009E4911" w:rsidRPr="00CF47C6" w:rsidRDefault="009E4911" w:rsidP="008B69BD">
            <w:r>
              <w:t>Do you stack vehicles? If so how high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BAF9F50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B7F9AB9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0132DD9" w14:textId="77777777" w:rsidTr="009E4911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75037B0A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25ECD3B4" w14:textId="080A740D" w:rsidR="009E4911" w:rsidRDefault="009E4911" w:rsidP="008237AF">
            <w:r w:rsidRPr="007521BF">
              <w:t>Are customers allowed in area where vehicles are stacked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9826B66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B5ED4B6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DF684A6" w14:textId="77777777" w:rsidTr="009E4911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3DFE715A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54F5D63" w14:textId="66565055" w:rsidR="009E4911" w:rsidRPr="007521BF" w:rsidRDefault="009E4911" w:rsidP="008B69BD">
            <w:r w:rsidRPr="007521BF">
              <w:t>Are vehicles on stands or rim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0BE9B0C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B4EED69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4D35A2B" w14:textId="77777777" w:rsidTr="009E4911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354BB44A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2EBF548" w14:textId="77777777" w:rsidR="009E4911" w:rsidRDefault="009E4911" w:rsidP="008B69BD">
            <w:r w:rsidRPr="007521BF">
              <w:t>Describe rack stacking systems.</w:t>
            </w:r>
          </w:p>
          <w:p w14:paraId="34504882" w14:textId="1412DE6F" w:rsidR="009E4911" w:rsidRPr="007521BF" w:rsidRDefault="009E4911" w:rsidP="008B69BD"/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53A53AF3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AEA55C5" w14:textId="77777777" w:rsidTr="009E4911">
        <w:trPr>
          <w:trHeight w:val="75"/>
        </w:trPr>
        <w:tc>
          <w:tcPr>
            <w:tcW w:w="708" w:type="dxa"/>
            <w:vMerge/>
            <w:shd w:val="clear" w:color="auto" w:fill="auto"/>
          </w:tcPr>
          <w:p w14:paraId="6AD2AEAD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2F8422AD" w14:textId="77777777" w:rsidR="009E4911" w:rsidRDefault="009E4911" w:rsidP="008B69BD">
            <w:r>
              <w:t xml:space="preserve">Do you charge a fee to enter the U-Pull-it area 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B331C30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2CD595E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3F901A4" w14:textId="77777777" w:rsidTr="009E4911">
        <w:trPr>
          <w:trHeight w:val="233"/>
        </w:trPr>
        <w:tc>
          <w:tcPr>
            <w:tcW w:w="708" w:type="dxa"/>
            <w:vMerge/>
            <w:shd w:val="clear" w:color="auto" w:fill="auto"/>
          </w:tcPr>
          <w:p w14:paraId="1AE952B1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vMerge w:val="restart"/>
            <w:shd w:val="clear" w:color="auto" w:fill="auto"/>
          </w:tcPr>
          <w:p w14:paraId="3DF5D514" w14:textId="77777777" w:rsidR="009E4911" w:rsidRDefault="009E4911" w:rsidP="008B69BD">
            <w:r>
              <w:t xml:space="preserve">Is there a liability waiver signed by the customer?  </w:t>
            </w:r>
          </w:p>
          <w:p w14:paraId="041607E7" w14:textId="1D396574" w:rsidR="009E4911" w:rsidRDefault="009E4911" w:rsidP="008B69BD">
            <w:r>
              <w:t>How long is the waiver stored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C39D3DA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1812F1C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130D4795" w14:textId="77777777" w:rsidTr="009E4911">
        <w:trPr>
          <w:trHeight w:val="232"/>
        </w:trPr>
        <w:tc>
          <w:tcPr>
            <w:tcW w:w="708" w:type="dxa"/>
            <w:vMerge/>
            <w:shd w:val="clear" w:color="auto" w:fill="auto"/>
          </w:tcPr>
          <w:p w14:paraId="6A3D4E38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vMerge/>
            <w:shd w:val="clear" w:color="auto" w:fill="auto"/>
          </w:tcPr>
          <w:p w14:paraId="4CEEAB7C" w14:textId="77777777" w:rsidR="009E4911" w:rsidRDefault="009E4911" w:rsidP="008B69BD"/>
        </w:tc>
        <w:tc>
          <w:tcPr>
            <w:tcW w:w="1500" w:type="dxa"/>
            <w:gridSpan w:val="2"/>
            <w:shd w:val="clear" w:color="auto" w:fill="auto"/>
          </w:tcPr>
          <w:p w14:paraId="7B359886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2293CC6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8376B88" w14:textId="77777777" w:rsidTr="009E4911">
        <w:trPr>
          <w:trHeight w:val="75"/>
        </w:trPr>
        <w:tc>
          <w:tcPr>
            <w:tcW w:w="708" w:type="dxa"/>
            <w:vMerge/>
            <w:shd w:val="clear" w:color="auto" w:fill="auto"/>
          </w:tcPr>
          <w:p w14:paraId="42C0BA75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76BDF816" w14:textId="77777777" w:rsidR="009E4911" w:rsidRDefault="009E4911" w:rsidP="008B69BD">
            <w:r>
              <w:t>Do you offer any warrantie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0E35F2C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DC70C80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6CED492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412522DD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8B745B0" w14:textId="77777777" w:rsidR="009E4911" w:rsidRDefault="009E4911" w:rsidP="008B69BD">
            <w:r>
              <w:t>Is area supervised by an employee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9F93CC4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299CFE27" w14:textId="77777777" w:rsidR="009E4911" w:rsidRDefault="009E4911" w:rsidP="008B69BD"/>
        </w:tc>
      </w:tr>
      <w:tr w:rsidR="009E4911" w:rsidRPr="00CF47C6" w14:paraId="7783681B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47BD9392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ED31A29" w14:textId="77777777" w:rsidR="009E4911" w:rsidRDefault="009E4911" w:rsidP="008B69BD">
            <w:r>
              <w:t>What is the minimum age to enter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39F73BC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6727A8CB" w14:textId="77777777" w:rsidR="009E4911" w:rsidRDefault="009E4911" w:rsidP="008B69BD"/>
        </w:tc>
      </w:tr>
      <w:tr w:rsidR="009E4911" w:rsidRPr="00CF47C6" w14:paraId="5E4175C0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073DD763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A7CA2F1" w14:textId="77777777" w:rsidR="009E4911" w:rsidRDefault="009E4911" w:rsidP="008B69BD">
            <w:r>
              <w:t>Are pets allowed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A83D74F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3EE7D0C9" w14:textId="77777777" w:rsidR="009E4911" w:rsidRDefault="009E4911" w:rsidP="008B69BD"/>
        </w:tc>
      </w:tr>
      <w:tr w:rsidR="009E4911" w:rsidRPr="00CF47C6" w14:paraId="0434938A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104F3293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953F37D" w14:textId="77777777" w:rsidR="009E4911" w:rsidRDefault="009E4911" w:rsidP="008B69BD">
            <w:r>
              <w:t>Are there footwear restrictions in this area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4B0E431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012F0738" w14:textId="77777777" w:rsidR="009E4911" w:rsidRDefault="009E4911" w:rsidP="008B69BD"/>
        </w:tc>
      </w:tr>
      <w:tr w:rsidR="009E4911" w:rsidRPr="00CF47C6" w14:paraId="17B155C0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700CBE58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3EF178F" w14:textId="77777777" w:rsidR="009E4911" w:rsidRDefault="009E4911" w:rsidP="008B69BD">
            <w:r>
              <w:t>Are safety rules posted prominently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6679E97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003BF84D" w14:textId="77777777" w:rsidR="009E4911" w:rsidRDefault="009E4911" w:rsidP="008B69BD"/>
        </w:tc>
      </w:tr>
      <w:tr w:rsidR="009E4911" w:rsidRPr="00CF47C6" w14:paraId="4874A2FF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09336DF0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150D411A" w14:textId="77777777" w:rsidR="009E4911" w:rsidRDefault="009E4911" w:rsidP="008B69BD">
            <w:r>
              <w:t>Are rules posted banning alcohol and firearm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8872EDC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351D8499" w14:textId="77777777" w:rsidR="009E4911" w:rsidRDefault="009E4911" w:rsidP="008B69BD"/>
        </w:tc>
      </w:tr>
      <w:tr w:rsidR="009E4911" w:rsidRPr="00CF47C6" w14:paraId="4845543B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3D9DDA11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BC39850" w14:textId="77777777" w:rsidR="009E4911" w:rsidRDefault="009E4911" w:rsidP="008B69BD">
            <w:r>
              <w:t>Are customers allowed to use torches, hand operated jacks, or compressor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9B7229B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11B783BB" w14:textId="77777777" w:rsidR="009E4911" w:rsidRDefault="009E4911" w:rsidP="008B69BD"/>
        </w:tc>
      </w:tr>
      <w:tr w:rsidR="009E4911" w:rsidRPr="00CF47C6" w14:paraId="6951D670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26BD3739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3FC4CBD" w14:textId="77777777" w:rsidR="009E4911" w:rsidRDefault="009E4911" w:rsidP="008B69BD">
            <w:r>
              <w:t>Do you provide hand tools for customer use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118CFFE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6FF01B3D" w14:textId="77777777" w:rsidR="009E4911" w:rsidRDefault="009E4911" w:rsidP="008B69BD"/>
        </w:tc>
      </w:tr>
      <w:tr w:rsidR="009E4911" w:rsidRPr="00CF47C6" w14:paraId="6F988395" w14:textId="77777777" w:rsidTr="009E4911">
        <w:trPr>
          <w:trHeight w:val="210"/>
        </w:trPr>
        <w:tc>
          <w:tcPr>
            <w:tcW w:w="708" w:type="dxa"/>
            <w:vMerge/>
            <w:shd w:val="clear" w:color="auto" w:fill="auto"/>
          </w:tcPr>
          <w:p w14:paraId="039C7A75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25127FF8" w14:textId="77777777" w:rsidR="009E4911" w:rsidRDefault="009E4911" w:rsidP="008B69BD">
            <w:r>
              <w:t>Are employee only signs displayed prominently in restricted area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1C4200A" w14:textId="77777777" w:rsidR="009E4911" w:rsidRDefault="009E4911" w:rsidP="008B69BD"/>
        </w:tc>
        <w:tc>
          <w:tcPr>
            <w:tcW w:w="1408" w:type="dxa"/>
            <w:shd w:val="clear" w:color="auto" w:fill="auto"/>
          </w:tcPr>
          <w:p w14:paraId="6C0DFC64" w14:textId="77777777" w:rsidR="009E4911" w:rsidRDefault="009E4911" w:rsidP="008B69BD"/>
        </w:tc>
      </w:tr>
      <w:tr w:rsidR="009E4911" w:rsidRPr="00CF47C6" w14:paraId="65D622A8" w14:textId="77777777" w:rsidTr="009E4911">
        <w:trPr>
          <w:trHeight w:val="27"/>
        </w:trPr>
        <w:tc>
          <w:tcPr>
            <w:tcW w:w="708" w:type="dxa"/>
            <w:vMerge/>
            <w:shd w:val="clear" w:color="auto" w:fill="auto"/>
          </w:tcPr>
          <w:p w14:paraId="48FCE3B0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28B7BAD2" w14:textId="77777777" w:rsidR="009E4911" w:rsidRDefault="009E4911" w:rsidP="008B69BD">
            <w:r>
              <w:t>Is yard under video surveillance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B86C2A3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BE5B177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62C9D139" w14:textId="77777777" w:rsidTr="009E4911">
        <w:trPr>
          <w:trHeight w:val="27"/>
        </w:trPr>
        <w:tc>
          <w:tcPr>
            <w:tcW w:w="708" w:type="dxa"/>
            <w:vMerge w:val="restart"/>
            <w:shd w:val="clear" w:color="auto" w:fill="auto"/>
          </w:tcPr>
          <w:p w14:paraId="62FC6DC2" w14:textId="77777777" w:rsidR="009E4911" w:rsidRPr="00F91BA5" w:rsidRDefault="009E4911" w:rsidP="008B69BD">
            <w:pPr>
              <w:jc w:val="center"/>
              <w:rPr>
                <w:b/>
              </w:rPr>
            </w:pPr>
            <w:r w:rsidRPr="00F91BA5">
              <w:rPr>
                <w:b/>
              </w:rPr>
              <w:t>5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90B8671" w14:textId="77777777" w:rsidR="009E4911" w:rsidRPr="00F91BA5" w:rsidRDefault="009E4911" w:rsidP="008B69BD">
            <w:pPr>
              <w:rPr>
                <w:b/>
              </w:rPr>
            </w:pPr>
            <w:r>
              <w:rPr>
                <w:b/>
              </w:rPr>
              <w:t>Do you sell used autos</w:t>
            </w:r>
            <w:r w:rsidRPr="00F91BA5">
              <w:rPr>
                <w:b/>
              </w:rPr>
              <w:t>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A316429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3DC3AD4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F8E167C" w14:textId="77777777" w:rsidTr="009E4911">
        <w:trPr>
          <w:trHeight w:val="27"/>
        </w:trPr>
        <w:tc>
          <w:tcPr>
            <w:tcW w:w="708" w:type="dxa"/>
            <w:vMerge/>
            <w:shd w:val="clear" w:color="auto" w:fill="auto"/>
          </w:tcPr>
          <w:p w14:paraId="736C5B6F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1EFCA876" w14:textId="77777777" w:rsidR="009E4911" w:rsidRDefault="009E4911" w:rsidP="008B69BD">
            <w:r>
              <w:t xml:space="preserve">If yes, what is the percentage of your total revenue from used car sales? 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DD78983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0C34DD8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3E60EA3" w14:textId="77777777" w:rsidTr="009E4911">
        <w:trPr>
          <w:trHeight w:val="27"/>
        </w:trPr>
        <w:tc>
          <w:tcPr>
            <w:tcW w:w="708" w:type="dxa"/>
            <w:vMerge/>
            <w:shd w:val="clear" w:color="auto" w:fill="auto"/>
          </w:tcPr>
          <w:p w14:paraId="190163AC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559820B" w14:textId="77777777" w:rsidR="009E4911" w:rsidRDefault="009E4911" w:rsidP="008B69BD">
            <w:r>
              <w:t>Are cars sold on an “as is” basis”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5DEC18E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DB42B18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752F64F1" w14:textId="77777777" w:rsidTr="009E4911">
        <w:trPr>
          <w:trHeight w:val="231"/>
        </w:trPr>
        <w:tc>
          <w:tcPr>
            <w:tcW w:w="708" w:type="dxa"/>
            <w:vMerge/>
            <w:shd w:val="clear" w:color="auto" w:fill="auto"/>
          </w:tcPr>
          <w:p w14:paraId="6BCC51AA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169DCD2" w14:textId="106DB558" w:rsidR="009E4911" w:rsidRDefault="009E4911" w:rsidP="008B69BD">
            <w:r>
              <w:t>Do you have dealer plates?       How many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154949AC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79BF5BF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7DFBB7FB" w14:textId="77777777" w:rsidTr="009E4911">
        <w:trPr>
          <w:trHeight w:val="228"/>
        </w:trPr>
        <w:tc>
          <w:tcPr>
            <w:tcW w:w="708" w:type="dxa"/>
            <w:vMerge/>
            <w:shd w:val="clear" w:color="auto" w:fill="auto"/>
          </w:tcPr>
          <w:p w14:paraId="1F9D2653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AD3F632" w14:textId="79D0C2DF" w:rsidR="009E4911" w:rsidRDefault="009E4911" w:rsidP="008B69BD">
            <w:r>
              <w:t xml:space="preserve">Do you sell used auto parts?   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6098D745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2875CB0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DB264C7" w14:textId="77777777" w:rsidTr="009E4911">
        <w:trPr>
          <w:trHeight w:val="228"/>
        </w:trPr>
        <w:tc>
          <w:tcPr>
            <w:tcW w:w="708" w:type="dxa"/>
            <w:vMerge/>
            <w:shd w:val="clear" w:color="auto" w:fill="auto"/>
          </w:tcPr>
          <w:p w14:paraId="3CCE158A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91D24A0" w14:textId="1582FB4D" w:rsidR="009E4911" w:rsidRDefault="009E4911" w:rsidP="008B69BD">
            <w:r>
              <w:t>If yes, what is the percentage of your total revenue from used parts?</w:t>
            </w:r>
          </w:p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37CC8FB8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1B253D8C" w14:textId="77777777" w:rsidTr="009E4911">
        <w:trPr>
          <w:trHeight w:val="228"/>
        </w:trPr>
        <w:tc>
          <w:tcPr>
            <w:tcW w:w="708" w:type="dxa"/>
            <w:vMerge/>
            <w:shd w:val="clear" w:color="auto" w:fill="auto"/>
          </w:tcPr>
          <w:p w14:paraId="7FD10573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10CB00D8" w14:textId="15B0F4C1" w:rsidR="009E4911" w:rsidRDefault="009E4911" w:rsidP="008B69BD">
            <w:r>
              <w:t>Are used parts sold on an “as is” basi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6EC1FE1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B8FEA88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AA51BAD" w14:textId="77777777" w:rsidTr="009E4911">
        <w:trPr>
          <w:trHeight w:val="27"/>
        </w:trPr>
        <w:tc>
          <w:tcPr>
            <w:tcW w:w="708" w:type="dxa"/>
            <w:vMerge w:val="restart"/>
            <w:shd w:val="clear" w:color="auto" w:fill="auto"/>
          </w:tcPr>
          <w:p w14:paraId="36407979" w14:textId="77777777" w:rsidR="009E4911" w:rsidRPr="00E655E6" w:rsidRDefault="009E4911" w:rsidP="008B69BD">
            <w:pPr>
              <w:jc w:val="center"/>
              <w:rPr>
                <w:b/>
              </w:rPr>
            </w:pPr>
            <w:r w:rsidRPr="00E655E6">
              <w:rPr>
                <w:b/>
              </w:rPr>
              <w:t>6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280DD9D" w14:textId="77777777" w:rsidR="009E4911" w:rsidRPr="00E655E6" w:rsidRDefault="009E4911" w:rsidP="008B69BD">
            <w:pPr>
              <w:rPr>
                <w:b/>
              </w:rPr>
            </w:pPr>
            <w:r w:rsidRPr="00E655E6">
              <w:rPr>
                <w:b/>
              </w:rPr>
              <w:t>Do you tow vehicles for other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4C2B4E4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CA25509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16E15C43" w14:textId="77777777" w:rsidTr="009E4911">
        <w:trPr>
          <w:trHeight w:val="27"/>
        </w:trPr>
        <w:tc>
          <w:tcPr>
            <w:tcW w:w="708" w:type="dxa"/>
            <w:vMerge/>
            <w:shd w:val="clear" w:color="auto" w:fill="auto"/>
          </w:tcPr>
          <w:p w14:paraId="6B239AC8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FF5C9D1" w14:textId="77777777" w:rsidR="009E4911" w:rsidRDefault="009E4911" w:rsidP="008B69BD">
            <w:r>
              <w:t>If yes, what is the percentage of the total revenue from towing?</w:t>
            </w:r>
          </w:p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3B2BB591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1E7095CA" w14:textId="77777777" w:rsidTr="009E4911">
        <w:trPr>
          <w:trHeight w:val="27"/>
        </w:trPr>
        <w:tc>
          <w:tcPr>
            <w:tcW w:w="708" w:type="dxa"/>
            <w:vMerge/>
            <w:shd w:val="clear" w:color="auto" w:fill="auto"/>
          </w:tcPr>
          <w:p w14:paraId="5E9D2EFC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F205FAC" w14:textId="77777777" w:rsidR="009E4911" w:rsidRDefault="009E4911" w:rsidP="008B69BD">
            <w:r>
              <w:t>Do you offer towing assistance 24 hour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803396E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EBEF2AD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DA8F489" w14:textId="77777777" w:rsidTr="009E4911">
        <w:trPr>
          <w:trHeight w:val="27"/>
        </w:trPr>
        <w:tc>
          <w:tcPr>
            <w:tcW w:w="708" w:type="dxa"/>
            <w:vMerge/>
            <w:shd w:val="clear" w:color="auto" w:fill="auto"/>
          </w:tcPr>
          <w:p w14:paraId="602F3009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D52B851" w14:textId="77777777" w:rsidR="009E4911" w:rsidRDefault="009E4911" w:rsidP="008B69BD">
            <w:r>
              <w:t>Are you on a rotation (AAA, Municipalities, etc.)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975B63F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3DD58EA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1BF4F87F" w14:textId="77777777" w:rsidTr="009E4911">
        <w:trPr>
          <w:trHeight w:val="305"/>
        </w:trPr>
        <w:tc>
          <w:tcPr>
            <w:tcW w:w="708" w:type="dxa"/>
            <w:vMerge w:val="restart"/>
            <w:shd w:val="clear" w:color="auto" w:fill="auto"/>
          </w:tcPr>
          <w:p w14:paraId="25B9D20F" w14:textId="77777777" w:rsidR="009E4911" w:rsidRPr="009E6389" w:rsidRDefault="009E4911" w:rsidP="008B69BD">
            <w:pPr>
              <w:jc w:val="center"/>
              <w:rPr>
                <w:b/>
              </w:rPr>
            </w:pPr>
            <w:r w:rsidRPr="009E6389">
              <w:rPr>
                <w:b/>
              </w:rPr>
              <w:t xml:space="preserve">7. </w:t>
            </w:r>
          </w:p>
        </w:tc>
        <w:tc>
          <w:tcPr>
            <w:tcW w:w="7400" w:type="dxa"/>
            <w:gridSpan w:val="2"/>
            <w:vMerge w:val="restart"/>
            <w:shd w:val="clear" w:color="auto" w:fill="auto"/>
          </w:tcPr>
          <w:p w14:paraId="64BC5C51" w14:textId="77777777" w:rsidR="009E4911" w:rsidRPr="009E6389" w:rsidRDefault="009E4911" w:rsidP="008B69BD">
            <w:pPr>
              <w:rPr>
                <w:b/>
              </w:rPr>
            </w:pPr>
            <w:r w:rsidRPr="009E6389">
              <w:rPr>
                <w:b/>
              </w:rPr>
              <w:t>Is there a security system on site?</w:t>
            </w:r>
          </w:p>
          <w:p w14:paraId="79ADAC24" w14:textId="0923A55F" w:rsidR="009E4911" w:rsidRDefault="009E4911" w:rsidP="008B69BD">
            <w:r>
              <w:t>If yes, please advis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4634"/>
            </w:tblGrid>
            <w:tr w:rsidR="009E4911" w14:paraId="71D6CA15" w14:textId="77777777" w:rsidTr="00B9090A">
              <w:trPr>
                <w:trHeight w:val="323"/>
              </w:trPr>
              <w:tc>
                <w:tcPr>
                  <w:tcW w:w="2535" w:type="dxa"/>
                </w:tcPr>
                <w:p w14:paraId="16B1D931" w14:textId="77777777" w:rsidR="009E4911" w:rsidRDefault="009E4911" w:rsidP="008B69BD">
                  <w:r>
                    <w:t>Central monitored</w:t>
                  </w:r>
                </w:p>
              </w:tc>
              <w:tc>
                <w:tcPr>
                  <w:tcW w:w="4634" w:type="dxa"/>
                </w:tcPr>
                <w:p w14:paraId="3FE5E6DF" w14:textId="77777777" w:rsidR="009E4911" w:rsidRDefault="009E4911" w:rsidP="008B69BD"/>
              </w:tc>
            </w:tr>
            <w:tr w:rsidR="009E4911" w14:paraId="63E9E201" w14:textId="77777777" w:rsidTr="00B9090A">
              <w:trPr>
                <w:trHeight w:val="350"/>
              </w:trPr>
              <w:tc>
                <w:tcPr>
                  <w:tcW w:w="2535" w:type="dxa"/>
                </w:tcPr>
                <w:p w14:paraId="581375FF" w14:textId="77777777" w:rsidR="009E4911" w:rsidRDefault="009E4911" w:rsidP="008B69BD">
                  <w:r>
                    <w:t>Local alarm/gong</w:t>
                  </w:r>
                </w:p>
              </w:tc>
              <w:tc>
                <w:tcPr>
                  <w:tcW w:w="4634" w:type="dxa"/>
                </w:tcPr>
                <w:p w14:paraId="7DA2A6E7" w14:textId="77777777" w:rsidR="009E4911" w:rsidRDefault="009E4911" w:rsidP="008B69BD"/>
              </w:tc>
            </w:tr>
            <w:tr w:rsidR="009E4911" w14:paraId="5E85C4D5" w14:textId="77777777" w:rsidTr="00EE35F1">
              <w:trPr>
                <w:trHeight w:val="350"/>
              </w:trPr>
              <w:tc>
                <w:tcPr>
                  <w:tcW w:w="2535" w:type="dxa"/>
                </w:tcPr>
                <w:p w14:paraId="1E902465" w14:textId="77777777" w:rsidR="009E4911" w:rsidRDefault="009E4911" w:rsidP="008B69BD">
                  <w:r>
                    <w:t>Surveillance Cameras</w:t>
                  </w:r>
                </w:p>
              </w:tc>
              <w:tc>
                <w:tcPr>
                  <w:tcW w:w="4634" w:type="dxa"/>
                </w:tcPr>
                <w:p w14:paraId="1AD0FCFA" w14:textId="77777777" w:rsidR="009E4911" w:rsidRPr="00F279B4" w:rsidRDefault="009E4911" w:rsidP="008B69BD">
                  <w:pPr>
                    <w:rPr>
                      <w:color w:val="00B050"/>
                    </w:rPr>
                  </w:pPr>
                </w:p>
              </w:tc>
            </w:tr>
            <w:tr w:rsidR="009E4911" w14:paraId="75ADF26B" w14:textId="77777777" w:rsidTr="00EE35F1">
              <w:trPr>
                <w:trHeight w:val="305"/>
              </w:trPr>
              <w:tc>
                <w:tcPr>
                  <w:tcW w:w="2535" w:type="dxa"/>
                </w:tcPr>
                <w:p w14:paraId="4CDCFA31" w14:textId="77777777" w:rsidR="009E4911" w:rsidRDefault="009E4911" w:rsidP="008B69BD">
                  <w:r>
                    <w:t>Motion Detection</w:t>
                  </w:r>
                </w:p>
              </w:tc>
              <w:tc>
                <w:tcPr>
                  <w:tcW w:w="4634" w:type="dxa"/>
                </w:tcPr>
                <w:p w14:paraId="54770955" w14:textId="77777777" w:rsidR="009E4911" w:rsidRDefault="009E4911" w:rsidP="008B69BD"/>
              </w:tc>
            </w:tr>
            <w:tr w:rsidR="009E4911" w14:paraId="16381381" w14:textId="77777777" w:rsidTr="00EE35F1">
              <w:trPr>
                <w:trHeight w:val="260"/>
              </w:trPr>
              <w:tc>
                <w:tcPr>
                  <w:tcW w:w="2535" w:type="dxa"/>
                </w:tcPr>
                <w:p w14:paraId="2D39EC55" w14:textId="77777777" w:rsidR="009E4911" w:rsidRDefault="009E4911" w:rsidP="008B69BD">
                  <w:r>
                    <w:t>Fence Alarm</w:t>
                  </w:r>
                </w:p>
              </w:tc>
              <w:tc>
                <w:tcPr>
                  <w:tcW w:w="4634" w:type="dxa"/>
                </w:tcPr>
                <w:p w14:paraId="222C3D4A" w14:textId="77777777" w:rsidR="009E4911" w:rsidRDefault="009E4911" w:rsidP="008B69BD"/>
              </w:tc>
            </w:tr>
          </w:tbl>
          <w:p w14:paraId="00510A9E" w14:textId="77777777" w:rsidR="009E4911" w:rsidRDefault="009E4911" w:rsidP="008B69BD"/>
        </w:tc>
        <w:tc>
          <w:tcPr>
            <w:tcW w:w="1500" w:type="dxa"/>
            <w:gridSpan w:val="2"/>
            <w:shd w:val="clear" w:color="auto" w:fill="auto"/>
          </w:tcPr>
          <w:p w14:paraId="4010FF34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71B4362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2BD84A7" w14:textId="77777777" w:rsidTr="009E4911">
        <w:trPr>
          <w:trHeight w:val="1970"/>
        </w:trPr>
        <w:tc>
          <w:tcPr>
            <w:tcW w:w="708" w:type="dxa"/>
            <w:vMerge/>
            <w:shd w:val="clear" w:color="auto" w:fill="auto"/>
          </w:tcPr>
          <w:p w14:paraId="106F9895" w14:textId="77777777" w:rsidR="009E4911" w:rsidRPr="009E6389" w:rsidRDefault="009E4911" w:rsidP="008B69BD">
            <w:pPr>
              <w:jc w:val="center"/>
              <w:rPr>
                <w:b/>
              </w:rPr>
            </w:pPr>
          </w:p>
        </w:tc>
        <w:tc>
          <w:tcPr>
            <w:tcW w:w="7400" w:type="dxa"/>
            <w:gridSpan w:val="2"/>
            <w:vMerge/>
            <w:shd w:val="clear" w:color="auto" w:fill="auto"/>
          </w:tcPr>
          <w:p w14:paraId="243D3AD0" w14:textId="77777777" w:rsidR="009E4911" w:rsidRPr="009E6389" w:rsidRDefault="009E4911" w:rsidP="008B69BD">
            <w:pPr>
              <w:rPr>
                <w:b/>
              </w:rPr>
            </w:pPr>
          </w:p>
        </w:tc>
        <w:tc>
          <w:tcPr>
            <w:tcW w:w="2908" w:type="dxa"/>
            <w:gridSpan w:val="3"/>
            <w:shd w:val="clear" w:color="auto" w:fill="BFBFBF" w:themeFill="background1" w:themeFillShade="BF"/>
            <w:vAlign w:val="center"/>
          </w:tcPr>
          <w:p w14:paraId="6BEB7391" w14:textId="485175AA" w:rsidR="009E4911" w:rsidRPr="00CF47C6" w:rsidRDefault="009E4911" w:rsidP="008B69BD">
            <w:pPr>
              <w:jc w:val="center"/>
            </w:pPr>
            <w:r>
              <w:t>Fill-in security system details in table</w:t>
            </w:r>
          </w:p>
        </w:tc>
      </w:tr>
      <w:tr w:rsidR="009E4911" w14:paraId="31CCE1A2" w14:textId="77777777" w:rsidTr="009E4911">
        <w:trPr>
          <w:trHeight w:val="516"/>
        </w:trPr>
        <w:tc>
          <w:tcPr>
            <w:tcW w:w="8108" w:type="dxa"/>
            <w:gridSpan w:val="3"/>
            <w:vMerge w:val="restart"/>
            <w:shd w:val="clear" w:color="auto" w:fill="E6E6E6"/>
          </w:tcPr>
          <w:p w14:paraId="12D8E843" w14:textId="77777777" w:rsidR="009E4911" w:rsidRDefault="009E4911" w:rsidP="001A3E89">
            <w:pPr>
              <w:rPr>
                <w:b/>
                <w:i/>
                <w:sz w:val="22"/>
                <w:szCs w:val="22"/>
              </w:rPr>
            </w:pPr>
          </w:p>
          <w:p w14:paraId="26530EF5" w14:textId="4C0551AC" w:rsidR="009E4911" w:rsidRPr="00BE7804" w:rsidRDefault="009E4911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eneral Questions, continued</w:t>
            </w:r>
          </w:p>
        </w:tc>
        <w:tc>
          <w:tcPr>
            <w:tcW w:w="2908" w:type="dxa"/>
            <w:gridSpan w:val="3"/>
            <w:shd w:val="clear" w:color="auto" w:fill="E6E6E6"/>
            <w:vAlign w:val="center"/>
          </w:tcPr>
          <w:p w14:paraId="5B71A4D2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9E4911" w14:paraId="1820FC81" w14:textId="77777777" w:rsidTr="009E4911">
        <w:trPr>
          <w:trHeight w:val="188"/>
        </w:trPr>
        <w:tc>
          <w:tcPr>
            <w:tcW w:w="8108" w:type="dxa"/>
            <w:gridSpan w:val="3"/>
            <w:vMerge/>
            <w:shd w:val="clear" w:color="auto" w:fill="E6E6E6"/>
          </w:tcPr>
          <w:p w14:paraId="1BF8D96C" w14:textId="77777777" w:rsidR="009E4911" w:rsidRPr="00BE7804" w:rsidRDefault="009E4911" w:rsidP="001A3E89">
            <w:pPr>
              <w:rPr>
                <w:b/>
                <w:i/>
              </w:rPr>
            </w:pPr>
          </w:p>
        </w:tc>
        <w:tc>
          <w:tcPr>
            <w:tcW w:w="1500" w:type="dxa"/>
            <w:gridSpan w:val="2"/>
            <w:shd w:val="clear" w:color="auto" w:fill="E6E6E6"/>
          </w:tcPr>
          <w:p w14:paraId="34B9C858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08" w:type="dxa"/>
            <w:shd w:val="clear" w:color="auto" w:fill="E6E6E6"/>
          </w:tcPr>
          <w:p w14:paraId="5647B614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9E4911" w:rsidRPr="00CF47C6" w14:paraId="5C452D28" w14:textId="77777777" w:rsidTr="009E4911">
        <w:trPr>
          <w:trHeight w:val="263"/>
        </w:trPr>
        <w:tc>
          <w:tcPr>
            <w:tcW w:w="708" w:type="dxa"/>
            <w:vMerge w:val="restart"/>
            <w:shd w:val="clear" w:color="auto" w:fill="auto"/>
          </w:tcPr>
          <w:p w14:paraId="1FEDD736" w14:textId="77777777" w:rsidR="009E4911" w:rsidRPr="009E6389" w:rsidRDefault="009E4911" w:rsidP="008B69BD">
            <w:pPr>
              <w:jc w:val="center"/>
              <w:rPr>
                <w:b/>
              </w:rPr>
            </w:pPr>
            <w:r w:rsidRPr="009E6389">
              <w:rPr>
                <w:b/>
              </w:rPr>
              <w:t xml:space="preserve">8. 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1D2176E6" w14:textId="06B29C5E" w:rsidR="009E4911" w:rsidRPr="00EE35F1" w:rsidRDefault="009E4911" w:rsidP="008B69BD">
            <w:pPr>
              <w:rPr>
                <w:b/>
              </w:rPr>
            </w:pPr>
            <w:r w:rsidRPr="009E6389">
              <w:rPr>
                <w:b/>
              </w:rPr>
              <w:t>Are there dogs on premise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7DB0F67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9EAB597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0E7ACF8" w14:textId="77777777" w:rsidTr="009E4911">
        <w:trPr>
          <w:trHeight w:val="262"/>
        </w:trPr>
        <w:tc>
          <w:tcPr>
            <w:tcW w:w="708" w:type="dxa"/>
            <w:vMerge/>
            <w:shd w:val="clear" w:color="auto" w:fill="auto"/>
          </w:tcPr>
          <w:p w14:paraId="151666A2" w14:textId="77777777" w:rsidR="009E4911" w:rsidRPr="009E6389" w:rsidRDefault="009E4911" w:rsidP="008B69BD">
            <w:pPr>
              <w:jc w:val="center"/>
              <w:rPr>
                <w:b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176C1119" w14:textId="467C11CA" w:rsidR="009E4911" w:rsidRPr="009E6389" w:rsidRDefault="009E4911" w:rsidP="008B69BD">
            <w:pPr>
              <w:rPr>
                <w:b/>
              </w:rPr>
            </w:pPr>
            <w:r>
              <w:t>If yes, are they able to roam freely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7D8A10F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CA78009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4D6DEAB" w14:textId="77777777" w:rsidTr="009E4911">
        <w:trPr>
          <w:trHeight w:val="233"/>
        </w:trPr>
        <w:tc>
          <w:tcPr>
            <w:tcW w:w="708" w:type="dxa"/>
            <w:vMerge w:val="restart"/>
            <w:shd w:val="clear" w:color="auto" w:fill="auto"/>
          </w:tcPr>
          <w:p w14:paraId="64E2466C" w14:textId="77777777" w:rsidR="009E4911" w:rsidRDefault="009E4911" w:rsidP="008B69BD">
            <w:pPr>
              <w:jc w:val="center"/>
            </w:pPr>
            <w:r w:rsidRPr="009E6389">
              <w:rPr>
                <w:b/>
              </w:rPr>
              <w:t>9</w:t>
            </w:r>
            <w:r>
              <w:t>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60BAEBD" w14:textId="06324EF0" w:rsidR="009E4911" w:rsidRPr="00EE35F1" w:rsidRDefault="009E4911" w:rsidP="008B69BD">
            <w:pPr>
              <w:rPr>
                <w:b/>
              </w:rPr>
            </w:pPr>
            <w:r w:rsidRPr="009E6389">
              <w:rPr>
                <w:b/>
              </w:rPr>
              <w:t>Are there security guards on premise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93B736F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8C83CF3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52E98755" w14:textId="77777777" w:rsidTr="009E4911">
        <w:trPr>
          <w:trHeight w:val="232"/>
        </w:trPr>
        <w:tc>
          <w:tcPr>
            <w:tcW w:w="708" w:type="dxa"/>
            <w:vMerge/>
            <w:shd w:val="clear" w:color="auto" w:fill="auto"/>
          </w:tcPr>
          <w:p w14:paraId="7A1D1910" w14:textId="77777777" w:rsidR="009E4911" w:rsidRPr="009E6389" w:rsidRDefault="009E4911" w:rsidP="008B69BD">
            <w:pPr>
              <w:jc w:val="center"/>
              <w:rPr>
                <w:b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95784E8" w14:textId="4590FAE3" w:rsidR="009E4911" w:rsidRPr="009E6389" w:rsidRDefault="009E4911" w:rsidP="008B69BD">
            <w:pPr>
              <w:rPr>
                <w:b/>
              </w:rPr>
            </w:pPr>
            <w:r>
              <w:t>If yes, are they armed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D928921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9A39074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30B6A87" w14:textId="77777777" w:rsidTr="009E4911">
        <w:trPr>
          <w:trHeight w:val="350"/>
        </w:trPr>
        <w:tc>
          <w:tcPr>
            <w:tcW w:w="708" w:type="dxa"/>
            <w:vMerge/>
            <w:shd w:val="clear" w:color="auto" w:fill="auto"/>
          </w:tcPr>
          <w:p w14:paraId="4228F5ED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86F5A97" w14:textId="77777777" w:rsidR="009E4911" w:rsidRDefault="009E4911" w:rsidP="008B69BD">
            <w:r>
              <w:t>If the guards are employees of a 3</w:t>
            </w:r>
            <w:r w:rsidRPr="009E6389">
              <w:rPr>
                <w:vertAlign w:val="superscript"/>
              </w:rPr>
              <w:t>rd</w:t>
            </w:r>
            <w:r>
              <w:t xml:space="preserve"> party, are Certificates of Insurance obtained, including hold harmless agreement in favor of the insured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2F3365D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77949A7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7096C8F5" w14:textId="77777777" w:rsidTr="009E4911">
        <w:trPr>
          <w:trHeight w:val="350"/>
        </w:trPr>
        <w:tc>
          <w:tcPr>
            <w:tcW w:w="708" w:type="dxa"/>
            <w:shd w:val="clear" w:color="auto" w:fill="auto"/>
          </w:tcPr>
          <w:p w14:paraId="5802953C" w14:textId="77777777" w:rsidR="009E4911" w:rsidRPr="009E6389" w:rsidRDefault="009E4911" w:rsidP="008B69BD">
            <w:pPr>
              <w:jc w:val="center"/>
              <w:rPr>
                <w:b/>
              </w:rPr>
            </w:pPr>
            <w:r w:rsidRPr="009E6389">
              <w:rPr>
                <w:b/>
              </w:rPr>
              <w:t>10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623F09E" w14:textId="77777777" w:rsidR="009E4911" w:rsidRPr="009E6389" w:rsidRDefault="009E4911" w:rsidP="008B69BD">
            <w:pPr>
              <w:rPr>
                <w:b/>
              </w:rPr>
            </w:pPr>
            <w:r w:rsidRPr="009E6389">
              <w:rPr>
                <w:b/>
              </w:rPr>
              <w:t>Do you have a formal safety plan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BD2C4B9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FD1D9A1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26291B1" w14:textId="77777777" w:rsidTr="009E4911">
        <w:trPr>
          <w:trHeight w:val="350"/>
        </w:trPr>
        <w:tc>
          <w:tcPr>
            <w:tcW w:w="708" w:type="dxa"/>
            <w:shd w:val="clear" w:color="auto" w:fill="auto"/>
          </w:tcPr>
          <w:p w14:paraId="63A8462E" w14:textId="77777777" w:rsidR="009E4911" w:rsidRPr="009E6389" w:rsidRDefault="009E4911" w:rsidP="008B69BD">
            <w:pPr>
              <w:jc w:val="center"/>
              <w:rPr>
                <w:b/>
              </w:rPr>
            </w:pPr>
            <w:r w:rsidRPr="009E6389">
              <w:rPr>
                <w:b/>
              </w:rPr>
              <w:t xml:space="preserve">11. 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9993132" w14:textId="77777777" w:rsidR="009E4911" w:rsidRDefault="009E4911" w:rsidP="008B69BD">
            <w:r>
              <w:t>Do you have signed contracts with vendors removing waste materials? (i.e. batteries, waste water, waste oil, tires, etc.)</w:t>
            </w:r>
          </w:p>
          <w:p w14:paraId="150126E1" w14:textId="77777777" w:rsidR="009E4911" w:rsidRDefault="009E4911" w:rsidP="008B69BD"/>
        </w:tc>
        <w:tc>
          <w:tcPr>
            <w:tcW w:w="1500" w:type="dxa"/>
            <w:gridSpan w:val="2"/>
            <w:shd w:val="clear" w:color="auto" w:fill="auto"/>
          </w:tcPr>
          <w:p w14:paraId="683D45CD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1ABAEEE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36D84F6F" w14:textId="77777777" w:rsidTr="009E4911">
        <w:trPr>
          <w:trHeight w:val="350"/>
        </w:trPr>
        <w:tc>
          <w:tcPr>
            <w:tcW w:w="708" w:type="dxa"/>
            <w:shd w:val="clear" w:color="auto" w:fill="auto"/>
          </w:tcPr>
          <w:p w14:paraId="1A7BF3BE" w14:textId="77777777" w:rsidR="009E4911" w:rsidRPr="009E6389" w:rsidRDefault="009E4911" w:rsidP="008B69BD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0427B99" w14:textId="77777777" w:rsidR="009E4911" w:rsidRDefault="009E4911" w:rsidP="008B69BD">
            <w:r>
              <w:t>Do you have Environmental Impairment Liability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318C5035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EEDE0DC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26790DA" w14:textId="77777777" w:rsidTr="009E4911">
        <w:trPr>
          <w:trHeight w:val="350"/>
        </w:trPr>
        <w:tc>
          <w:tcPr>
            <w:tcW w:w="708" w:type="dxa"/>
            <w:shd w:val="clear" w:color="auto" w:fill="auto"/>
          </w:tcPr>
          <w:p w14:paraId="236C2460" w14:textId="77777777" w:rsidR="009E4911" w:rsidRDefault="009E4911" w:rsidP="008B69BD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6BC428E" w14:textId="77777777" w:rsidR="009E4911" w:rsidRDefault="009E4911" w:rsidP="008B69BD">
            <w:r>
              <w:t>Are there “No Trespassing” signs around the yard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7F520697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8D3DA3A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7792450B" w14:textId="77777777" w:rsidTr="009E4911">
        <w:trPr>
          <w:trHeight w:val="278"/>
        </w:trPr>
        <w:tc>
          <w:tcPr>
            <w:tcW w:w="708" w:type="dxa"/>
            <w:vMerge w:val="restart"/>
            <w:shd w:val="clear" w:color="auto" w:fill="auto"/>
          </w:tcPr>
          <w:p w14:paraId="1A2CD45D" w14:textId="77777777" w:rsidR="009E4911" w:rsidRDefault="009E4911" w:rsidP="008B69B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400" w:type="dxa"/>
            <w:gridSpan w:val="2"/>
            <w:vMerge w:val="restart"/>
            <w:shd w:val="clear" w:color="auto" w:fill="auto"/>
          </w:tcPr>
          <w:p w14:paraId="44DBAD1B" w14:textId="77777777" w:rsidR="009E4911" w:rsidRDefault="009E4911" w:rsidP="008B69BD">
            <w:r>
              <w:t>Are there any Additional Named Insureds being requested?  If yes:</w:t>
            </w:r>
          </w:p>
          <w:p w14:paraId="3A8CBCED" w14:textId="77777777" w:rsidR="009E4911" w:rsidRDefault="009E4911" w:rsidP="008B69BD">
            <w:pPr>
              <w:pStyle w:val="ListParagraph"/>
              <w:numPr>
                <w:ilvl w:val="0"/>
                <w:numId w:val="10"/>
              </w:numPr>
            </w:pPr>
            <w:r>
              <w:t>Provide Name, address and FEIN</w:t>
            </w:r>
          </w:p>
          <w:p w14:paraId="44389AF3" w14:textId="77777777" w:rsidR="009E4911" w:rsidRDefault="009E4911" w:rsidP="008B69BD"/>
          <w:p w14:paraId="4A9D47B9" w14:textId="77777777" w:rsidR="009E4911" w:rsidRDefault="009E4911" w:rsidP="008B69BD"/>
          <w:p w14:paraId="0ED5702F" w14:textId="77777777" w:rsidR="009E4911" w:rsidRDefault="009E4911" w:rsidP="008B69BD"/>
          <w:p w14:paraId="2D3D64BC" w14:textId="77777777" w:rsidR="009E4911" w:rsidRDefault="009E4911" w:rsidP="008B69BD"/>
          <w:p w14:paraId="274E59D7" w14:textId="77777777" w:rsidR="009E4911" w:rsidRDefault="009E4911" w:rsidP="008B69BD">
            <w:pPr>
              <w:pStyle w:val="ListParagraph"/>
              <w:numPr>
                <w:ilvl w:val="0"/>
                <w:numId w:val="10"/>
              </w:numPr>
            </w:pPr>
            <w:r>
              <w:t>What is their relationship to the Named Insured?</w:t>
            </w:r>
          </w:p>
          <w:p w14:paraId="03D942E8" w14:textId="77777777" w:rsidR="009E4911" w:rsidRDefault="009E4911" w:rsidP="008B69BD"/>
          <w:p w14:paraId="40E881CB" w14:textId="77777777" w:rsidR="009E4911" w:rsidRDefault="009E4911" w:rsidP="008B69BD"/>
          <w:p w14:paraId="32C81579" w14:textId="77777777" w:rsidR="009E4911" w:rsidRDefault="009E4911" w:rsidP="008B69BD">
            <w:pPr>
              <w:pStyle w:val="ListParagraph"/>
              <w:numPr>
                <w:ilvl w:val="0"/>
                <w:numId w:val="10"/>
              </w:numPr>
            </w:pPr>
            <w:r>
              <w:t xml:space="preserve"> Is there common ownership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0EC9CCC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0480FC8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93AE3B3" w14:textId="77777777" w:rsidTr="009E4911">
        <w:trPr>
          <w:trHeight w:val="1147"/>
        </w:trPr>
        <w:tc>
          <w:tcPr>
            <w:tcW w:w="708" w:type="dxa"/>
            <w:vMerge/>
            <w:shd w:val="clear" w:color="auto" w:fill="auto"/>
          </w:tcPr>
          <w:p w14:paraId="6EE87EA4" w14:textId="77777777" w:rsidR="009E4911" w:rsidRDefault="009E4911" w:rsidP="008B69BD">
            <w:pPr>
              <w:jc w:val="center"/>
              <w:rPr>
                <w:b/>
              </w:rPr>
            </w:pPr>
          </w:p>
        </w:tc>
        <w:tc>
          <w:tcPr>
            <w:tcW w:w="7400" w:type="dxa"/>
            <w:gridSpan w:val="2"/>
            <w:vMerge/>
            <w:shd w:val="clear" w:color="auto" w:fill="auto"/>
          </w:tcPr>
          <w:p w14:paraId="684F4F37" w14:textId="77777777" w:rsidR="009E4911" w:rsidRDefault="009E4911" w:rsidP="008B69BD"/>
        </w:tc>
        <w:tc>
          <w:tcPr>
            <w:tcW w:w="2908" w:type="dxa"/>
            <w:gridSpan w:val="3"/>
            <w:shd w:val="clear" w:color="auto" w:fill="BFBFBF" w:themeFill="background1" w:themeFillShade="BF"/>
            <w:vAlign w:val="center"/>
          </w:tcPr>
          <w:p w14:paraId="78E0200F" w14:textId="3CF2A693" w:rsidR="009E4911" w:rsidRPr="00CF47C6" w:rsidRDefault="009E4911" w:rsidP="008B69BD">
            <w:pPr>
              <w:jc w:val="center"/>
            </w:pPr>
          </w:p>
        </w:tc>
      </w:tr>
      <w:tr w:rsidR="009E4911" w:rsidRPr="00CF47C6" w14:paraId="43C1BDE2" w14:textId="77777777" w:rsidTr="009E4911">
        <w:trPr>
          <w:trHeight w:val="350"/>
        </w:trPr>
        <w:tc>
          <w:tcPr>
            <w:tcW w:w="708" w:type="dxa"/>
            <w:shd w:val="clear" w:color="auto" w:fill="auto"/>
          </w:tcPr>
          <w:p w14:paraId="416FAB96" w14:textId="278E7942" w:rsidR="009E4911" w:rsidRDefault="009E4911" w:rsidP="008B69BD">
            <w:pPr>
              <w:jc w:val="center"/>
              <w:rPr>
                <w:b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4F460B6" w14:textId="77777777" w:rsidR="009E4911" w:rsidRDefault="009E4911" w:rsidP="008B69BD"/>
          <w:p w14:paraId="7416653E" w14:textId="77C89476" w:rsidR="009E4911" w:rsidRDefault="009E4911" w:rsidP="008B69BD"/>
        </w:tc>
        <w:tc>
          <w:tcPr>
            <w:tcW w:w="1500" w:type="dxa"/>
            <w:gridSpan w:val="2"/>
            <w:shd w:val="clear" w:color="auto" w:fill="auto"/>
          </w:tcPr>
          <w:p w14:paraId="1A36EDDE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8501851" w14:textId="77777777" w:rsidR="009E4911" w:rsidRPr="00CF47C6" w:rsidRDefault="009E4911" w:rsidP="008B69BD">
            <w:pPr>
              <w:jc w:val="center"/>
            </w:pPr>
          </w:p>
        </w:tc>
      </w:tr>
      <w:tr w:rsidR="009E4911" w:rsidRPr="002924E0" w14:paraId="10E6ED40" w14:textId="77777777" w:rsidTr="009E4911">
        <w:trPr>
          <w:trHeight w:val="240"/>
        </w:trPr>
        <w:tc>
          <w:tcPr>
            <w:tcW w:w="8108" w:type="dxa"/>
            <w:gridSpan w:val="3"/>
            <w:vMerge w:val="restart"/>
            <w:shd w:val="clear" w:color="auto" w:fill="E6E6E6"/>
            <w:vAlign w:val="center"/>
          </w:tcPr>
          <w:p w14:paraId="7A9E5480" w14:textId="530AEE28" w:rsidR="009E4911" w:rsidRPr="00F279B4" w:rsidRDefault="009E4911" w:rsidP="007C355E">
            <w:pPr>
              <w:rPr>
                <w:b/>
                <w:i/>
                <w:color w:val="00B050"/>
                <w:sz w:val="22"/>
                <w:szCs w:val="22"/>
              </w:rPr>
            </w:pPr>
            <w:bookmarkStart w:id="2" w:name="_Hlk67642923"/>
            <w:r>
              <w:rPr>
                <w:b/>
                <w:i/>
                <w:sz w:val="22"/>
                <w:szCs w:val="22"/>
              </w:rPr>
              <w:t>A</w:t>
            </w:r>
            <w:r w:rsidRPr="00BE7804">
              <w:rPr>
                <w:b/>
                <w:i/>
                <w:sz w:val="22"/>
                <w:szCs w:val="22"/>
              </w:rPr>
              <w:t>utomobile</w:t>
            </w:r>
          </w:p>
        </w:tc>
        <w:tc>
          <w:tcPr>
            <w:tcW w:w="2908" w:type="dxa"/>
            <w:gridSpan w:val="3"/>
            <w:shd w:val="clear" w:color="auto" w:fill="E6E6E6"/>
          </w:tcPr>
          <w:p w14:paraId="271CA4B1" w14:textId="77777777" w:rsidR="009E4911" w:rsidRPr="00BE7804" w:rsidRDefault="009E4911" w:rsidP="008B69BD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9E4911" w:rsidRPr="002924E0" w14:paraId="6DCEB623" w14:textId="77777777" w:rsidTr="009E4911">
        <w:trPr>
          <w:trHeight w:val="240"/>
        </w:trPr>
        <w:tc>
          <w:tcPr>
            <w:tcW w:w="8108" w:type="dxa"/>
            <w:gridSpan w:val="3"/>
            <w:vMerge/>
            <w:shd w:val="clear" w:color="auto" w:fill="E6E6E6"/>
          </w:tcPr>
          <w:p w14:paraId="062866A7" w14:textId="77777777" w:rsidR="009E4911" w:rsidRPr="00BE7804" w:rsidRDefault="009E4911" w:rsidP="008B69B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shd w:val="clear" w:color="auto" w:fill="E6E6E6"/>
          </w:tcPr>
          <w:p w14:paraId="56F6C333" w14:textId="77777777" w:rsidR="009E4911" w:rsidRPr="00BE7804" w:rsidRDefault="009E4911" w:rsidP="008B69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08" w:type="dxa"/>
            <w:shd w:val="clear" w:color="auto" w:fill="E6E6E6"/>
          </w:tcPr>
          <w:p w14:paraId="53AB4DA6" w14:textId="77777777" w:rsidR="009E4911" w:rsidRPr="00BE7804" w:rsidRDefault="009E4911" w:rsidP="008B69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bookmarkEnd w:id="2"/>
      <w:tr w:rsidR="009E4911" w:rsidRPr="00CF47C6" w14:paraId="50000EEC" w14:textId="77777777" w:rsidTr="009E4911">
        <w:trPr>
          <w:trHeight w:val="27"/>
        </w:trPr>
        <w:tc>
          <w:tcPr>
            <w:tcW w:w="708" w:type="dxa"/>
            <w:shd w:val="clear" w:color="auto" w:fill="auto"/>
          </w:tcPr>
          <w:p w14:paraId="2E2E5EF1" w14:textId="77777777" w:rsidR="009E4911" w:rsidRPr="00CF47C6" w:rsidRDefault="009E4911" w:rsidP="008B69BD">
            <w:pPr>
              <w:jc w:val="center"/>
            </w:pPr>
            <w:r>
              <w:t>1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3FD11B3" w14:textId="77777777" w:rsidR="009E4911" w:rsidRPr="00CF47C6" w:rsidRDefault="009E4911" w:rsidP="008B69BD">
            <w:r>
              <w:t>Do you comply with US DOT and state specific safety standard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E9CEB2C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4F6ED72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7202B40F" w14:textId="77777777" w:rsidTr="009E4911">
        <w:trPr>
          <w:trHeight w:val="22"/>
        </w:trPr>
        <w:tc>
          <w:tcPr>
            <w:tcW w:w="708" w:type="dxa"/>
            <w:shd w:val="clear" w:color="auto" w:fill="auto"/>
          </w:tcPr>
          <w:p w14:paraId="3C3177CD" w14:textId="77777777" w:rsidR="009E4911" w:rsidRPr="00CF47C6" w:rsidRDefault="009E4911" w:rsidP="008B69BD">
            <w:pPr>
              <w:jc w:val="center"/>
            </w:pPr>
            <w:r>
              <w:t>2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0CDBE1A" w14:textId="77777777" w:rsidR="009E4911" w:rsidRDefault="009E4911" w:rsidP="008B69BD">
            <w:r>
              <w:t>Describe your procedure for hiring drivers:</w:t>
            </w:r>
          </w:p>
          <w:p w14:paraId="0002D8FF" w14:textId="77777777" w:rsidR="009E4911" w:rsidRDefault="009E4911" w:rsidP="008B69BD"/>
          <w:p w14:paraId="084B512F" w14:textId="77777777" w:rsidR="009E4911" w:rsidRDefault="009E4911" w:rsidP="008B69BD"/>
          <w:p w14:paraId="4C762170" w14:textId="77777777" w:rsidR="009E4911" w:rsidRDefault="009E4911" w:rsidP="008B69BD"/>
          <w:p w14:paraId="6AED912F" w14:textId="77777777" w:rsidR="009E4911" w:rsidRPr="00CF47C6" w:rsidRDefault="009E4911" w:rsidP="008B69BD"/>
        </w:tc>
        <w:tc>
          <w:tcPr>
            <w:tcW w:w="2908" w:type="dxa"/>
            <w:gridSpan w:val="3"/>
            <w:shd w:val="clear" w:color="auto" w:fill="CCCCCC"/>
          </w:tcPr>
          <w:p w14:paraId="36E7B475" w14:textId="77777777" w:rsidR="009E4911" w:rsidRPr="00CF47C6" w:rsidRDefault="009E4911" w:rsidP="008B69BD"/>
        </w:tc>
      </w:tr>
      <w:tr w:rsidR="009E4911" w:rsidRPr="00CF47C6" w14:paraId="226155AF" w14:textId="77777777" w:rsidTr="009E4911">
        <w:trPr>
          <w:trHeight w:val="460"/>
        </w:trPr>
        <w:tc>
          <w:tcPr>
            <w:tcW w:w="708" w:type="dxa"/>
            <w:shd w:val="clear" w:color="auto" w:fill="auto"/>
          </w:tcPr>
          <w:p w14:paraId="6CC28F32" w14:textId="77777777" w:rsidR="009E4911" w:rsidRPr="00CF47C6" w:rsidRDefault="009E4911" w:rsidP="008B69BD">
            <w:pPr>
              <w:jc w:val="center"/>
            </w:pPr>
            <w:r>
              <w:t>3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EFC52CB" w14:textId="77777777" w:rsidR="009E4911" w:rsidRDefault="009E4911" w:rsidP="008B69BD">
            <w:r>
              <w:t>Describe your training procedures for new drivers:</w:t>
            </w:r>
          </w:p>
          <w:p w14:paraId="310129A9" w14:textId="77777777" w:rsidR="009E4911" w:rsidRDefault="009E4911" w:rsidP="008B69BD"/>
          <w:p w14:paraId="14A8123D" w14:textId="77777777" w:rsidR="009E4911" w:rsidRDefault="009E4911" w:rsidP="008B69BD"/>
          <w:p w14:paraId="0ED05979" w14:textId="77777777" w:rsidR="009E4911" w:rsidRDefault="009E4911" w:rsidP="008B69BD"/>
          <w:p w14:paraId="6A0529FB" w14:textId="77777777" w:rsidR="009E4911" w:rsidRPr="00CF47C6" w:rsidRDefault="009E4911" w:rsidP="008B69BD"/>
        </w:tc>
        <w:tc>
          <w:tcPr>
            <w:tcW w:w="2908" w:type="dxa"/>
            <w:gridSpan w:val="3"/>
            <w:shd w:val="clear" w:color="auto" w:fill="CCCCCC"/>
          </w:tcPr>
          <w:p w14:paraId="632876C5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6096DBF9" w14:textId="77777777" w:rsidTr="009E4911">
        <w:trPr>
          <w:trHeight w:val="22"/>
        </w:trPr>
        <w:tc>
          <w:tcPr>
            <w:tcW w:w="708" w:type="dxa"/>
            <w:vMerge w:val="restart"/>
            <w:shd w:val="clear" w:color="auto" w:fill="auto"/>
          </w:tcPr>
          <w:p w14:paraId="0B20E68E" w14:textId="77777777" w:rsidR="009E4911" w:rsidRPr="00CF47C6" w:rsidRDefault="009E4911" w:rsidP="008B69BD">
            <w:pPr>
              <w:jc w:val="center"/>
            </w:pPr>
            <w:r>
              <w:t>4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839901C" w14:textId="7DD56835" w:rsidR="009E4911" w:rsidRPr="00CF47C6" w:rsidRDefault="009E4911" w:rsidP="008B69BD">
            <w:r>
              <w:t>Do you pull MVRs for all driver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235A3054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5FCDC28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2E8BD87C" w14:textId="77777777" w:rsidTr="009E4911">
        <w:trPr>
          <w:trHeight w:val="287"/>
        </w:trPr>
        <w:tc>
          <w:tcPr>
            <w:tcW w:w="708" w:type="dxa"/>
            <w:vMerge/>
            <w:shd w:val="clear" w:color="auto" w:fill="auto"/>
          </w:tcPr>
          <w:p w14:paraId="1681B973" w14:textId="77777777" w:rsidR="009E4911" w:rsidRPr="00CF47C6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5FBCF953" w14:textId="71C10238" w:rsidR="009E4911" w:rsidRPr="00CF47C6" w:rsidRDefault="009E4911" w:rsidP="008B69BD">
            <w:r>
              <w:t>If yes, how often:</w:t>
            </w:r>
          </w:p>
        </w:tc>
        <w:tc>
          <w:tcPr>
            <w:tcW w:w="2908" w:type="dxa"/>
            <w:gridSpan w:val="3"/>
            <w:shd w:val="clear" w:color="auto" w:fill="CCCCCC"/>
          </w:tcPr>
          <w:p w14:paraId="6FB5DA7D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2AA863EE" w14:textId="77777777" w:rsidTr="009E4911">
        <w:trPr>
          <w:trHeight w:val="22"/>
        </w:trPr>
        <w:tc>
          <w:tcPr>
            <w:tcW w:w="708" w:type="dxa"/>
            <w:shd w:val="clear" w:color="auto" w:fill="auto"/>
          </w:tcPr>
          <w:p w14:paraId="45FCD640" w14:textId="77777777" w:rsidR="009E4911" w:rsidRPr="00CF47C6" w:rsidRDefault="009E4911" w:rsidP="008B69BD">
            <w:pPr>
              <w:jc w:val="center"/>
            </w:pPr>
            <w:r>
              <w:t>5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FB440DA" w14:textId="77777777" w:rsidR="009E4911" w:rsidRDefault="009E4911" w:rsidP="008B69BD">
            <w:r>
              <w:t>What are your MVR guidelines?</w:t>
            </w:r>
          </w:p>
          <w:p w14:paraId="11289861" w14:textId="77777777" w:rsidR="009E4911" w:rsidRDefault="009E4911" w:rsidP="008B69BD"/>
          <w:p w14:paraId="5D6A8905" w14:textId="77777777" w:rsidR="009E4911" w:rsidRPr="00CF47C6" w:rsidRDefault="009E4911" w:rsidP="008B69BD"/>
        </w:tc>
        <w:tc>
          <w:tcPr>
            <w:tcW w:w="2908" w:type="dxa"/>
            <w:gridSpan w:val="3"/>
            <w:shd w:val="clear" w:color="auto" w:fill="CCCCCC"/>
          </w:tcPr>
          <w:p w14:paraId="5B175F1B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2306F04" w14:textId="77777777" w:rsidTr="009E4911">
        <w:trPr>
          <w:trHeight w:val="27"/>
        </w:trPr>
        <w:tc>
          <w:tcPr>
            <w:tcW w:w="708" w:type="dxa"/>
            <w:shd w:val="clear" w:color="auto" w:fill="auto"/>
          </w:tcPr>
          <w:p w14:paraId="190E6220" w14:textId="77777777" w:rsidR="009E4911" w:rsidRPr="00CF47C6" w:rsidRDefault="009E4911" w:rsidP="008B69BD">
            <w:pPr>
              <w:jc w:val="center"/>
            </w:pPr>
            <w:r>
              <w:t>6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7D73619" w14:textId="77777777" w:rsidR="009E4911" w:rsidRDefault="009E4911" w:rsidP="008B69BD">
            <w:r>
              <w:t>What action is taken on a questionable/unacceptable MVR?</w:t>
            </w:r>
          </w:p>
          <w:p w14:paraId="76433A11" w14:textId="77777777" w:rsidR="009E4911" w:rsidRDefault="009E4911" w:rsidP="008B69BD"/>
          <w:p w14:paraId="0C1787FA" w14:textId="77777777" w:rsidR="009E4911" w:rsidRDefault="009E4911" w:rsidP="008B69BD"/>
          <w:p w14:paraId="7DC84793" w14:textId="77777777" w:rsidR="009E4911" w:rsidRPr="00CF47C6" w:rsidRDefault="009E4911" w:rsidP="008B69BD"/>
        </w:tc>
        <w:tc>
          <w:tcPr>
            <w:tcW w:w="2908" w:type="dxa"/>
            <w:gridSpan w:val="3"/>
            <w:shd w:val="clear" w:color="auto" w:fill="CCCCCC"/>
          </w:tcPr>
          <w:p w14:paraId="076ED6BB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6B67B8A1" w14:textId="77777777" w:rsidTr="009E4911">
        <w:trPr>
          <w:trHeight w:val="230"/>
        </w:trPr>
        <w:tc>
          <w:tcPr>
            <w:tcW w:w="708" w:type="dxa"/>
            <w:vMerge w:val="restart"/>
            <w:shd w:val="clear" w:color="auto" w:fill="auto"/>
          </w:tcPr>
          <w:p w14:paraId="571FD74D" w14:textId="77777777" w:rsidR="009E4911" w:rsidRPr="00CF47C6" w:rsidRDefault="009E4911" w:rsidP="008B69BD">
            <w:pPr>
              <w:jc w:val="center"/>
            </w:pPr>
            <w:r>
              <w:t>7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D32D118" w14:textId="75ED8D89" w:rsidR="009E4911" w:rsidRPr="00CF47C6" w:rsidRDefault="009E4911" w:rsidP="007C355E">
            <w:r>
              <w:t>Do all commercial drivers have CDLS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618C57B0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00CF033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4346108A" w14:textId="77777777" w:rsidTr="009E4911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5F885332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BEC9D47" w14:textId="66EC5EDE" w:rsidR="009E4911" w:rsidRDefault="009E4911" w:rsidP="008B69BD">
            <w:r>
              <w:t>Are CDL drivers’ medical certificates updated annually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F5A66CA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A261D7D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E6FF629" w14:textId="77777777" w:rsidTr="009E4911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71F54696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9A1DB21" w14:textId="27511F7C" w:rsidR="009E4911" w:rsidRDefault="009E4911" w:rsidP="008B69BD">
            <w:r>
              <w:t>Are CDL drivers drug tested annually?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1607DE6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DCA8C29" w14:textId="77777777" w:rsidR="009E4911" w:rsidRPr="00CF47C6" w:rsidRDefault="009E4911" w:rsidP="008B69BD">
            <w:pPr>
              <w:jc w:val="center"/>
            </w:pPr>
          </w:p>
        </w:tc>
      </w:tr>
      <w:tr w:rsidR="009E4911" w:rsidRPr="002924E0" w14:paraId="03ABD41C" w14:textId="77777777" w:rsidTr="009E4911">
        <w:trPr>
          <w:trHeight w:val="240"/>
        </w:trPr>
        <w:tc>
          <w:tcPr>
            <w:tcW w:w="8108" w:type="dxa"/>
            <w:gridSpan w:val="3"/>
            <w:vMerge w:val="restart"/>
            <w:shd w:val="clear" w:color="auto" w:fill="E6E6E6"/>
            <w:vAlign w:val="center"/>
          </w:tcPr>
          <w:p w14:paraId="6A058F1C" w14:textId="670FD360" w:rsidR="009E4911" w:rsidRPr="00F279B4" w:rsidRDefault="009E4911" w:rsidP="001A3E89">
            <w:pPr>
              <w:rPr>
                <w:b/>
                <w:i/>
                <w:color w:val="00B05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</w:t>
            </w:r>
            <w:r w:rsidRPr="00BE7804">
              <w:rPr>
                <w:b/>
                <w:i/>
                <w:sz w:val="22"/>
                <w:szCs w:val="22"/>
              </w:rPr>
              <w:t>utomobile</w:t>
            </w:r>
            <w:r>
              <w:rPr>
                <w:b/>
                <w:i/>
                <w:sz w:val="22"/>
                <w:szCs w:val="22"/>
              </w:rPr>
              <w:t>, continued</w:t>
            </w:r>
          </w:p>
        </w:tc>
        <w:tc>
          <w:tcPr>
            <w:tcW w:w="2908" w:type="dxa"/>
            <w:gridSpan w:val="3"/>
            <w:shd w:val="clear" w:color="auto" w:fill="E6E6E6"/>
          </w:tcPr>
          <w:p w14:paraId="72500A66" w14:textId="77777777" w:rsidR="009E4911" w:rsidRPr="00BE7804" w:rsidRDefault="009E4911" w:rsidP="001A3E8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9E4911" w:rsidRPr="002924E0" w14:paraId="0B1158B6" w14:textId="77777777" w:rsidTr="009E4911">
        <w:trPr>
          <w:trHeight w:val="240"/>
        </w:trPr>
        <w:tc>
          <w:tcPr>
            <w:tcW w:w="8108" w:type="dxa"/>
            <w:gridSpan w:val="3"/>
            <w:vMerge/>
            <w:shd w:val="clear" w:color="auto" w:fill="E6E6E6"/>
          </w:tcPr>
          <w:p w14:paraId="71F4DCC2" w14:textId="77777777" w:rsidR="009E4911" w:rsidRPr="00BE7804" w:rsidRDefault="009E4911" w:rsidP="001A3E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shd w:val="clear" w:color="auto" w:fill="E6E6E6"/>
          </w:tcPr>
          <w:p w14:paraId="59C5ED38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08" w:type="dxa"/>
            <w:shd w:val="clear" w:color="auto" w:fill="E6E6E6"/>
          </w:tcPr>
          <w:p w14:paraId="192A692B" w14:textId="77777777" w:rsidR="009E4911" w:rsidRPr="00BE7804" w:rsidRDefault="009E4911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9E4911" w:rsidRPr="00CF47C6" w14:paraId="7DACBDA6" w14:textId="77777777" w:rsidTr="009E4911">
        <w:trPr>
          <w:trHeight w:val="1268"/>
        </w:trPr>
        <w:tc>
          <w:tcPr>
            <w:tcW w:w="708" w:type="dxa"/>
            <w:shd w:val="clear" w:color="auto" w:fill="auto"/>
          </w:tcPr>
          <w:p w14:paraId="0522EC1B" w14:textId="77777777" w:rsidR="009E4911" w:rsidRPr="00CF47C6" w:rsidRDefault="009E4911" w:rsidP="008B69BD">
            <w:pPr>
              <w:jc w:val="center"/>
            </w:pPr>
            <w:r>
              <w:t>8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7C885C7" w14:textId="77777777" w:rsidR="009E4911" w:rsidRDefault="009E4911" w:rsidP="008B69BD">
            <w:r>
              <w:t xml:space="preserve">What is the typical radius of operation of </w:t>
            </w:r>
            <w:r w:rsidRPr="00C70633">
              <w:rPr>
                <w:b/>
              </w:rPr>
              <w:t>commercial</w:t>
            </w:r>
            <w:r>
              <w:t xml:space="preserve"> vehicles?</w:t>
            </w:r>
          </w:p>
          <w:p w14:paraId="52C0DF16" w14:textId="77777777" w:rsidR="009E4911" w:rsidRDefault="009E4911" w:rsidP="008B69BD"/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4148"/>
            </w:tblGrid>
            <w:tr w:rsidR="009E4911" w14:paraId="4A311BF4" w14:textId="77777777" w:rsidTr="007D63A7">
              <w:tc>
                <w:tcPr>
                  <w:tcW w:w="2687" w:type="dxa"/>
                </w:tcPr>
                <w:p w14:paraId="4C3B26E2" w14:textId="77777777" w:rsidR="009E4911" w:rsidRDefault="009E4911" w:rsidP="008B69BD">
                  <w:pPr>
                    <w:jc w:val="right"/>
                  </w:pPr>
                  <w:r>
                    <w:t>0 to 50 miles</w:t>
                  </w:r>
                </w:p>
              </w:tc>
              <w:tc>
                <w:tcPr>
                  <w:tcW w:w="4148" w:type="dxa"/>
                </w:tcPr>
                <w:p w14:paraId="144F886B" w14:textId="77777777" w:rsidR="009E4911" w:rsidRDefault="009E4911" w:rsidP="008B69BD"/>
              </w:tc>
            </w:tr>
            <w:tr w:rsidR="009E4911" w14:paraId="5D8062A1" w14:textId="77777777" w:rsidTr="007D63A7">
              <w:tc>
                <w:tcPr>
                  <w:tcW w:w="2687" w:type="dxa"/>
                </w:tcPr>
                <w:p w14:paraId="590A4A7D" w14:textId="77777777" w:rsidR="009E4911" w:rsidRDefault="009E4911" w:rsidP="008B69BD">
                  <w:pPr>
                    <w:jc w:val="right"/>
                  </w:pPr>
                  <w:r>
                    <w:t>51 to 200 miles</w:t>
                  </w:r>
                </w:p>
              </w:tc>
              <w:tc>
                <w:tcPr>
                  <w:tcW w:w="4148" w:type="dxa"/>
                </w:tcPr>
                <w:p w14:paraId="7AD877FF" w14:textId="77777777" w:rsidR="009E4911" w:rsidRDefault="009E4911" w:rsidP="008B69BD"/>
              </w:tc>
            </w:tr>
            <w:tr w:rsidR="009E4911" w14:paraId="4D50D3A3" w14:textId="77777777" w:rsidTr="007D63A7">
              <w:tc>
                <w:tcPr>
                  <w:tcW w:w="2687" w:type="dxa"/>
                </w:tcPr>
                <w:p w14:paraId="21549108" w14:textId="77777777" w:rsidR="009E4911" w:rsidRDefault="009E4911" w:rsidP="008B69BD">
                  <w:pPr>
                    <w:jc w:val="right"/>
                  </w:pPr>
                  <w:r>
                    <w:t>201 miles or greater</w:t>
                  </w:r>
                </w:p>
              </w:tc>
              <w:tc>
                <w:tcPr>
                  <w:tcW w:w="4148" w:type="dxa"/>
                </w:tcPr>
                <w:p w14:paraId="444CB1E1" w14:textId="77777777" w:rsidR="009E4911" w:rsidRDefault="009E4911" w:rsidP="008B69BD"/>
              </w:tc>
            </w:tr>
          </w:tbl>
          <w:p w14:paraId="4EEA2F0A" w14:textId="77777777" w:rsidR="009E4911" w:rsidRPr="00CF47C6" w:rsidRDefault="009E4911" w:rsidP="008B69BD"/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1B76E4" w14:textId="13BE748C" w:rsidR="009E4911" w:rsidRPr="00CF47C6" w:rsidRDefault="009E4911" w:rsidP="008B69BD">
            <w:pPr>
              <w:jc w:val="center"/>
            </w:pPr>
          </w:p>
        </w:tc>
      </w:tr>
      <w:tr w:rsidR="009E4911" w:rsidRPr="00CF47C6" w14:paraId="322C9105" w14:textId="77777777" w:rsidTr="009E4911">
        <w:trPr>
          <w:trHeight w:val="22"/>
        </w:trPr>
        <w:tc>
          <w:tcPr>
            <w:tcW w:w="708" w:type="dxa"/>
            <w:shd w:val="clear" w:color="auto" w:fill="auto"/>
          </w:tcPr>
          <w:p w14:paraId="66F48BAE" w14:textId="77777777" w:rsidR="009E4911" w:rsidRDefault="009E4911" w:rsidP="008B69BD">
            <w:pPr>
              <w:jc w:val="center"/>
            </w:pPr>
            <w:r>
              <w:t>9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E9F6E26" w14:textId="77777777" w:rsidR="009E4911" w:rsidRDefault="009E4911" w:rsidP="008B69BD">
            <w:r>
              <w:t>Do you conduct Post-Accident investigations?</w:t>
            </w:r>
          </w:p>
        </w:tc>
        <w:tc>
          <w:tcPr>
            <w:tcW w:w="1454" w:type="dxa"/>
            <w:shd w:val="clear" w:color="auto" w:fill="auto"/>
          </w:tcPr>
          <w:p w14:paraId="4F71999A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55517CC6" w14:textId="6C49348B" w:rsidR="009E4911" w:rsidRPr="00CF47C6" w:rsidRDefault="009E4911" w:rsidP="008B69BD">
            <w:pPr>
              <w:jc w:val="center"/>
            </w:pPr>
          </w:p>
        </w:tc>
      </w:tr>
      <w:tr w:rsidR="009E4911" w:rsidRPr="00CF47C6" w14:paraId="563809C9" w14:textId="77777777" w:rsidTr="009E4911">
        <w:trPr>
          <w:trHeight w:val="22"/>
        </w:trPr>
        <w:tc>
          <w:tcPr>
            <w:tcW w:w="708" w:type="dxa"/>
            <w:shd w:val="clear" w:color="auto" w:fill="auto"/>
          </w:tcPr>
          <w:p w14:paraId="72C44587" w14:textId="77777777" w:rsidR="009E4911" w:rsidRDefault="009E4911" w:rsidP="008B69BD">
            <w:pPr>
              <w:jc w:val="center"/>
            </w:pPr>
            <w:r>
              <w:t>10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8EB9BDA" w14:textId="77777777" w:rsidR="009E4911" w:rsidRDefault="009E4911" w:rsidP="008B69BD">
            <w:r>
              <w:t>Are loads properly secured with straps and/or chains after loading prior to departing?</w:t>
            </w:r>
          </w:p>
          <w:p w14:paraId="6EAC4EA4" w14:textId="4E6B6417" w:rsidR="009E4911" w:rsidRDefault="009E4911" w:rsidP="008B69BD"/>
        </w:tc>
        <w:tc>
          <w:tcPr>
            <w:tcW w:w="1454" w:type="dxa"/>
            <w:shd w:val="clear" w:color="auto" w:fill="auto"/>
          </w:tcPr>
          <w:p w14:paraId="464335F5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6351DA7E" w14:textId="5F3D1B0A" w:rsidR="009E4911" w:rsidRPr="00CF47C6" w:rsidRDefault="009E4911" w:rsidP="008B69BD">
            <w:pPr>
              <w:jc w:val="center"/>
            </w:pPr>
          </w:p>
        </w:tc>
      </w:tr>
      <w:tr w:rsidR="009E4911" w:rsidRPr="00CF47C6" w14:paraId="758A802C" w14:textId="77777777" w:rsidTr="009E4911">
        <w:trPr>
          <w:trHeight w:val="22"/>
        </w:trPr>
        <w:tc>
          <w:tcPr>
            <w:tcW w:w="708" w:type="dxa"/>
            <w:shd w:val="clear" w:color="auto" w:fill="auto"/>
          </w:tcPr>
          <w:p w14:paraId="3EDC4115" w14:textId="77777777" w:rsidR="009E4911" w:rsidRDefault="009E4911" w:rsidP="008B69BD">
            <w:pPr>
              <w:jc w:val="center"/>
            </w:pPr>
            <w:r>
              <w:t>11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2B98D09" w14:textId="77777777" w:rsidR="009E4911" w:rsidRDefault="009E4911" w:rsidP="008B69BD">
            <w:r>
              <w:t>What is your policy regarding driver’s cell phone use?</w:t>
            </w:r>
          </w:p>
          <w:p w14:paraId="436453E8" w14:textId="77777777" w:rsidR="009E4911" w:rsidRDefault="009E4911" w:rsidP="008B69BD"/>
        </w:tc>
        <w:tc>
          <w:tcPr>
            <w:tcW w:w="2908" w:type="dxa"/>
            <w:gridSpan w:val="3"/>
            <w:shd w:val="clear" w:color="auto" w:fill="CCCCCC"/>
          </w:tcPr>
          <w:p w14:paraId="7AF3C99D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0DF5E671" w14:textId="77777777" w:rsidTr="009E4911">
        <w:trPr>
          <w:trHeight w:val="872"/>
        </w:trPr>
        <w:tc>
          <w:tcPr>
            <w:tcW w:w="708" w:type="dxa"/>
            <w:vMerge w:val="restart"/>
            <w:shd w:val="clear" w:color="auto" w:fill="auto"/>
          </w:tcPr>
          <w:p w14:paraId="5D6406CD" w14:textId="77777777" w:rsidR="009E4911" w:rsidRDefault="009E4911" w:rsidP="008B69BD">
            <w:pPr>
              <w:jc w:val="center"/>
            </w:pPr>
            <w:r>
              <w:t>12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165D930" w14:textId="77777777" w:rsidR="009E4911" w:rsidRDefault="009E4911" w:rsidP="008B69BD">
            <w:r>
              <w:t>Describe vehicle maintenance program.</w:t>
            </w:r>
          </w:p>
          <w:p w14:paraId="7CB4EF62" w14:textId="77777777" w:rsidR="009E4911" w:rsidRDefault="009E4911" w:rsidP="008B69BD"/>
          <w:p w14:paraId="4450807B" w14:textId="77777777" w:rsidR="009E4911" w:rsidRDefault="009E4911" w:rsidP="008B69BD"/>
          <w:p w14:paraId="4E5DA34C" w14:textId="63D7558C" w:rsidR="009E4911" w:rsidRDefault="009E4911" w:rsidP="008B69BD"/>
          <w:p w14:paraId="2CC88402" w14:textId="4185457F" w:rsidR="009E4911" w:rsidRDefault="009E4911" w:rsidP="008B69BD"/>
        </w:tc>
        <w:tc>
          <w:tcPr>
            <w:tcW w:w="2908" w:type="dxa"/>
            <w:gridSpan w:val="3"/>
            <w:shd w:val="clear" w:color="auto" w:fill="CCCCCC"/>
          </w:tcPr>
          <w:p w14:paraId="237D0357" w14:textId="5BB23A52" w:rsidR="009E4911" w:rsidRPr="00CF47C6" w:rsidRDefault="009E4911" w:rsidP="008B69BD">
            <w:pPr>
              <w:jc w:val="center"/>
            </w:pPr>
          </w:p>
        </w:tc>
      </w:tr>
      <w:tr w:rsidR="009E4911" w:rsidRPr="00CF47C6" w14:paraId="624C5512" w14:textId="77777777" w:rsidTr="009E4911">
        <w:trPr>
          <w:trHeight w:val="197"/>
        </w:trPr>
        <w:tc>
          <w:tcPr>
            <w:tcW w:w="708" w:type="dxa"/>
            <w:vMerge/>
            <w:shd w:val="clear" w:color="auto" w:fill="auto"/>
          </w:tcPr>
          <w:p w14:paraId="00D1D308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C997A95" w14:textId="30C7F96C" w:rsidR="009E4911" w:rsidRDefault="009E4911" w:rsidP="008B69BD">
            <w:r>
              <w:t>Are mechanics certified?</w:t>
            </w:r>
          </w:p>
        </w:tc>
        <w:tc>
          <w:tcPr>
            <w:tcW w:w="1454" w:type="dxa"/>
            <w:shd w:val="clear" w:color="auto" w:fill="auto"/>
          </w:tcPr>
          <w:p w14:paraId="41A7C15F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770051BA" w14:textId="01C019BB" w:rsidR="009E4911" w:rsidRPr="00CF47C6" w:rsidRDefault="009E4911" w:rsidP="008B69BD">
            <w:pPr>
              <w:jc w:val="center"/>
            </w:pPr>
          </w:p>
        </w:tc>
      </w:tr>
      <w:tr w:rsidR="009E4911" w:rsidRPr="00CF47C6" w14:paraId="69311E07" w14:textId="77777777" w:rsidTr="009E4911">
        <w:trPr>
          <w:trHeight w:val="345"/>
        </w:trPr>
        <w:tc>
          <w:tcPr>
            <w:tcW w:w="708" w:type="dxa"/>
            <w:vMerge w:val="restart"/>
            <w:shd w:val="clear" w:color="auto" w:fill="auto"/>
          </w:tcPr>
          <w:p w14:paraId="2D963B9E" w14:textId="77777777" w:rsidR="009E4911" w:rsidRDefault="009E4911" w:rsidP="008B69BD">
            <w:pPr>
              <w:jc w:val="center"/>
            </w:pPr>
            <w:r>
              <w:t>13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B690452" w14:textId="1183615B" w:rsidR="009E4911" w:rsidRDefault="009E4911" w:rsidP="00327926">
            <w:r>
              <w:t>Are Federal or State Filings required?</w:t>
            </w:r>
          </w:p>
        </w:tc>
        <w:tc>
          <w:tcPr>
            <w:tcW w:w="1454" w:type="dxa"/>
            <w:shd w:val="clear" w:color="auto" w:fill="auto"/>
          </w:tcPr>
          <w:p w14:paraId="771154FB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16D7A066" w14:textId="76AD7292" w:rsidR="009E4911" w:rsidRPr="00CF47C6" w:rsidRDefault="009E4911" w:rsidP="008B69BD">
            <w:pPr>
              <w:jc w:val="center"/>
            </w:pPr>
          </w:p>
        </w:tc>
      </w:tr>
      <w:tr w:rsidR="009E4911" w:rsidRPr="00CF47C6" w14:paraId="385BF082" w14:textId="77777777" w:rsidTr="009E4911">
        <w:trPr>
          <w:trHeight w:val="173"/>
        </w:trPr>
        <w:tc>
          <w:tcPr>
            <w:tcW w:w="708" w:type="dxa"/>
            <w:vMerge/>
            <w:shd w:val="clear" w:color="auto" w:fill="auto"/>
          </w:tcPr>
          <w:p w14:paraId="333E5AA7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7A28780E" w14:textId="63A4C63A" w:rsidR="009E4911" w:rsidRDefault="009E4911" w:rsidP="008B69BD">
            <w:pPr>
              <w:pStyle w:val="ListParagraph"/>
              <w:numPr>
                <w:ilvl w:val="0"/>
                <w:numId w:val="15"/>
              </w:numPr>
            </w:pPr>
            <w:r>
              <w:t>What filing(s)?</w:t>
            </w:r>
          </w:p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7DBF8B9D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69D26652" w14:textId="77777777" w:rsidTr="009E4911">
        <w:trPr>
          <w:trHeight w:val="172"/>
        </w:trPr>
        <w:tc>
          <w:tcPr>
            <w:tcW w:w="708" w:type="dxa"/>
            <w:vMerge/>
            <w:shd w:val="clear" w:color="auto" w:fill="auto"/>
          </w:tcPr>
          <w:p w14:paraId="51FA0159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6815577" w14:textId="77777777" w:rsidR="009E4911" w:rsidRDefault="009E4911" w:rsidP="00327926">
            <w:pPr>
              <w:pStyle w:val="ListParagraph"/>
              <w:numPr>
                <w:ilvl w:val="0"/>
                <w:numId w:val="15"/>
              </w:numPr>
            </w:pPr>
            <w:r>
              <w:t>For what reason?</w:t>
            </w:r>
          </w:p>
          <w:p w14:paraId="7F128A8C" w14:textId="43559D53" w:rsidR="009E4911" w:rsidRDefault="009E4911" w:rsidP="00F2698F">
            <w:pPr>
              <w:pStyle w:val="ListParagraph"/>
            </w:pPr>
          </w:p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055A0730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508A69E9" w14:textId="77777777" w:rsidTr="009E4911">
        <w:trPr>
          <w:trHeight w:val="278"/>
        </w:trPr>
        <w:tc>
          <w:tcPr>
            <w:tcW w:w="708" w:type="dxa"/>
            <w:vMerge w:val="restart"/>
            <w:shd w:val="clear" w:color="auto" w:fill="auto"/>
          </w:tcPr>
          <w:p w14:paraId="23D529D9" w14:textId="77777777" w:rsidR="009E4911" w:rsidRDefault="009E4911" w:rsidP="008B69BD">
            <w:pPr>
              <w:jc w:val="center"/>
            </w:pPr>
            <w:r>
              <w:t>14.</w:t>
            </w:r>
          </w:p>
          <w:p w14:paraId="1C59DC7E" w14:textId="32D8004F" w:rsidR="009E4911" w:rsidRDefault="009E4911" w:rsidP="008B69BD"/>
        </w:tc>
        <w:tc>
          <w:tcPr>
            <w:tcW w:w="7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4549E" w14:textId="10E774D2" w:rsidR="009E4911" w:rsidRDefault="009E4911" w:rsidP="008B69BD">
            <w:r>
              <w:t>How many Drivers?</w:t>
            </w:r>
          </w:p>
        </w:tc>
        <w:tc>
          <w:tcPr>
            <w:tcW w:w="2908" w:type="dxa"/>
            <w:gridSpan w:val="3"/>
            <w:vMerge w:val="restart"/>
            <w:shd w:val="clear" w:color="auto" w:fill="BFBFBF" w:themeFill="background1" w:themeFillShade="BF"/>
          </w:tcPr>
          <w:p w14:paraId="0BFEFF07" w14:textId="1C745FE8" w:rsidR="009E4911" w:rsidRPr="00CF47C6" w:rsidRDefault="009E4911" w:rsidP="008B69BD">
            <w:pPr>
              <w:jc w:val="center"/>
            </w:pPr>
          </w:p>
        </w:tc>
      </w:tr>
      <w:tr w:rsidR="009E4911" w:rsidRPr="00CF47C6" w14:paraId="652DA8B4" w14:textId="77777777" w:rsidTr="009E4911">
        <w:trPr>
          <w:trHeight w:val="277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C9053E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AF211" w14:textId="404F33CB" w:rsidR="009E4911" w:rsidRDefault="009E4911" w:rsidP="008B69BD">
            <w:r>
              <w:t>How many power units?</w:t>
            </w:r>
          </w:p>
        </w:tc>
        <w:tc>
          <w:tcPr>
            <w:tcW w:w="290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54827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77B106A5" w14:textId="77777777" w:rsidTr="009E4911">
        <w:trPr>
          <w:trHeight w:val="353"/>
        </w:trPr>
        <w:tc>
          <w:tcPr>
            <w:tcW w:w="708" w:type="dxa"/>
            <w:vMerge w:val="restart"/>
            <w:shd w:val="clear" w:color="auto" w:fill="auto"/>
          </w:tcPr>
          <w:p w14:paraId="43F01E7D" w14:textId="2AFCE93B" w:rsidR="009E4911" w:rsidRDefault="009E4911" w:rsidP="008B69BD">
            <w:pPr>
              <w:jc w:val="center"/>
            </w:pPr>
            <w:r>
              <w:t>15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DCE7840" w14:textId="510C2D20" w:rsidR="009E4911" w:rsidRPr="00D17830" w:rsidRDefault="009E4911" w:rsidP="008B69BD">
            <w:r w:rsidRPr="00D17830">
              <w:t xml:space="preserve">Do you haul for others? 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2B52A443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24E81D19" w14:textId="70E8BAC9" w:rsidR="009E4911" w:rsidRPr="00CF47C6" w:rsidRDefault="009E4911" w:rsidP="008B69BD">
            <w:pPr>
              <w:jc w:val="center"/>
            </w:pPr>
          </w:p>
        </w:tc>
      </w:tr>
      <w:tr w:rsidR="009E4911" w:rsidRPr="00CF47C6" w14:paraId="0ADECFD9" w14:textId="77777777" w:rsidTr="009E4911">
        <w:trPr>
          <w:trHeight w:val="35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41C39E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A5A31" w14:textId="10E5B194" w:rsidR="009E4911" w:rsidRPr="00D17830" w:rsidRDefault="009E4911" w:rsidP="008B69BD">
            <w:r w:rsidRPr="00D17830">
              <w:t>If yes, what do you haul and how often?</w:t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43DAC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5A2EFBBF" w14:textId="77777777" w:rsidTr="009E4911">
        <w:trPr>
          <w:trHeight w:val="350"/>
        </w:trPr>
        <w:tc>
          <w:tcPr>
            <w:tcW w:w="708" w:type="dxa"/>
            <w:vMerge w:val="restart"/>
            <w:shd w:val="clear" w:color="auto" w:fill="auto"/>
          </w:tcPr>
          <w:p w14:paraId="50DB2AF3" w14:textId="0464C837" w:rsidR="009E4911" w:rsidRDefault="009E4911" w:rsidP="008B69BD">
            <w:pPr>
              <w:jc w:val="center"/>
            </w:pPr>
            <w:r>
              <w:t>16.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30B8ED0" w14:textId="1877F0BE" w:rsidR="009E4911" w:rsidRPr="00D17830" w:rsidRDefault="009E4911" w:rsidP="0009119C">
            <w:pPr>
              <w:rPr>
                <w:color w:val="FF0000"/>
              </w:rPr>
            </w:pPr>
            <w:r w:rsidRPr="00D17830">
              <w:t xml:space="preserve">Do others haul for you? </w:t>
            </w:r>
          </w:p>
        </w:tc>
        <w:tc>
          <w:tcPr>
            <w:tcW w:w="1454" w:type="dxa"/>
            <w:shd w:val="clear" w:color="auto" w:fill="auto"/>
          </w:tcPr>
          <w:p w14:paraId="30B6D3D1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6D726F91" w14:textId="3FA1794A" w:rsidR="009E4911" w:rsidRPr="00CF47C6" w:rsidRDefault="009E4911" w:rsidP="008B69BD">
            <w:pPr>
              <w:jc w:val="center"/>
            </w:pPr>
          </w:p>
        </w:tc>
      </w:tr>
      <w:tr w:rsidR="009E4911" w:rsidRPr="00CF47C6" w14:paraId="754C71A6" w14:textId="77777777" w:rsidTr="009E4911">
        <w:trPr>
          <w:trHeight w:val="350"/>
        </w:trPr>
        <w:tc>
          <w:tcPr>
            <w:tcW w:w="708" w:type="dxa"/>
            <w:vMerge/>
            <w:shd w:val="clear" w:color="auto" w:fill="auto"/>
          </w:tcPr>
          <w:p w14:paraId="21CC02D9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2EB89504" w14:textId="77777777" w:rsidR="009E4911" w:rsidRPr="00D17830" w:rsidRDefault="009E4911" w:rsidP="0009119C">
            <w:r w:rsidRPr="00D17830">
              <w:t>If yes:</w:t>
            </w:r>
          </w:p>
          <w:p w14:paraId="2A960AE3" w14:textId="36C43290" w:rsidR="009E4911" w:rsidRPr="00D17830" w:rsidRDefault="009E4911" w:rsidP="008B69BD">
            <w:pPr>
              <w:pStyle w:val="ListParagraph"/>
              <w:numPr>
                <w:ilvl w:val="0"/>
                <w:numId w:val="16"/>
              </w:numPr>
            </w:pPr>
            <w:r w:rsidRPr="00D17830">
              <w:t xml:space="preserve">How often?  </w:t>
            </w:r>
          </w:p>
        </w:tc>
        <w:tc>
          <w:tcPr>
            <w:tcW w:w="2908" w:type="dxa"/>
            <w:gridSpan w:val="3"/>
            <w:shd w:val="clear" w:color="auto" w:fill="BFBFBF" w:themeFill="background1" w:themeFillShade="BF"/>
          </w:tcPr>
          <w:p w14:paraId="179CCC0B" w14:textId="77777777" w:rsidR="009E4911" w:rsidRPr="00CF47C6" w:rsidRDefault="009E4911" w:rsidP="008B69BD">
            <w:pPr>
              <w:jc w:val="center"/>
            </w:pPr>
          </w:p>
        </w:tc>
      </w:tr>
      <w:tr w:rsidR="009E4911" w:rsidRPr="00CF47C6" w14:paraId="5ED162E6" w14:textId="77777777" w:rsidTr="009E4911">
        <w:trPr>
          <w:trHeight w:val="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A3ABC" w14:textId="77777777" w:rsidR="009E4911" w:rsidRDefault="009E4911" w:rsidP="008B69BD">
            <w:pPr>
              <w:jc w:val="center"/>
            </w:pP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C02EE" w14:textId="1EE7F9AC" w:rsidR="009E4911" w:rsidRPr="00D17830" w:rsidRDefault="009E4911" w:rsidP="0009119C">
            <w:pPr>
              <w:pStyle w:val="ListParagraph"/>
              <w:numPr>
                <w:ilvl w:val="0"/>
                <w:numId w:val="16"/>
              </w:numPr>
            </w:pPr>
            <w:r w:rsidRPr="00D17830">
              <w:t>Do you obtain Certificates of Insurance from those carriers?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14:paraId="51694CFC" w14:textId="77777777" w:rsidR="009E4911" w:rsidRPr="00CF47C6" w:rsidRDefault="009E4911" w:rsidP="008B69BD">
            <w:pPr>
              <w:jc w:val="center"/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BB484C" w14:textId="77777777" w:rsidR="009E4911" w:rsidRPr="00CF47C6" w:rsidRDefault="009E4911" w:rsidP="008B69BD">
            <w:pPr>
              <w:jc w:val="center"/>
            </w:pPr>
          </w:p>
        </w:tc>
      </w:tr>
    </w:tbl>
    <w:p w14:paraId="690DFC97" w14:textId="77777777" w:rsidR="00A5346F" w:rsidRDefault="00A5346F"/>
    <w:p w14:paraId="4C138EBA" w14:textId="77777777" w:rsidR="00C11B5A" w:rsidRDefault="00C11B5A"/>
    <w:tbl>
      <w:tblPr>
        <w:tblStyle w:val="TableGrid"/>
        <w:tblW w:w="11016" w:type="dxa"/>
        <w:tblInd w:w="-818" w:type="dxa"/>
        <w:tblLayout w:type="fixed"/>
        <w:tblLook w:val="01E0" w:firstRow="1" w:lastRow="1" w:firstColumn="1" w:lastColumn="1" w:noHBand="0" w:noVBand="0"/>
      </w:tblPr>
      <w:tblGrid>
        <w:gridCol w:w="708"/>
        <w:gridCol w:w="7400"/>
        <w:gridCol w:w="1435"/>
        <w:gridCol w:w="1473"/>
      </w:tblGrid>
      <w:tr w:rsidR="00A6121C" w:rsidRPr="00CF47C6" w14:paraId="317021EE" w14:textId="77777777" w:rsidTr="00A6121C">
        <w:trPr>
          <w:trHeight w:val="255"/>
        </w:trPr>
        <w:tc>
          <w:tcPr>
            <w:tcW w:w="8108" w:type="dxa"/>
            <w:gridSpan w:val="2"/>
            <w:vMerge w:val="restart"/>
            <w:shd w:val="clear" w:color="auto" w:fill="E6E6E6"/>
          </w:tcPr>
          <w:p w14:paraId="25575807" w14:textId="77777777" w:rsidR="00A6121C" w:rsidRPr="00BE7804" w:rsidRDefault="00A6121C" w:rsidP="00B6450F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Property</w:t>
            </w:r>
          </w:p>
          <w:p w14:paraId="22D8D1F2" w14:textId="77777777" w:rsidR="00A6121C" w:rsidRPr="00BE7804" w:rsidRDefault="00A6121C" w:rsidP="00B6450F">
            <w:pPr>
              <w:rPr>
                <w:b/>
                <w:i/>
              </w:rPr>
            </w:pPr>
          </w:p>
        </w:tc>
        <w:tc>
          <w:tcPr>
            <w:tcW w:w="2908" w:type="dxa"/>
            <w:gridSpan w:val="2"/>
            <w:shd w:val="clear" w:color="auto" w:fill="E6E6E6"/>
          </w:tcPr>
          <w:p w14:paraId="21BED7F9" w14:textId="0581255C" w:rsidR="00A6121C" w:rsidRPr="00A6121C" w:rsidRDefault="00A6121C" w:rsidP="00A6121C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Check Yes/No A</w:t>
            </w:r>
            <w:r w:rsidR="00037106">
              <w:rPr>
                <w:b/>
                <w:i/>
                <w:sz w:val="22"/>
                <w:szCs w:val="22"/>
              </w:rPr>
              <w:t>nswer</w:t>
            </w:r>
          </w:p>
        </w:tc>
      </w:tr>
      <w:tr w:rsidR="00A6121C" w:rsidRPr="00CF47C6" w14:paraId="4D38A5B9" w14:textId="77777777" w:rsidTr="00037106">
        <w:trPr>
          <w:trHeight w:val="255"/>
        </w:trPr>
        <w:tc>
          <w:tcPr>
            <w:tcW w:w="8108" w:type="dxa"/>
            <w:gridSpan w:val="2"/>
            <w:vMerge/>
            <w:shd w:val="clear" w:color="auto" w:fill="E6E6E6"/>
          </w:tcPr>
          <w:p w14:paraId="6A41CA90" w14:textId="77777777" w:rsidR="00A6121C" w:rsidRPr="00BE7804" w:rsidRDefault="00A6121C" w:rsidP="00B645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E6E6E6"/>
          </w:tcPr>
          <w:p w14:paraId="6E6D7791" w14:textId="482329C3" w:rsidR="00A6121C" w:rsidRPr="004F683A" w:rsidRDefault="00A6121C" w:rsidP="008F55DB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73" w:type="dxa"/>
            <w:shd w:val="clear" w:color="auto" w:fill="E6E6E6"/>
          </w:tcPr>
          <w:p w14:paraId="7904EE58" w14:textId="6E8390DF" w:rsidR="00A6121C" w:rsidRPr="004F683A" w:rsidRDefault="00A6121C" w:rsidP="008F55DB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F378E2" w:rsidRPr="00CF47C6" w14:paraId="7E4C9085" w14:textId="77777777" w:rsidTr="00037106">
        <w:trPr>
          <w:trHeight w:val="22"/>
        </w:trPr>
        <w:tc>
          <w:tcPr>
            <w:tcW w:w="708" w:type="dxa"/>
            <w:shd w:val="clear" w:color="auto" w:fill="auto"/>
          </w:tcPr>
          <w:p w14:paraId="35D28353" w14:textId="77777777" w:rsidR="00F378E2" w:rsidRPr="00CF47C6" w:rsidRDefault="00B6450F" w:rsidP="00F378E2">
            <w:pPr>
              <w:jc w:val="center"/>
            </w:pPr>
            <w:r>
              <w:t>1</w:t>
            </w:r>
          </w:p>
        </w:tc>
        <w:tc>
          <w:tcPr>
            <w:tcW w:w="7400" w:type="dxa"/>
            <w:shd w:val="clear" w:color="auto" w:fill="auto"/>
          </w:tcPr>
          <w:p w14:paraId="6804D527" w14:textId="77777777" w:rsidR="00F378E2" w:rsidRPr="00CF47C6" w:rsidRDefault="00B6450F">
            <w:r>
              <w:t>Are all gases and fuels stored in approved containers away from open flames and sources of heat?</w:t>
            </w:r>
          </w:p>
        </w:tc>
        <w:tc>
          <w:tcPr>
            <w:tcW w:w="1435" w:type="dxa"/>
            <w:shd w:val="clear" w:color="auto" w:fill="auto"/>
          </w:tcPr>
          <w:p w14:paraId="1C721662" w14:textId="77777777" w:rsidR="00F378E2" w:rsidRPr="00CF47C6" w:rsidRDefault="00F378E2" w:rsidP="00F378E2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5FD15F94" w14:textId="77777777" w:rsidR="00F378E2" w:rsidRPr="00CF47C6" w:rsidRDefault="00F378E2" w:rsidP="00F378E2">
            <w:pPr>
              <w:jc w:val="center"/>
            </w:pPr>
          </w:p>
        </w:tc>
      </w:tr>
      <w:tr w:rsidR="00F378E2" w:rsidRPr="00CF47C6" w14:paraId="6B37104F" w14:textId="77777777" w:rsidTr="00037106">
        <w:trPr>
          <w:trHeight w:val="22"/>
        </w:trPr>
        <w:tc>
          <w:tcPr>
            <w:tcW w:w="708" w:type="dxa"/>
            <w:shd w:val="clear" w:color="auto" w:fill="auto"/>
          </w:tcPr>
          <w:p w14:paraId="5A5143C3" w14:textId="77777777" w:rsidR="00F378E2" w:rsidRPr="00CF47C6" w:rsidRDefault="00B6450F" w:rsidP="00F378E2">
            <w:pPr>
              <w:jc w:val="center"/>
            </w:pPr>
            <w:r>
              <w:t>2</w:t>
            </w:r>
          </w:p>
        </w:tc>
        <w:tc>
          <w:tcPr>
            <w:tcW w:w="7400" w:type="dxa"/>
            <w:shd w:val="clear" w:color="auto" w:fill="auto"/>
          </w:tcPr>
          <w:p w14:paraId="7AA17D02" w14:textId="77777777" w:rsidR="00F378E2" w:rsidRPr="00CF47C6" w:rsidRDefault="00B6450F">
            <w:r>
              <w:t>If</w:t>
            </w:r>
            <w:r w:rsidR="0004353A">
              <w:t xml:space="preserve"> a paint spray booth is used, is it UL certified and properly vented?</w:t>
            </w:r>
          </w:p>
        </w:tc>
        <w:tc>
          <w:tcPr>
            <w:tcW w:w="1435" w:type="dxa"/>
            <w:shd w:val="clear" w:color="auto" w:fill="auto"/>
          </w:tcPr>
          <w:p w14:paraId="2045A885" w14:textId="77777777" w:rsidR="00F378E2" w:rsidRPr="00CF47C6" w:rsidRDefault="00F378E2" w:rsidP="00F378E2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2B5EB449" w14:textId="77777777" w:rsidR="00F378E2" w:rsidRPr="00CF47C6" w:rsidRDefault="00F378E2" w:rsidP="00F378E2">
            <w:pPr>
              <w:jc w:val="center"/>
            </w:pPr>
          </w:p>
        </w:tc>
      </w:tr>
      <w:tr w:rsidR="001A1F8A" w:rsidRPr="00CF47C6" w14:paraId="4B9DDAB3" w14:textId="77777777" w:rsidTr="00037106">
        <w:trPr>
          <w:trHeight w:val="230"/>
        </w:trPr>
        <w:tc>
          <w:tcPr>
            <w:tcW w:w="708" w:type="dxa"/>
            <w:vMerge w:val="restart"/>
            <w:shd w:val="clear" w:color="auto" w:fill="auto"/>
          </w:tcPr>
          <w:p w14:paraId="3A79A4F4" w14:textId="77777777" w:rsidR="001A1F8A" w:rsidRPr="00CF47C6" w:rsidRDefault="001A1F8A" w:rsidP="00F378E2">
            <w:pPr>
              <w:jc w:val="center"/>
            </w:pPr>
            <w:r>
              <w:t>3</w:t>
            </w:r>
          </w:p>
        </w:tc>
        <w:tc>
          <w:tcPr>
            <w:tcW w:w="7400" w:type="dxa"/>
            <w:shd w:val="clear" w:color="auto" w:fill="auto"/>
          </w:tcPr>
          <w:p w14:paraId="01DD3ABC" w14:textId="75CAE019" w:rsidR="001A1F8A" w:rsidRPr="00CF47C6" w:rsidRDefault="001A1F8A" w:rsidP="0009119C">
            <w:r>
              <w:t>Are tires from scrapped autos stored on premises?</w:t>
            </w:r>
          </w:p>
        </w:tc>
        <w:tc>
          <w:tcPr>
            <w:tcW w:w="1435" w:type="dxa"/>
            <w:shd w:val="clear" w:color="auto" w:fill="auto"/>
          </w:tcPr>
          <w:p w14:paraId="1F22F2E6" w14:textId="77777777" w:rsidR="001A1F8A" w:rsidRPr="00CF47C6" w:rsidRDefault="001A1F8A" w:rsidP="00F378E2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1ACD28AB" w14:textId="77777777" w:rsidR="001A1F8A" w:rsidRPr="00CF47C6" w:rsidRDefault="001A1F8A" w:rsidP="00F378E2">
            <w:pPr>
              <w:jc w:val="center"/>
            </w:pPr>
          </w:p>
        </w:tc>
      </w:tr>
      <w:tr w:rsidR="001A1F8A" w:rsidRPr="00CF47C6" w14:paraId="73B83E80" w14:textId="77777777" w:rsidTr="00037106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461E1853" w14:textId="77777777" w:rsidR="001A1F8A" w:rsidRDefault="001A1F8A" w:rsidP="00F378E2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0B980B36" w14:textId="1DF4D128" w:rsidR="001A1F8A" w:rsidRPr="0009119C" w:rsidRDefault="0009119C">
            <w:pPr>
              <w:rPr>
                <w:color w:val="00B050"/>
              </w:rPr>
            </w:pPr>
            <w:r>
              <w:t>Is there regular pick up of tires by a 3</w:t>
            </w:r>
            <w:r w:rsidRPr="00566359">
              <w:rPr>
                <w:vertAlign w:val="superscript"/>
              </w:rPr>
              <w:t>rd</w:t>
            </w:r>
            <w:r>
              <w:t xml:space="preserve"> party?  </w:t>
            </w:r>
          </w:p>
        </w:tc>
        <w:tc>
          <w:tcPr>
            <w:tcW w:w="1435" w:type="dxa"/>
            <w:shd w:val="clear" w:color="auto" w:fill="auto"/>
          </w:tcPr>
          <w:p w14:paraId="62F2CF09" w14:textId="77777777" w:rsidR="001A1F8A" w:rsidRPr="00CF47C6" w:rsidRDefault="001A1F8A" w:rsidP="00F378E2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17FD83DC" w14:textId="77777777" w:rsidR="001A1F8A" w:rsidRPr="00CF47C6" w:rsidRDefault="001A1F8A" w:rsidP="00F378E2">
            <w:pPr>
              <w:jc w:val="center"/>
            </w:pPr>
          </w:p>
        </w:tc>
      </w:tr>
      <w:tr w:rsidR="001A1F8A" w:rsidRPr="00CF47C6" w14:paraId="1721C899" w14:textId="77777777" w:rsidTr="001A1F8A">
        <w:trPr>
          <w:trHeight w:val="230"/>
        </w:trPr>
        <w:tc>
          <w:tcPr>
            <w:tcW w:w="708" w:type="dxa"/>
            <w:vMerge/>
            <w:shd w:val="clear" w:color="auto" w:fill="auto"/>
          </w:tcPr>
          <w:p w14:paraId="7E429B73" w14:textId="77777777" w:rsidR="001A1F8A" w:rsidRDefault="001A1F8A" w:rsidP="00F378E2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5C527ACB" w14:textId="57ED0155" w:rsidR="001A1F8A" w:rsidRDefault="0009119C">
            <w:r>
              <w:t>At what intervals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501D826F" w14:textId="77777777" w:rsidR="001A1F8A" w:rsidRPr="00CF47C6" w:rsidRDefault="001A1F8A" w:rsidP="00F378E2">
            <w:pPr>
              <w:jc w:val="center"/>
            </w:pPr>
          </w:p>
        </w:tc>
      </w:tr>
      <w:tr w:rsidR="001A1F8A" w:rsidRPr="00CF47C6" w14:paraId="2C3D0CF6" w14:textId="77777777" w:rsidTr="00037106">
        <w:trPr>
          <w:trHeight w:val="278"/>
        </w:trPr>
        <w:tc>
          <w:tcPr>
            <w:tcW w:w="708" w:type="dxa"/>
            <w:vMerge w:val="restart"/>
            <w:shd w:val="clear" w:color="auto" w:fill="auto"/>
          </w:tcPr>
          <w:p w14:paraId="01DBCFCF" w14:textId="77777777" w:rsidR="001A1F8A" w:rsidRDefault="001A1F8A" w:rsidP="00F378E2">
            <w:pPr>
              <w:jc w:val="center"/>
            </w:pPr>
            <w:r>
              <w:t>4</w:t>
            </w:r>
          </w:p>
        </w:tc>
        <w:tc>
          <w:tcPr>
            <w:tcW w:w="7400" w:type="dxa"/>
            <w:shd w:val="clear" w:color="auto" w:fill="auto"/>
          </w:tcPr>
          <w:p w14:paraId="4C9EC4C4" w14:textId="4C4266A0" w:rsidR="001A1F8A" w:rsidRDefault="001A1F8A">
            <w:r>
              <w:t>Are batteries palletized and hauled away by an outside contractor?</w:t>
            </w:r>
          </w:p>
        </w:tc>
        <w:tc>
          <w:tcPr>
            <w:tcW w:w="1435" w:type="dxa"/>
            <w:shd w:val="clear" w:color="auto" w:fill="auto"/>
          </w:tcPr>
          <w:p w14:paraId="01EF7B22" w14:textId="77777777" w:rsidR="001A1F8A" w:rsidRPr="00CF47C6" w:rsidRDefault="001A1F8A" w:rsidP="00F378E2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5B53785A" w14:textId="77777777" w:rsidR="001A1F8A" w:rsidRPr="00CF47C6" w:rsidRDefault="001A1F8A" w:rsidP="00F378E2">
            <w:pPr>
              <w:jc w:val="center"/>
            </w:pPr>
          </w:p>
        </w:tc>
      </w:tr>
      <w:tr w:rsidR="001A1F8A" w:rsidRPr="00CF47C6" w14:paraId="7C66BD6D" w14:textId="77777777" w:rsidTr="001A1F8A">
        <w:trPr>
          <w:trHeight w:val="260"/>
        </w:trPr>
        <w:tc>
          <w:tcPr>
            <w:tcW w:w="708" w:type="dxa"/>
            <w:vMerge/>
            <w:shd w:val="clear" w:color="auto" w:fill="auto"/>
          </w:tcPr>
          <w:p w14:paraId="5E278834" w14:textId="77777777" w:rsidR="001A1F8A" w:rsidRDefault="001A1F8A" w:rsidP="00F378E2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2DA11C51" w14:textId="54D07800" w:rsidR="001A1F8A" w:rsidRDefault="0009119C">
            <w:r>
              <w:t>If yes, at what intervals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4F68A3F5" w14:textId="77777777" w:rsidR="001A1F8A" w:rsidRPr="00CF47C6" w:rsidRDefault="001A1F8A" w:rsidP="00F378E2">
            <w:pPr>
              <w:jc w:val="center"/>
            </w:pPr>
          </w:p>
        </w:tc>
      </w:tr>
      <w:tr w:rsidR="001A1F8A" w:rsidRPr="00CF47C6" w14:paraId="63DB942E" w14:textId="77777777" w:rsidTr="001A1F8A">
        <w:trPr>
          <w:trHeight w:val="385"/>
        </w:trPr>
        <w:tc>
          <w:tcPr>
            <w:tcW w:w="708" w:type="dxa"/>
            <w:vMerge/>
            <w:shd w:val="clear" w:color="auto" w:fill="auto"/>
          </w:tcPr>
          <w:p w14:paraId="0C7DED1F" w14:textId="77777777" w:rsidR="001A1F8A" w:rsidRDefault="001A1F8A" w:rsidP="00F378E2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63E2C6EE" w14:textId="77777777" w:rsidR="0009119C" w:rsidRDefault="0009119C" w:rsidP="0009119C">
            <w:r>
              <w:t>If not, explain:</w:t>
            </w:r>
          </w:p>
          <w:p w14:paraId="55FE6EBD" w14:textId="77777777" w:rsidR="001A1F8A" w:rsidRDefault="001A1F8A"/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0696D7A5" w14:textId="77777777" w:rsidR="001A1F8A" w:rsidRPr="00CF47C6" w:rsidRDefault="001A1F8A" w:rsidP="00F378E2">
            <w:pPr>
              <w:jc w:val="center"/>
            </w:pPr>
          </w:p>
        </w:tc>
      </w:tr>
      <w:tr w:rsidR="003273C9" w:rsidRPr="00CF47C6" w14:paraId="401FC822" w14:textId="77777777" w:rsidTr="00037106">
        <w:trPr>
          <w:trHeight w:val="22"/>
        </w:trPr>
        <w:tc>
          <w:tcPr>
            <w:tcW w:w="708" w:type="dxa"/>
            <w:shd w:val="clear" w:color="auto" w:fill="auto"/>
          </w:tcPr>
          <w:p w14:paraId="3D26F1F0" w14:textId="77777777" w:rsidR="003273C9" w:rsidRDefault="003273C9" w:rsidP="00F378E2">
            <w:pPr>
              <w:jc w:val="center"/>
            </w:pPr>
            <w:r>
              <w:t>5</w:t>
            </w:r>
          </w:p>
        </w:tc>
        <w:tc>
          <w:tcPr>
            <w:tcW w:w="7400" w:type="dxa"/>
            <w:shd w:val="clear" w:color="auto" w:fill="auto"/>
          </w:tcPr>
          <w:p w14:paraId="1A1C6359" w14:textId="77777777" w:rsidR="003273C9" w:rsidRDefault="003273C9">
            <w:r>
              <w:t>Is there a process for handling waste fluids (FRS)?</w:t>
            </w:r>
          </w:p>
        </w:tc>
        <w:tc>
          <w:tcPr>
            <w:tcW w:w="1435" w:type="dxa"/>
            <w:shd w:val="clear" w:color="auto" w:fill="auto"/>
          </w:tcPr>
          <w:p w14:paraId="4E1C1B08" w14:textId="77777777" w:rsidR="003273C9" w:rsidRPr="00CF47C6" w:rsidRDefault="003273C9" w:rsidP="00F378E2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2745E99C" w14:textId="77777777" w:rsidR="003273C9" w:rsidRPr="00CF47C6" w:rsidRDefault="003273C9" w:rsidP="00F378E2">
            <w:pPr>
              <w:jc w:val="center"/>
            </w:pPr>
          </w:p>
        </w:tc>
      </w:tr>
      <w:tr w:rsidR="00B6450F" w:rsidRPr="00CF47C6" w14:paraId="146A8A7A" w14:textId="77777777" w:rsidTr="00037106">
        <w:trPr>
          <w:trHeight w:val="2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E4D9E9D" w14:textId="77777777" w:rsidR="00B6450F" w:rsidRPr="00CF47C6" w:rsidRDefault="003273C9" w:rsidP="00B6450F">
            <w:pPr>
              <w:jc w:val="center"/>
            </w:pPr>
            <w:r>
              <w:t>6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14:paraId="22CAB3D8" w14:textId="77777777" w:rsidR="00372CF2" w:rsidRPr="00CF47C6" w:rsidRDefault="00B6450F">
            <w:r>
              <w:t>Are any buildings</w:t>
            </w:r>
            <w:r w:rsidR="00E42584">
              <w:t xml:space="preserve"> on the schedule or on the premises </w:t>
            </w:r>
            <w:r>
              <w:t>unoccupied or vacant?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556231E5" w14:textId="77777777" w:rsidR="00B6450F" w:rsidRPr="00CF47C6" w:rsidRDefault="00B6450F" w:rsidP="00B6450F">
            <w:pPr>
              <w:jc w:val="center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14:paraId="33210286" w14:textId="77777777" w:rsidR="00B6450F" w:rsidRPr="00CF47C6" w:rsidRDefault="00B6450F" w:rsidP="00B6450F">
            <w:pPr>
              <w:jc w:val="center"/>
            </w:pPr>
          </w:p>
        </w:tc>
      </w:tr>
    </w:tbl>
    <w:p w14:paraId="564F1BD9" w14:textId="77777777" w:rsidR="00F9094D" w:rsidRDefault="00F9094D"/>
    <w:p w14:paraId="33EC3025" w14:textId="4956E879" w:rsidR="00155E00" w:rsidRDefault="00155E00"/>
    <w:p w14:paraId="26213423" w14:textId="62D9F5CF" w:rsidR="0009119C" w:rsidRDefault="0009119C"/>
    <w:p w14:paraId="5EB7F0E5" w14:textId="77777777" w:rsidR="0009119C" w:rsidRDefault="0009119C"/>
    <w:tbl>
      <w:tblPr>
        <w:tblStyle w:val="TableGrid"/>
        <w:tblW w:w="11016" w:type="dxa"/>
        <w:tblInd w:w="-818" w:type="dxa"/>
        <w:tblLayout w:type="fixed"/>
        <w:tblLook w:val="01E0" w:firstRow="1" w:lastRow="1" w:firstColumn="1" w:lastColumn="1" w:noHBand="0" w:noVBand="0"/>
      </w:tblPr>
      <w:tblGrid>
        <w:gridCol w:w="708"/>
        <w:gridCol w:w="7400"/>
        <w:gridCol w:w="1435"/>
        <w:gridCol w:w="1473"/>
      </w:tblGrid>
      <w:tr w:rsidR="00A6121C" w:rsidRPr="00CF47C6" w14:paraId="6CA32D26" w14:textId="77777777" w:rsidTr="00A6121C">
        <w:trPr>
          <w:trHeight w:val="255"/>
        </w:trPr>
        <w:tc>
          <w:tcPr>
            <w:tcW w:w="8108" w:type="dxa"/>
            <w:gridSpan w:val="2"/>
            <w:vMerge w:val="restart"/>
            <w:shd w:val="clear" w:color="auto" w:fill="E6E6E6"/>
          </w:tcPr>
          <w:p w14:paraId="06FFCCE4" w14:textId="77777777" w:rsidR="00A6121C" w:rsidRPr="00BE7804" w:rsidRDefault="00A6121C" w:rsidP="004D26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nland Marine/Equipment</w:t>
            </w:r>
          </w:p>
          <w:p w14:paraId="1E640B51" w14:textId="77777777" w:rsidR="00A6121C" w:rsidRPr="00BE7804" w:rsidRDefault="00A6121C" w:rsidP="004D26B3">
            <w:pPr>
              <w:rPr>
                <w:b/>
                <w:i/>
              </w:rPr>
            </w:pPr>
          </w:p>
        </w:tc>
        <w:tc>
          <w:tcPr>
            <w:tcW w:w="2908" w:type="dxa"/>
            <w:gridSpan w:val="2"/>
            <w:shd w:val="clear" w:color="auto" w:fill="E6E6E6"/>
          </w:tcPr>
          <w:p w14:paraId="10C18F4D" w14:textId="42DB8297" w:rsidR="00A6121C" w:rsidRPr="00A6121C" w:rsidRDefault="00A6121C" w:rsidP="00A6121C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lastRenderedPageBreak/>
              <w:t>Check Yes/No Answer</w:t>
            </w:r>
          </w:p>
        </w:tc>
      </w:tr>
      <w:tr w:rsidR="00A6121C" w:rsidRPr="00CF47C6" w14:paraId="04C5A18F" w14:textId="77777777" w:rsidTr="00A6121C">
        <w:trPr>
          <w:trHeight w:val="255"/>
        </w:trPr>
        <w:tc>
          <w:tcPr>
            <w:tcW w:w="8108" w:type="dxa"/>
            <w:gridSpan w:val="2"/>
            <w:vMerge/>
            <w:shd w:val="clear" w:color="auto" w:fill="E6E6E6"/>
          </w:tcPr>
          <w:p w14:paraId="5367161E" w14:textId="77777777" w:rsidR="00A6121C" w:rsidRDefault="00A6121C" w:rsidP="004D26B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E6E6E6"/>
          </w:tcPr>
          <w:p w14:paraId="47CA24EE" w14:textId="54C5C1E6" w:rsidR="00A6121C" w:rsidRPr="004F683A" w:rsidRDefault="00A6121C" w:rsidP="008F55DB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73" w:type="dxa"/>
            <w:shd w:val="clear" w:color="auto" w:fill="E6E6E6"/>
          </w:tcPr>
          <w:p w14:paraId="34C85730" w14:textId="62D4167F" w:rsidR="00A6121C" w:rsidRPr="004F683A" w:rsidRDefault="00A6121C" w:rsidP="008F55DB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493E19" w:rsidRPr="00CF47C6" w14:paraId="7E3363FD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4B080324" w14:textId="77777777" w:rsidR="00493E19" w:rsidRPr="00CF47C6" w:rsidRDefault="00493E19" w:rsidP="004D26B3">
            <w:pPr>
              <w:jc w:val="center"/>
            </w:pPr>
            <w:r>
              <w:t>1</w:t>
            </w:r>
          </w:p>
        </w:tc>
        <w:tc>
          <w:tcPr>
            <w:tcW w:w="7400" w:type="dxa"/>
            <w:shd w:val="clear" w:color="auto" w:fill="auto"/>
          </w:tcPr>
          <w:p w14:paraId="0D6D4B22" w14:textId="77777777" w:rsidR="00493E19" w:rsidRPr="00CF47C6" w:rsidRDefault="00493E19" w:rsidP="00493E19">
            <w:r>
              <w:t>Do you operate any mobile equipment?</w:t>
            </w:r>
          </w:p>
        </w:tc>
        <w:tc>
          <w:tcPr>
            <w:tcW w:w="1435" w:type="dxa"/>
            <w:shd w:val="clear" w:color="auto" w:fill="auto"/>
          </w:tcPr>
          <w:p w14:paraId="34E7FCAB" w14:textId="77777777" w:rsidR="00493E19" w:rsidRPr="00CF47C6" w:rsidRDefault="00493E1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42D4F121" w14:textId="77777777" w:rsidR="00493E19" w:rsidRPr="00CF47C6" w:rsidRDefault="00493E19" w:rsidP="004D26B3">
            <w:pPr>
              <w:jc w:val="center"/>
            </w:pPr>
          </w:p>
        </w:tc>
      </w:tr>
      <w:tr w:rsidR="00310F84" w:rsidRPr="00CF47C6" w14:paraId="54F76A9D" w14:textId="77777777" w:rsidTr="00310F84">
        <w:trPr>
          <w:trHeight w:val="195"/>
        </w:trPr>
        <w:tc>
          <w:tcPr>
            <w:tcW w:w="708" w:type="dxa"/>
            <w:vMerge w:val="restart"/>
            <w:shd w:val="clear" w:color="auto" w:fill="auto"/>
          </w:tcPr>
          <w:p w14:paraId="148FDB6C" w14:textId="77777777" w:rsidR="00310F84" w:rsidRPr="00CF47C6" w:rsidRDefault="00310F84" w:rsidP="004D26B3">
            <w:pPr>
              <w:jc w:val="center"/>
            </w:pPr>
            <w:r>
              <w:t>2</w:t>
            </w:r>
          </w:p>
        </w:tc>
        <w:tc>
          <w:tcPr>
            <w:tcW w:w="7400" w:type="dxa"/>
            <w:shd w:val="clear" w:color="auto" w:fill="auto"/>
          </w:tcPr>
          <w:p w14:paraId="430FE259" w14:textId="46B0915E" w:rsidR="00310F84" w:rsidRPr="00CF47C6" w:rsidRDefault="00310F84" w:rsidP="00310F84">
            <w:r>
              <w:t>Do you conduct regular Equipment Maintenance as follows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57F7B569" w14:textId="77777777" w:rsidR="00310F84" w:rsidRPr="00CF47C6" w:rsidRDefault="00310F84" w:rsidP="004D26B3">
            <w:pPr>
              <w:jc w:val="center"/>
            </w:pPr>
          </w:p>
        </w:tc>
      </w:tr>
      <w:tr w:rsidR="00873A26" w:rsidRPr="00CF47C6" w14:paraId="61AEB817" w14:textId="77777777" w:rsidTr="00A6121C">
        <w:trPr>
          <w:trHeight w:val="195"/>
        </w:trPr>
        <w:tc>
          <w:tcPr>
            <w:tcW w:w="708" w:type="dxa"/>
            <w:vMerge/>
            <w:shd w:val="clear" w:color="auto" w:fill="auto"/>
          </w:tcPr>
          <w:p w14:paraId="32E9AA7D" w14:textId="77777777" w:rsidR="00873A26" w:rsidRDefault="00873A26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493E5454" w14:textId="7D9725E4" w:rsidR="00873A26" w:rsidRDefault="00873A26" w:rsidP="00310F84">
            <w:pPr>
              <w:pStyle w:val="ListParagraph"/>
              <w:numPr>
                <w:ilvl w:val="0"/>
                <w:numId w:val="20"/>
              </w:numPr>
            </w:pPr>
            <w:r>
              <w:t>Weekly checks for proper lubrication?</w:t>
            </w:r>
          </w:p>
        </w:tc>
        <w:tc>
          <w:tcPr>
            <w:tcW w:w="1435" w:type="dxa"/>
            <w:shd w:val="clear" w:color="auto" w:fill="auto"/>
          </w:tcPr>
          <w:p w14:paraId="7735E8F6" w14:textId="77777777" w:rsidR="00873A26" w:rsidRPr="00CF47C6" w:rsidRDefault="00873A26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6A372C63" w14:textId="77777777" w:rsidR="00873A26" w:rsidRPr="00CF47C6" w:rsidRDefault="00873A26" w:rsidP="004D26B3">
            <w:pPr>
              <w:jc w:val="center"/>
            </w:pPr>
          </w:p>
        </w:tc>
      </w:tr>
      <w:tr w:rsidR="00873A26" w:rsidRPr="00CF47C6" w14:paraId="78A170DD" w14:textId="77777777" w:rsidTr="00A6121C">
        <w:trPr>
          <w:trHeight w:val="305"/>
        </w:trPr>
        <w:tc>
          <w:tcPr>
            <w:tcW w:w="708" w:type="dxa"/>
            <w:vMerge/>
            <w:shd w:val="clear" w:color="auto" w:fill="auto"/>
          </w:tcPr>
          <w:p w14:paraId="16EFD16F" w14:textId="77777777" w:rsidR="00873A26" w:rsidRDefault="00873A26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09425A2E" w14:textId="6DE3B45C" w:rsidR="00873A26" w:rsidRDefault="00873A26" w:rsidP="00310F84">
            <w:pPr>
              <w:pStyle w:val="ListParagraph"/>
              <w:numPr>
                <w:ilvl w:val="0"/>
                <w:numId w:val="20"/>
              </w:numPr>
            </w:pPr>
            <w:r>
              <w:t>Maintenance contracts with outside vendor(s)?</w:t>
            </w:r>
          </w:p>
        </w:tc>
        <w:tc>
          <w:tcPr>
            <w:tcW w:w="1435" w:type="dxa"/>
            <w:shd w:val="clear" w:color="auto" w:fill="auto"/>
          </w:tcPr>
          <w:p w14:paraId="518A5BCB" w14:textId="77777777" w:rsidR="00873A26" w:rsidRPr="00CF47C6" w:rsidRDefault="00873A26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43F066B8" w14:textId="77777777" w:rsidR="00873A26" w:rsidRPr="00CF47C6" w:rsidRDefault="00873A26" w:rsidP="004D26B3">
            <w:pPr>
              <w:jc w:val="center"/>
            </w:pPr>
          </w:p>
        </w:tc>
      </w:tr>
      <w:tr w:rsidR="00873A26" w:rsidRPr="00CF47C6" w14:paraId="69DD208C" w14:textId="77777777" w:rsidTr="00A6121C">
        <w:trPr>
          <w:trHeight w:val="305"/>
        </w:trPr>
        <w:tc>
          <w:tcPr>
            <w:tcW w:w="708" w:type="dxa"/>
            <w:vMerge/>
            <w:shd w:val="clear" w:color="auto" w:fill="auto"/>
          </w:tcPr>
          <w:p w14:paraId="6473CE30" w14:textId="77777777" w:rsidR="00873A26" w:rsidRDefault="00873A26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49B9E3AD" w14:textId="740C17EF" w:rsidR="00873A26" w:rsidRDefault="00873A26" w:rsidP="00310F84">
            <w:pPr>
              <w:pStyle w:val="ListParagraph"/>
              <w:numPr>
                <w:ilvl w:val="0"/>
                <w:numId w:val="20"/>
              </w:numPr>
            </w:pPr>
            <w:r>
              <w:t>Do you obtain Certificates of insurance from Maintenance vendors?</w:t>
            </w:r>
          </w:p>
        </w:tc>
        <w:tc>
          <w:tcPr>
            <w:tcW w:w="1435" w:type="dxa"/>
            <w:shd w:val="clear" w:color="auto" w:fill="auto"/>
          </w:tcPr>
          <w:p w14:paraId="7B602E53" w14:textId="77777777" w:rsidR="00873A26" w:rsidRPr="00CF47C6" w:rsidRDefault="00873A26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33DE151F" w14:textId="77777777" w:rsidR="00873A26" w:rsidRPr="00CF47C6" w:rsidRDefault="00873A26" w:rsidP="004D26B3">
            <w:pPr>
              <w:jc w:val="center"/>
            </w:pPr>
          </w:p>
        </w:tc>
      </w:tr>
      <w:tr w:rsidR="001A1F8A" w:rsidRPr="00CF47C6" w14:paraId="66CFEF52" w14:textId="77777777" w:rsidTr="00A6121C">
        <w:trPr>
          <w:trHeight w:val="345"/>
        </w:trPr>
        <w:tc>
          <w:tcPr>
            <w:tcW w:w="708" w:type="dxa"/>
            <w:vMerge w:val="restart"/>
            <w:shd w:val="clear" w:color="auto" w:fill="auto"/>
          </w:tcPr>
          <w:p w14:paraId="32C1F156" w14:textId="77777777" w:rsidR="001A1F8A" w:rsidRDefault="001A1F8A" w:rsidP="004D26B3">
            <w:pPr>
              <w:jc w:val="center"/>
            </w:pPr>
            <w:r>
              <w:t>3.</w:t>
            </w:r>
          </w:p>
        </w:tc>
        <w:tc>
          <w:tcPr>
            <w:tcW w:w="7400" w:type="dxa"/>
            <w:shd w:val="clear" w:color="auto" w:fill="auto"/>
          </w:tcPr>
          <w:p w14:paraId="1CC4E3A6" w14:textId="21305B5A" w:rsidR="001A1F8A" w:rsidRDefault="001A1F8A" w:rsidP="00493E19">
            <w:r>
              <w:t>Do you require verification of training or provide training for equipment operators?</w:t>
            </w:r>
          </w:p>
        </w:tc>
        <w:tc>
          <w:tcPr>
            <w:tcW w:w="1435" w:type="dxa"/>
            <w:shd w:val="clear" w:color="auto" w:fill="auto"/>
          </w:tcPr>
          <w:p w14:paraId="485E211C" w14:textId="77777777" w:rsidR="001A1F8A" w:rsidRPr="00CF47C6" w:rsidRDefault="001A1F8A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5E2905CA" w14:textId="77777777" w:rsidR="001A1F8A" w:rsidRPr="00CF47C6" w:rsidRDefault="001A1F8A" w:rsidP="004D26B3">
            <w:pPr>
              <w:jc w:val="center"/>
            </w:pPr>
          </w:p>
        </w:tc>
      </w:tr>
      <w:tr w:rsidR="001A1F8A" w:rsidRPr="00CF47C6" w14:paraId="228AA877" w14:textId="77777777" w:rsidTr="001A1F8A">
        <w:trPr>
          <w:trHeight w:val="345"/>
        </w:trPr>
        <w:tc>
          <w:tcPr>
            <w:tcW w:w="708" w:type="dxa"/>
            <w:vMerge/>
            <w:shd w:val="clear" w:color="auto" w:fill="auto"/>
          </w:tcPr>
          <w:p w14:paraId="3143BA85" w14:textId="77777777" w:rsidR="001A1F8A" w:rsidRDefault="001A1F8A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0E574C26" w14:textId="61F1EA82" w:rsidR="001A1F8A" w:rsidRDefault="000E4755" w:rsidP="00493E19">
            <w:r>
              <w:t>If so, please describe.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146284BB" w14:textId="77777777" w:rsidR="001A1F8A" w:rsidRPr="00CF47C6" w:rsidRDefault="001A1F8A" w:rsidP="004D26B3">
            <w:pPr>
              <w:jc w:val="center"/>
            </w:pPr>
          </w:p>
        </w:tc>
      </w:tr>
      <w:tr w:rsidR="004413D2" w:rsidRPr="00CF47C6" w14:paraId="4FF72AB3" w14:textId="77777777" w:rsidTr="00A6121C">
        <w:trPr>
          <w:trHeight w:val="278"/>
        </w:trPr>
        <w:tc>
          <w:tcPr>
            <w:tcW w:w="708" w:type="dxa"/>
            <w:vMerge w:val="restart"/>
            <w:shd w:val="clear" w:color="auto" w:fill="auto"/>
          </w:tcPr>
          <w:p w14:paraId="521D0DEE" w14:textId="77777777" w:rsidR="004413D2" w:rsidRDefault="004413D2" w:rsidP="004D26B3">
            <w:pPr>
              <w:jc w:val="center"/>
            </w:pPr>
            <w:r>
              <w:t>4.</w:t>
            </w:r>
          </w:p>
        </w:tc>
        <w:tc>
          <w:tcPr>
            <w:tcW w:w="7400" w:type="dxa"/>
            <w:shd w:val="clear" w:color="auto" w:fill="auto"/>
          </w:tcPr>
          <w:p w14:paraId="1B3A12E6" w14:textId="5682212A" w:rsidR="004413D2" w:rsidRDefault="004413D2" w:rsidP="00883677">
            <w:r>
              <w:t>Do you have a shredder?  If yes,</w:t>
            </w:r>
          </w:p>
        </w:tc>
        <w:tc>
          <w:tcPr>
            <w:tcW w:w="1435" w:type="dxa"/>
            <w:shd w:val="clear" w:color="auto" w:fill="auto"/>
          </w:tcPr>
          <w:p w14:paraId="1DF3CBF6" w14:textId="77777777" w:rsidR="004413D2" w:rsidRPr="00CF47C6" w:rsidRDefault="004413D2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2CE45E02" w14:textId="77777777" w:rsidR="004413D2" w:rsidRPr="00CF47C6" w:rsidRDefault="004413D2" w:rsidP="004D26B3">
            <w:pPr>
              <w:jc w:val="center"/>
            </w:pPr>
          </w:p>
        </w:tc>
      </w:tr>
      <w:tr w:rsidR="004413D2" w:rsidRPr="00CF47C6" w14:paraId="617CC4CF" w14:textId="77777777" w:rsidTr="004413D2">
        <w:trPr>
          <w:trHeight w:val="150"/>
        </w:trPr>
        <w:tc>
          <w:tcPr>
            <w:tcW w:w="708" w:type="dxa"/>
            <w:vMerge/>
            <w:shd w:val="clear" w:color="auto" w:fill="auto"/>
          </w:tcPr>
          <w:p w14:paraId="0ECCA1E8" w14:textId="77777777" w:rsidR="004413D2" w:rsidRDefault="004413D2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5B6BF548" w14:textId="2FD31DC5" w:rsidR="004413D2" w:rsidRDefault="004413D2" w:rsidP="00493E19">
            <w:pPr>
              <w:pStyle w:val="ListParagraph"/>
              <w:numPr>
                <w:ilvl w:val="0"/>
                <w:numId w:val="22"/>
              </w:numPr>
            </w:pPr>
            <w:r>
              <w:t>What is the rotor or box size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3BF5D86E" w14:textId="77777777" w:rsidR="004413D2" w:rsidRPr="00CF47C6" w:rsidRDefault="004413D2" w:rsidP="004D26B3">
            <w:pPr>
              <w:jc w:val="center"/>
            </w:pPr>
          </w:p>
        </w:tc>
      </w:tr>
      <w:tr w:rsidR="004413D2" w:rsidRPr="00CF47C6" w14:paraId="53BA3E5B" w14:textId="77777777" w:rsidTr="001A1F8A">
        <w:trPr>
          <w:trHeight w:val="150"/>
        </w:trPr>
        <w:tc>
          <w:tcPr>
            <w:tcW w:w="708" w:type="dxa"/>
            <w:vMerge/>
            <w:shd w:val="clear" w:color="auto" w:fill="auto"/>
          </w:tcPr>
          <w:p w14:paraId="33A1964C" w14:textId="77777777" w:rsidR="004413D2" w:rsidRDefault="004413D2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590F9DDA" w14:textId="4E580119" w:rsidR="004413D2" w:rsidRDefault="004413D2" w:rsidP="00493E19">
            <w:pPr>
              <w:pStyle w:val="ListParagraph"/>
              <w:numPr>
                <w:ilvl w:val="0"/>
                <w:numId w:val="22"/>
              </w:numPr>
            </w:pPr>
            <w:r>
              <w:t>What HP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47278F88" w14:textId="77777777" w:rsidR="004413D2" w:rsidRPr="00CF47C6" w:rsidRDefault="004413D2" w:rsidP="004D26B3">
            <w:pPr>
              <w:jc w:val="center"/>
            </w:pPr>
          </w:p>
        </w:tc>
      </w:tr>
      <w:tr w:rsidR="004413D2" w:rsidRPr="00CF47C6" w14:paraId="44644977" w14:textId="77777777" w:rsidTr="001A1F8A">
        <w:trPr>
          <w:trHeight w:val="150"/>
        </w:trPr>
        <w:tc>
          <w:tcPr>
            <w:tcW w:w="708" w:type="dxa"/>
            <w:vMerge/>
            <w:shd w:val="clear" w:color="auto" w:fill="auto"/>
          </w:tcPr>
          <w:p w14:paraId="2AF6FCC1" w14:textId="77777777" w:rsidR="004413D2" w:rsidRDefault="004413D2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604B4DD4" w14:textId="51AAD58F" w:rsidR="004413D2" w:rsidRDefault="004413D2" w:rsidP="004413D2">
            <w:pPr>
              <w:pStyle w:val="ListParagraph"/>
              <w:numPr>
                <w:ilvl w:val="0"/>
                <w:numId w:val="22"/>
              </w:numPr>
            </w:pPr>
            <w:r>
              <w:t>What is the power source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43F5B66D" w14:textId="77777777" w:rsidR="004413D2" w:rsidRPr="00CF47C6" w:rsidRDefault="004413D2" w:rsidP="004D26B3">
            <w:pPr>
              <w:jc w:val="center"/>
            </w:pPr>
          </w:p>
        </w:tc>
      </w:tr>
      <w:tr w:rsidR="00493E19" w:rsidRPr="00CF47C6" w14:paraId="08883189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582DE2CD" w14:textId="77777777" w:rsidR="00493E19" w:rsidRPr="00CF47C6" w:rsidRDefault="00C11B5A" w:rsidP="004D26B3">
            <w:pPr>
              <w:jc w:val="center"/>
            </w:pPr>
            <w:r>
              <w:t>5.</w:t>
            </w:r>
          </w:p>
        </w:tc>
        <w:tc>
          <w:tcPr>
            <w:tcW w:w="7400" w:type="dxa"/>
            <w:shd w:val="clear" w:color="auto" w:fill="auto"/>
          </w:tcPr>
          <w:p w14:paraId="7362C124" w14:textId="77777777" w:rsidR="00C11B5A" w:rsidRPr="00CF47C6" w:rsidRDefault="00C11B5A" w:rsidP="004D26B3">
            <w:r>
              <w:t>Do you have any permanently installed equipment?</w:t>
            </w:r>
          </w:p>
        </w:tc>
        <w:tc>
          <w:tcPr>
            <w:tcW w:w="1435" w:type="dxa"/>
            <w:shd w:val="clear" w:color="auto" w:fill="auto"/>
          </w:tcPr>
          <w:p w14:paraId="2E9866C8" w14:textId="77777777" w:rsidR="00493E19" w:rsidRPr="00CF47C6" w:rsidRDefault="00493E1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27ABE54B" w14:textId="77777777" w:rsidR="00493E19" w:rsidRPr="00CF47C6" w:rsidRDefault="00493E19" w:rsidP="004D26B3">
            <w:pPr>
              <w:jc w:val="center"/>
            </w:pPr>
          </w:p>
        </w:tc>
      </w:tr>
    </w:tbl>
    <w:p w14:paraId="110178BB" w14:textId="77777777" w:rsidR="00493E19" w:rsidRDefault="00493E19"/>
    <w:tbl>
      <w:tblPr>
        <w:tblStyle w:val="TableGrid"/>
        <w:tblW w:w="11016" w:type="dxa"/>
        <w:tblInd w:w="-818" w:type="dxa"/>
        <w:tblLayout w:type="fixed"/>
        <w:tblLook w:val="01E0" w:firstRow="1" w:lastRow="1" w:firstColumn="1" w:lastColumn="1" w:noHBand="0" w:noVBand="0"/>
      </w:tblPr>
      <w:tblGrid>
        <w:gridCol w:w="708"/>
        <w:gridCol w:w="7400"/>
        <w:gridCol w:w="1435"/>
        <w:gridCol w:w="1473"/>
      </w:tblGrid>
      <w:tr w:rsidR="00A6121C" w:rsidRPr="00CF47C6" w14:paraId="4FA6F056" w14:textId="77777777" w:rsidTr="00A6121C">
        <w:trPr>
          <w:trHeight w:val="255"/>
        </w:trPr>
        <w:tc>
          <w:tcPr>
            <w:tcW w:w="8108" w:type="dxa"/>
            <w:gridSpan w:val="2"/>
            <w:vMerge w:val="restart"/>
            <w:shd w:val="clear" w:color="auto" w:fill="E6E6E6"/>
          </w:tcPr>
          <w:p w14:paraId="00816B7D" w14:textId="77777777" w:rsidR="00A6121C" w:rsidRPr="00BE7804" w:rsidRDefault="00A6121C" w:rsidP="004D26B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orker’s Compensation</w:t>
            </w:r>
          </w:p>
          <w:p w14:paraId="00054DD1" w14:textId="77777777" w:rsidR="00A6121C" w:rsidRPr="00BE7804" w:rsidRDefault="00A6121C" w:rsidP="004D26B3">
            <w:pPr>
              <w:rPr>
                <w:b/>
                <w:i/>
              </w:rPr>
            </w:pPr>
          </w:p>
        </w:tc>
        <w:tc>
          <w:tcPr>
            <w:tcW w:w="2908" w:type="dxa"/>
            <w:gridSpan w:val="2"/>
            <w:shd w:val="clear" w:color="auto" w:fill="E6E6E6"/>
          </w:tcPr>
          <w:p w14:paraId="6195ECB6" w14:textId="5003D7AA" w:rsidR="00A6121C" w:rsidRPr="00A6121C" w:rsidRDefault="00A6121C" w:rsidP="00A6121C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Check Yes/No Answer</w:t>
            </w:r>
            <w:r>
              <w:rPr>
                <w:b/>
                <w:i/>
                <w:sz w:val="22"/>
                <w:szCs w:val="22"/>
              </w:rPr>
              <w:t xml:space="preserve">        </w:t>
            </w:r>
          </w:p>
        </w:tc>
      </w:tr>
      <w:tr w:rsidR="00A6121C" w:rsidRPr="00CF47C6" w14:paraId="3F5A61C8" w14:textId="77777777" w:rsidTr="00A6121C">
        <w:trPr>
          <w:trHeight w:val="255"/>
        </w:trPr>
        <w:tc>
          <w:tcPr>
            <w:tcW w:w="8108" w:type="dxa"/>
            <w:gridSpan w:val="2"/>
            <w:vMerge/>
            <w:shd w:val="clear" w:color="auto" w:fill="E6E6E6"/>
          </w:tcPr>
          <w:p w14:paraId="396C5740" w14:textId="77777777" w:rsidR="00A6121C" w:rsidRDefault="00A6121C" w:rsidP="004D26B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E6E6E6"/>
          </w:tcPr>
          <w:p w14:paraId="3A5E6D32" w14:textId="613E7D73" w:rsidR="00A6121C" w:rsidRPr="004F683A" w:rsidRDefault="00A6121C" w:rsidP="008F55DB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473" w:type="dxa"/>
            <w:shd w:val="clear" w:color="auto" w:fill="E6E6E6"/>
          </w:tcPr>
          <w:p w14:paraId="0C5BF889" w14:textId="7BB3A927" w:rsidR="00A6121C" w:rsidRPr="004F683A" w:rsidRDefault="00A6121C" w:rsidP="008F55DB">
            <w:pPr>
              <w:jc w:val="center"/>
              <w:rPr>
                <w:b/>
                <w:i/>
                <w:sz w:val="22"/>
                <w:szCs w:val="22"/>
              </w:rPr>
            </w:pPr>
            <w:r w:rsidRPr="004F683A"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9547A9" w:rsidRPr="00CF47C6" w14:paraId="468A995F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525EF480" w14:textId="77777777" w:rsidR="009547A9" w:rsidRPr="00CF47C6" w:rsidRDefault="009547A9" w:rsidP="004D26B3">
            <w:pPr>
              <w:jc w:val="center"/>
            </w:pPr>
            <w:r>
              <w:t>1</w:t>
            </w:r>
          </w:p>
        </w:tc>
        <w:tc>
          <w:tcPr>
            <w:tcW w:w="7400" w:type="dxa"/>
            <w:shd w:val="clear" w:color="auto" w:fill="auto"/>
          </w:tcPr>
          <w:p w14:paraId="1FD6A380" w14:textId="607D845E" w:rsidR="009547A9" w:rsidRPr="00CF47C6" w:rsidRDefault="009547A9" w:rsidP="009547A9">
            <w:r>
              <w:t>Is there a formal employee safety plan/manual?</w:t>
            </w:r>
          </w:p>
        </w:tc>
        <w:tc>
          <w:tcPr>
            <w:tcW w:w="1435" w:type="dxa"/>
            <w:shd w:val="clear" w:color="auto" w:fill="auto"/>
          </w:tcPr>
          <w:p w14:paraId="084B268B" w14:textId="77777777" w:rsidR="009547A9" w:rsidRPr="00CF47C6" w:rsidRDefault="009547A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46124916" w14:textId="77777777" w:rsidR="009547A9" w:rsidRPr="00CF47C6" w:rsidRDefault="009547A9" w:rsidP="004D26B3">
            <w:pPr>
              <w:jc w:val="center"/>
            </w:pPr>
          </w:p>
        </w:tc>
      </w:tr>
      <w:tr w:rsidR="00453686" w:rsidRPr="00CF47C6" w14:paraId="30F0E30F" w14:textId="77777777" w:rsidTr="00A6121C">
        <w:trPr>
          <w:trHeight w:val="233"/>
        </w:trPr>
        <w:tc>
          <w:tcPr>
            <w:tcW w:w="708" w:type="dxa"/>
            <w:vMerge w:val="restart"/>
            <w:shd w:val="clear" w:color="auto" w:fill="auto"/>
          </w:tcPr>
          <w:p w14:paraId="4E2ABD2F" w14:textId="77777777" w:rsidR="00453686" w:rsidRPr="00CF47C6" w:rsidRDefault="00453686" w:rsidP="004D26B3">
            <w:pPr>
              <w:jc w:val="center"/>
            </w:pPr>
            <w:r>
              <w:t>2</w:t>
            </w:r>
          </w:p>
        </w:tc>
        <w:tc>
          <w:tcPr>
            <w:tcW w:w="7400" w:type="dxa"/>
            <w:shd w:val="clear" w:color="auto" w:fill="auto"/>
          </w:tcPr>
          <w:p w14:paraId="5572FA84" w14:textId="1030DA85" w:rsidR="00453686" w:rsidRPr="00CF47C6" w:rsidRDefault="00453686" w:rsidP="00883677">
            <w:r>
              <w:t>Do you conduct safety meetings?</w:t>
            </w:r>
          </w:p>
        </w:tc>
        <w:tc>
          <w:tcPr>
            <w:tcW w:w="1435" w:type="dxa"/>
            <w:shd w:val="clear" w:color="auto" w:fill="auto"/>
          </w:tcPr>
          <w:p w14:paraId="3701749E" w14:textId="77777777" w:rsidR="00453686" w:rsidRPr="00CF47C6" w:rsidRDefault="00453686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4DE3A2FF" w14:textId="77777777" w:rsidR="00453686" w:rsidRPr="00CF47C6" w:rsidRDefault="00453686" w:rsidP="004D26B3">
            <w:pPr>
              <w:jc w:val="center"/>
            </w:pPr>
          </w:p>
        </w:tc>
      </w:tr>
      <w:tr w:rsidR="00453686" w:rsidRPr="00CF47C6" w14:paraId="7A937EC4" w14:textId="77777777" w:rsidTr="00453686">
        <w:trPr>
          <w:trHeight w:val="232"/>
        </w:trPr>
        <w:tc>
          <w:tcPr>
            <w:tcW w:w="708" w:type="dxa"/>
            <w:vMerge/>
            <w:shd w:val="clear" w:color="auto" w:fill="auto"/>
          </w:tcPr>
          <w:p w14:paraId="3ECFBA9D" w14:textId="77777777" w:rsidR="00453686" w:rsidRDefault="00453686" w:rsidP="004D26B3">
            <w:pPr>
              <w:jc w:val="center"/>
            </w:pPr>
          </w:p>
        </w:tc>
        <w:tc>
          <w:tcPr>
            <w:tcW w:w="7400" w:type="dxa"/>
            <w:shd w:val="clear" w:color="auto" w:fill="auto"/>
          </w:tcPr>
          <w:p w14:paraId="4236DCFF" w14:textId="21DA36BD" w:rsidR="00453686" w:rsidRDefault="00883677" w:rsidP="009547A9">
            <w:r>
              <w:t>How often?</w:t>
            </w:r>
          </w:p>
        </w:tc>
        <w:tc>
          <w:tcPr>
            <w:tcW w:w="2908" w:type="dxa"/>
            <w:gridSpan w:val="2"/>
            <w:shd w:val="clear" w:color="auto" w:fill="BFBFBF" w:themeFill="background1" w:themeFillShade="BF"/>
          </w:tcPr>
          <w:p w14:paraId="3117D6AD" w14:textId="77777777" w:rsidR="00453686" w:rsidRPr="00CF47C6" w:rsidRDefault="00453686" w:rsidP="004D26B3">
            <w:pPr>
              <w:jc w:val="center"/>
            </w:pPr>
          </w:p>
        </w:tc>
      </w:tr>
      <w:tr w:rsidR="009547A9" w:rsidRPr="00CF47C6" w14:paraId="71F6C036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244388CC" w14:textId="77777777" w:rsidR="009547A9" w:rsidRDefault="009547A9" w:rsidP="004D26B3">
            <w:pPr>
              <w:jc w:val="center"/>
            </w:pPr>
            <w:r>
              <w:t>3.</w:t>
            </w:r>
          </w:p>
        </w:tc>
        <w:tc>
          <w:tcPr>
            <w:tcW w:w="7400" w:type="dxa"/>
            <w:shd w:val="clear" w:color="auto" w:fill="auto"/>
          </w:tcPr>
          <w:p w14:paraId="4DE3C57D" w14:textId="77777777" w:rsidR="009547A9" w:rsidRDefault="009547A9" w:rsidP="004D26B3">
            <w:r>
              <w:t>Do you offer light duty return to work?</w:t>
            </w:r>
          </w:p>
        </w:tc>
        <w:tc>
          <w:tcPr>
            <w:tcW w:w="1435" w:type="dxa"/>
            <w:shd w:val="clear" w:color="auto" w:fill="auto"/>
          </w:tcPr>
          <w:p w14:paraId="361C1BE9" w14:textId="77777777" w:rsidR="009547A9" w:rsidRPr="00CF47C6" w:rsidRDefault="009547A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6F6788C4" w14:textId="77777777" w:rsidR="009547A9" w:rsidRPr="00CF47C6" w:rsidRDefault="009547A9" w:rsidP="004D26B3">
            <w:pPr>
              <w:jc w:val="center"/>
            </w:pPr>
          </w:p>
        </w:tc>
      </w:tr>
      <w:tr w:rsidR="009547A9" w:rsidRPr="00CF47C6" w14:paraId="6D8CC094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2238BEF2" w14:textId="77777777" w:rsidR="009547A9" w:rsidRDefault="009547A9" w:rsidP="004D26B3">
            <w:pPr>
              <w:jc w:val="center"/>
            </w:pPr>
            <w:r>
              <w:t>4.</w:t>
            </w:r>
          </w:p>
        </w:tc>
        <w:tc>
          <w:tcPr>
            <w:tcW w:w="7400" w:type="dxa"/>
            <w:shd w:val="clear" w:color="auto" w:fill="auto"/>
          </w:tcPr>
          <w:p w14:paraId="76020FF8" w14:textId="77777777" w:rsidR="009547A9" w:rsidRDefault="009547A9" w:rsidP="009547A9">
            <w:r>
              <w:t>Are dismantling areas equipped with at least one emergency hand and eye washing station?</w:t>
            </w:r>
          </w:p>
        </w:tc>
        <w:tc>
          <w:tcPr>
            <w:tcW w:w="1435" w:type="dxa"/>
            <w:shd w:val="clear" w:color="auto" w:fill="auto"/>
          </w:tcPr>
          <w:p w14:paraId="482B96ED" w14:textId="77777777" w:rsidR="009547A9" w:rsidRPr="00CF47C6" w:rsidRDefault="009547A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4B49E96C" w14:textId="77777777" w:rsidR="009547A9" w:rsidRPr="00CF47C6" w:rsidRDefault="009547A9" w:rsidP="004D26B3">
            <w:pPr>
              <w:jc w:val="center"/>
            </w:pPr>
          </w:p>
        </w:tc>
      </w:tr>
      <w:tr w:rsidR="009547A9" w:rsidRPr="00CF47C6" w14:paraId="1A4FEEC4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4BC4E0A1" w14:textId="77777777" w:rsidR="009547A9" w:rsidRPr="00CF47C6" w:rsidRDefault="009547A9" w:rsidP="004D26B3">
            <w:pPr>
              <w:jc w:val="center"/>
            </w:pPr>
            <w:r>
              <w:t>5.</w:t>
            </w:r>
          </w:p>
        </w:tc>
        <w:tc>
          <w:tcPr>
            <w:tcW w:w="7400" w:type="dxa"/>
            <w:shd w:val="clear" w:color="auto" w:fill="auto"/>
          </w:tcPr>
          <w:p w14:paraId="5AEA6BDC" w14:textId="77777777" w:rsidR="009547A9" w:rsidRPr="00CF47C6" w:rsidRDefault="009547A9" w:rsidP="004D26B3">
            <w:r>
              <w:t>Lockout/Tagout when equipment is being cleaned, repaired or services?</w:t>
            </w:r>
          </w:p>
        </w:tc>
        <w:tc>
          <w:tcPr>
            <w:tcW w:w="1435" w:type="dxa"/>
            <w:shd w:val="clear" w:color="auto" w:fill="auto"/>
          </w:tcPr>
          <w:p w14:paraId="6E38BBEC" w14:textId="77777777" w:rsidR="009547A9" w:rsidRPr="00CF47C6" w:rsidRDefault="009547A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118E473F" w14:textId="77777777" w:rsidR="009547A9" w:rsidRPr="00CF47C6" w:rsidRDefault="009547A9" w:rsidP="004D26B3">
            <w:pPr>
              <w:jc w:val="center"/>
            </w:pPr>
          </w:p>
        </w:tc>
      </w:tr>
      <w:tr w:rsidR="009547A9" w:rsidRPr="00CF47C6" w14:paraId="7828C2D9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0787957F" w14:textId="77777777" w:rsidR="009547A9" w:rsidRDefault="009547A9" w:rsidP="004D26B3">
            <w:pPr>
              <w:jc w:val="center"/>
            </w:pPr>
            <w:r>
              <w:t>6.</w:t>
            </w:r>
          </w:p>
        </w:tc>
        <w:tc>
          <w:tcPr>
            <w:tcW w:w="7400" w:type="dxa"/>
            <w:shd w:val="clear" w:color="auto" w:fill="auto"/>
          </w:tcPr>
          <w:p w14:paraId="777ED6C4" w14:textId="77777777" w:rsidR="009547A9" w:rsidRDefault="009547A9" w:rsidP="004D26B3">
            <w:r>
              <w:t>Are hoists well maintained and procedures in place to prevent vehicles from falling?</w:t>
            </w:r>
          </w:p>
        </w:tc>
        <w:tc>
          <w:tcPr>
            <w:tcW w:w="1435" w:type="dxa"/>
            <w:shd w:val="clear" w:color="auto" w:fill="auto"/>
          </w:tcPr>
          <w:p w14:paraId="58020ECB" w14:textId="77777777" w:rsidR="009547A9" w:rsidRPr="00CF47C6" w:rsidRDefault="009547A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61FE69AB" w14:textId="77777777" w:rsidR="009547A9" w:rsidRPr="00CF47C6" w:rsidRDefault="009547A9" w:rsidP="004D26B3">
            <w:pPr>
              <w:jc w:val="center"/>
            </w:pPr>
          </w:p>
        </w:tc>
      </w:tr>
      <w:tr w:rsidR="009547A9" w:rsidRPr="00CF47C6" w14:paraId="6B8B4722" w14:textId="77777777" w:rsidTr="00A6121C">
        <w:trPr>
          <w:trHeight w:val="22"/>
        </w:trPr>
        <w:tc>
          <w:tcPr>
            <w:tcW w:w="708" w:type="dxa"/>
            <w:shd w:val="clear" w:color="auto" w:fill="auto"/>
          </w:tcPr>
          <w:p w14:paraId="4EC7F717" w14:textId="77777777" w:rsidR="009547A9" w:rsidRDefault="009547A9" w:rsidP="004D26B3">
            <w:pPr>
              <w:jc w:val="center"/>
            </w:pPr>
            <w:r>
              <w:t>7.</w:t>
            </w:r>
          </w:p>
        </w:tc>
        <w:tc>
          <w:tcPr>
            <w:tcW w:w="7400" w:type="dxa"/>
            <w:shd w:val="clear" w:color="auto" w:fill="auto"/>
          </w:tcPr>
          <w:p w14:paraId="685F1BB9" w14:textId="77777777" w:rsidR="009547A9" w:rsidRDefault="009547A9" w:rsidP="004D26B3">
            <w:r>
              <w:t>Are safety measures in place while the crusher is in operation to prevent an employee from falling or being pulled into the machine?</w:t>
            </w:r>
          </w:p>
        </w:tc>
        <w:tc>
          <w:tcPr>
            <w:tcW w:w="1435" w:type="dxa"/>
            <w:shd w:val="clear" w:color="auto" w:fill="auto"/>
          </w:tcPr>
          <w:p w14:paraId="23B77767" w14:textId="77777777" w:rsidR="009547A9" w:rsidRPr="00CF47C6" w:rsidRDefault="009547A9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506C732C" w14:textId="77777777" w:rsidR="009547A9" w:rsidRPr="00CF47C6" w:rsidRDefault="009547A9" w:rsidP="004D26B3">
            <w:pPr>
              <w:jc w:val="center"/>
            </w:pPr>
          </w:p>
        </w:tc>
      </w:tr>
      <w:tr w:rsidR="00453686" w:rsidRPr="00CF47C6" w14:paraId="728480AE" w14:textId="77777777" w:rsidTr="00A6121C">
        <w:trPr>
          <w:trHeight w:val="278"/>
        </w:trPr>
        <w:tc>
          <w:tcPr>
            <w:tcW w:w="708" w:type="dxa"/>
            <w:vMerge w:val="restart"/>
            <w:shd w:val="clear" w:color="auto" w:fill="auto"/>
          </w:tcPr>
          <w:p w14:paraId="5934CF9F" w14:textId="77777777" w:rsidR="00453686" w:rsidRPr="00CF47C6" w:rsidRDefault="00453686" w:rsidP="004D26B3">
            <w:pPr>
              <w:jc w:val="center"/>
            </w:pPr>
            <w:r>
              <w:t>8.</w:t>
            </w:r>
          </w:p>
        </w:tc>
        <w:tc>
          <w:tcPr>
            <w:tcW w:w="7400" w:type="dxa"/>
            <w:vMerge w:val="restart"/>
            <w:shd w:val="clear" w:color="auto" w:fill="auto"/>
          </w:tcPr>
          <w:p w14:paraId="5A0DF2BB" w14:textId="77777777" w:rsidR="00453686" w:rsidRDefault="00453686" w:rsidP="004D26B3">
            <w:r>
              <w:t>Have there been any OSHA violations in the past 36 months?</w:t>
            </w:r>
          </w:p>
          <w:p w14:paraId="6425E652" w14:textId="77777777" w:rsidR="00453686" w:rsidRDefault="00453686" w:rsidP="009547A9">
            <w:pPr>
              <w:pStyle w:val="ListParagraph"/>
              <w:numPr>
                <w:ilvl w:val="0"/>
                <w:numId w:val="12"/>
              </w:numPr>
            </w:pPr>
            <w:r>
              <w:t>If so, please provide details.</w:t>
            </w:r>
          </w:p>
          <w:p w14:paraId="1D01B155" w14:textId="77777777" w:rsidR="00453686" w:rsidRDefault="00453686" w:rsidP="009547A9"/>
          <w:p w14:paraId="64FCBFAD" w14:textId="77777777" w:rsidR="00453686" w:rsidRDefault="00453686" w:rsidP="009547A9"/>
          <w:p w14:paraId="4F5239B9" w14:textId="77777777" w:rsidR="00453686" w:rsidRDefault="00453686" w:rsidP="009547A9"/>
          <w:p w14:paraId="207D3AF0" w14:textId="77777777" w:rsidR="00453686" w:rsidRDefault="00453686" w:rsidP="009547A9"/>
          <w:p w14:paraId="7F4ABCA9" w14:textId="77777777" w:rsidR="00453686" w:rsidRDefault="00453686" w:rsidP="009547A9"/>
          <w:p w14:paraId="7134976D" w14:textId="77777777" w:rsidR="00453686" w:rsidRDefault="00453686" w:rsidP="009547A9"/>
          <w:p w14:paraId="09A23081" w14:textId="77777777" w:rsidR="00453686" w:rsidRPr="00CF47C6" w:rsidRDefault="00453686" w:rsidP="009547A9"/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2E2B7ABD" w14:textId="77777777" w:rsidR="00453686" w:rsidRPr="00CF47C6" w:rsidRDefault="00453686" w:rsidP="004D26B3">
            <w:pPr>
              <w:jc w:val="center"/>
            </w:pPr>
          </w:p>
        </w:tc>
        <w:tc>
          <w:tcPr>
            <w:tcW w:w="1473" w:type="dxa"/>
            <w:shd w:val="clear" w:color="auto" w:fill="auto"/>
          </w:tcPr>
          <w:p w14:paraId="55106F23" w14:textId="77777777" w:rsidR="00453686" w:rsidRPr="00CF47C6" w:rsidRDefault="00453686" w:rsidP="004D26B3">
            <w:pPr>
              <w:jc w:val="center"/>
            </w:pPr>
          </w:p>
        </w:tc>
      </w:tr>
      <w:tr w:rsidR="00453686" w:rsidRPr="00CF47C6" w14:paraId="64B081B1" w14:textId="77777777" w:rsidTr="00453686">
        <w:trPr>
          <w:trHeight w:val="1035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2856D" w14:textId="77777777" w:rsidR="00453686" w:rsidRDefault="00453686" w:rsidP="004D26B3">
            <w:pPr>
              <w:jc w:val="center"/>
            </w:pPr>
          </w:p>
        </w:tc>
        <w:tc>
          <w:tcPr>
            <w:tcW w:w="74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55294" w14:textId="77777777" w:rsidR="00453686" w:rsidRDefault="00453686" w:rsidP="004D26B3"/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23EFBB" w14:textId="77777777" w:rsidR="00453686" w:rsidRPr="00CF47C6" w:rsidRDefault="00453686" w:rsidP="004D26B3">
            <w:pPr>
              <w:jc w:val="center"/>
            </w:pPr>
          </w:p>
        </w:tc>
      </w:tr>
      <w:tr w:rsidR="0054461D" w:rsidRPr="00CF47C6" w14:paraId="01B77A8A" w14:textId="77777777" w:rsidTr="0004353A">
        <w:trPr>
          <w:trHeight w:val="27"/>
        </w:trPr>
        <w:tc>
          <w:tcPr>
            <w:tcW w:w="11016" w:type="dxa"/>
            <w:gridSpan w:val="4"/>
            <w:shd w:val="clear" w:color="auto" w:fill="CCCCCC"/>
          </w:tcPr>
          <w:p w14:paraId="604993C9" w14:textId="77777777" w:rsidR="0054461D" w:rsidRPr="00CF47C6" w:rsidRDefault="0054461D" w:rsidP="00B6450F">
            <w:pPr>
              <w:jc w:val="center"/>
            </w:pPr>
          </w:p>
        </w:tc>
      </w:tr>
      <w:tr w:rsidR="00B6450F" w:rsidRPr="00CF47C6" w14:paraId="0EB34ACE" w14:textId="77777777" w:rsidTr="0004353A">
        <w:trPr>
          <w:trHeight w:val="22"/>
        </w:trPr>
        <w:tc>
          <w:tcPr>
            <w:tcW w:w="8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49E8D" w14:textId="77777777" w:rsidR="00B6450F" w:rsidRPr="00BE7804" w:rsidRDefault="00B6450F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Insured/Applicant Signature:</w:t>
            </w:r>
          </w:p>
          <w:p w14:paraId="3BA37DB0" w14:textId="77777777" w:rsidR="00B6450F" w:rsidRDefault="00B6450F">
            <w:pPr>
              <w:rPr>
                <w:b/>
                <w:i/>
                <w:sz w:val="24"/>
                <w:szCs w:val="24"/>
              </w:rPr>
            </w:pPr>
          </w:p>
          <w:p w14:paraId="0A199A17" w14:textId="77777777" w:rsidR="00B6450F" w:rsidRPr="00CF47C6" w:rsidRDefault="00B6450F"/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90CF8" w14:textId="77777777" w:rsidR="00B6450F" w:rsidRPr="00BE7804" w:rsidRDefault="00B6450F">
            <w:pPr>
              <w:rPr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Date:</w:t>
            </w:r>
          </w:p>
        </w:tc>
      </w:tr>
      <w:tr w:rsidR="0054461D" w:rsidRPr="00CF47C6" w14:paraId="133EAD5D" w14:textId="77777777" w:rsidTr="0004353A">
        <w:trPr>
          <w:trHeight w:val="22"/>
        </w:trPr>
        <w:tc>
          <w:tcPr>
            <w:tcW w:w="11016" w:type="dxa"/>
            <w:gridSpan w:val="4"/>
            <w:shd w:val="clear" w:color="auto" w:fill="CCCCCC"/>
          </w:tcPr>
          <w:p w14:paraId="0F4989F8" w14:textId="77777777" w:rsidR="0054461D" w:rsidRPr="00CF47C6" w:rsidRDefault="0054461D"/>
        </w:tc>
      </w:tr>
    </w:tbl>
    <w:p w14:paraId="30A7A62C" w14:textId="77777777" w:rsidR="00453686" w:rsidRDefault="00453686" w:rsidP="009E6389">
      <w:pPr>
        <w:rPr>
          <w:rFonts w:ascii="Century Gothic" w:hAnsi="Century Gothic"/>
          <w:b/>
          <w:bCs/>
          <w:color w:val="0033C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2E15" w14:paraId="4830A7B7" w14:textId="77777777" w:rsidTr="00EA5D8B">
        <w:trPr>
          <w:trHeight w:val="177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F3C15A2" w14:textId="77777777" w:rsidR="00F51D2F" w:rsidRPr="00D15D1F" w:rsidRDefault="00F51D2F" w:rsidP="00F51D2F">
            <w:pPr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</w:pPr>
            <w:r w:rsidRPr="00D15D1F"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  <w:t>For questions contact:</w:t>
            </w:r>
          </w:p>
          <w:p w14:paraId="65540E88" w14:textId="77777777" w:rsidR="000207D7" w:rsidRDefault="000207D7" w:rsidP="00E72E15">
            <w:pPr>
              <w:rPr>
                <w:rFonts w:ascii="Century Gothic" w:hAnsi="Century Gothic"/>
                <w:b/>
                <w:bCs/>
                <w:color w:val="0033CC"/>
                <w:sz w:val="24"/>
                <w:szCs w:val="24"/>
              </w:rPr>
            </w:pPr>
          </w:p>
          <w:p w14:paraId="074071B0" w14:textId="6AF57345" w:rsidR="00E72E15" w:rsidRPr="004F683A" w:rsidRDefault="00E72E15" w:rsidP="00E72E15">
            <w:pPr>
              <w:rPr>
                <w:rFonts w:ascii="Century Gothic" w:hAnsi="Century Gothic"/>
                <w:b/>
                <w:bCs/>
                <w:color w:val="0033CC"/>
                <w:sz w:val="24"/>
                <w:szCs w:val="24"/>
              </w:rPr>
            </w:pPr>
            <w:r w:rsidRPr="004F683A">
              <w:rPr>
                <w:rFonts w:ascii="Century Gothic" w:hAnsi="Century Gothic"/>
                <w:b/>
                <w:bCs/>
                <w:color w:val="0033CC"/>
                <w:sz w:val="24"/>
                <w:szCs w:val="24"/>
              </w:rPr>
              <w:t>Paul Hendricks</w:t>
            </w:r>
          </w:p>
          <w:p w14:paraId="57C4C416" w14:textId="32F6B964" w:rsidR="00E72E15" w:rsidRPr="00155E00" w:rsidRDefault="000477B1" w:rsidP="00E72E15">
            <w:pPr>
              <w:rPr>
                <w:rStyle w:val="Hyperlink"/>
                <w:sz w:val="24"/>
                <w:szCs w:val="24"/>
              </w:rPr>
            </w:pPr>
            <w:hyperlink r:id="rId12" w:history="1">
              <w:r w:rsidR="007F10ED">
                <w:rPr>
                  <w:rStyle w:val="Hyperlink"/>
                  <w:rFonts w:ascii="Rockwell" w:hAnsi="Rockwell"/>
                  <w:sz w:val="24"/>
                  <w:szCs w:val="24"/>
                </w:rPr>
                <w:t>phendricks@WatsonInsurance.com</w:t>
              </w:r>
            </w:hyperlink>
          </w:p>
          <w:p w14:paraId="34B6B3F0" w14:textId="77777777" w:rsidR="00D77EC5" w:rsidRPr="00D15D1F" w:rsidRDefault="00D77EC5" w:rsidP="00D77EC5">
            <w:pPr>
              <w:rPr>
                <w:rFonts w:ascii="Rockwell" w:hAnsi="Rockwell"/>
                <w:color w:val="0033CC"/>
                <w:sz w:val="24"/>
                <w:szCs w:val="24"/>
              </w:rPr>
            </w:pPr>
            <w:r w:rsidRPr="00D15D1F">
              <w:rPr>
                <w:rFonts w:ascii="Rockwell" w:hAnsi="Rockwell"/>
                <w:color w:val="0033CC"/>
                <w:sz w:val="24"/>
                <w:szCs w:val="24"/>
              </w:rPr>
              <w:t>800-635-9416 Office</w:t>
            </w:r>
          </w:p>
          <w:p w14:paraId="63C769CA" w14:textId="736EA5DD" w:rsidR="00E72E15" w:rsidRPr="00D77EC5" w:rsidRDefault="00D77EC5" w:rsidP="009E6389">
            <w:pPr>
              <w:rPr>
                <w:rFonts w:ascii="Rockwell" w:hAnsi="Rockwell"/>
                <w:color w:val="0033CC"/>
                <w:sz w:val="24"/>
                <w:szCs w:val="24"/>
              </w:rPr>
            </w:pPr>
            <w:r w:rsidRPr="00D15D1F">
              <w:rPr>
                <w:rFonts w:ascii="Rockwell" w:hAnsi="Rockwell"/>
                <w:color w:val="0033CC"/>
                <w:sz w:val="24"/>
                <w:szCs w:val="24"/>
              </w:rPr>
              <w:t>704-866-9866 Fax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69A30E" w14:textId="77777777" w:rsidR="00E72E15" w:rsidRPr="00D15D1F" w:rsidRDefault="00E72E15" w:rsidP="00E72E15">
            <w:pPr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</w:pPr>
            <w:r w:rsidRPr="00D15D1F"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  <w:t>Please return application</w:t>
            </w:r>
            <w:r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  <w:t xml:space="preserve"> </w:t>
            </w:r>
            <w:r w:rsidRPr="00D15D1F"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  <w:t>to:</w:t>
            </w:r>
          </w:p>
          <w:p w14:paraId="11A1146C" w14:textId="77777777" w:rsidR="00E72E15" w:rsidRPr="00D15D1F" w:rsidRDefault="00E72E15" w:rsidP="00E72E15">
            <w:pPr>
              <w:rPr>
                <w:rFonts w:ascii="Rockwell" w:hAnsi="Rockwell"/>
                <w:b/>
                <w:bCs/>
                <w:color w:val="0033CC"/>
                <w:sz w:val="24"/>
                <w:szCs w:val="24"/>
              </w:rPr>
            </w:pPr>
          </w:p>
          <w:p w14:paraId="6B993FE2" w14:textId="77777777" w:rsidR="00E72E15" w:rsidRPr="004F683A" w:rsidRDefault="00E72E15" w:rsidP="00E72E15">
            <w:pPr>
              <w:rPr>
                <w:rFonts w:ascii="Century Gothic" w:hAnsi="Century Gothic"/>
                <w:b/>
                <w:bCs/>
                <w:color w:val="0033CC"/>
                <w:sz w:val="24"/>
                <w:szCs w:val="24"/>
              </w:rPr>
            </w:pPr>
            <w:r w:rsidRPr="004F683A">
              <w:rPr>
                <w:rFonts w:ascii="Century Gothic" w:hAnsi="Century Gothic"/>
                <w:b/>
                <w:bCs/>
                <w:color w:val="0033CC"/>
                <w:sz w:val="24"/>
                <w:szCs w:val="24"/>
              </w:rPr>
              <w:t>Anita O’Donoghue</w:t>
            </w:r>
          </w:p>
          <w:p w14:paraId="7134BA55" w14:textId="77777777" w:rsidR="00E72E15" w:rsidRPr="00D15D1F" w:rsidRDefault="000477B1" w:rsidP="00E72E15">
            <w:pPr>
              <w:rPr>
                <w:rFonts w:ascii="Rockwell" w:hAnsi="Rockwell"/>
                <w:color w:val="0033CC"/>
                <w:sz w:val="24"/>
                <w:szCs w:val="24"/>
              </w:rPr>
            </w:pPr>
            <w:hyperlink r:id="rId13" w:history="1">
              <w:r w:rsidR="00E72E15" w:rsidRPr="00E57060">
                <w:rPr>
                  <w:rStyle w:val="Hyperlink"/>
                  <w:rFonts w:ascii="Rockwell" w:hAnsi="Rockwell"/>
                  <w:sz w:val="24"/>
                  <w:szCs w:val="24"/>
                </w:rPr>
                <w:t>aodonoghue@WatsonInsurance.com</w:t>
              </w:r>
            </w:hyperlink>
          </w:p>
          <w:p w14:paraId="0EDD4B30" w14:textId="77777777" w:rsidR="00E72E15" w:rsidRPr="00D15D1F" w:rsidRDefault="00E72E15" w:rsidP="00E72E15">
            <w:pPr>
              <w:rPr>
                <w:rFonts w:ascii="Rockwell" w:hAnsi="Rockwell"/>
                <w:color w:val="0033CC"/>
                <w:sz w:val="24"/>
                <w:szCs w:val="24"/>
              </w:rPr>
            </w:pPr>
            <w:r>
              <w:rPr>
                <w:rFonts w:ascii="Rockwell" w:hAnsi="Rockwell"/>
                <w:color w:val="0033CC"/>
                <w:sz w:val="24"/>
                <w:szCs w:val="24"/>
              </w:rPr>
              <w:t>704-874-4718</w:t>
            </w:r>
            <w:r w:rsidRPr="00D15D1F">
              <w:rPr>
                <w:rFonts w:ascii="Rockwell" w:hAnsi="Rockwell"/>
                <w:color w:val="0033CC"/>
                <w:sz w:val="24"/>
                <w:szCs w:val="24"/>
              </w:rPr>
              <w:t xml:space="preserve"> Office</w:t>
            </w:r>
          </w:p>
          <w:p w14:paraId="7432493D" w14:textId="78BEBB47" w:rsidR="00E72E15" w:rsidRPr="00341697" w:rsidRDefault="00E72E15" w:rsidP="009E6389">
            <w:pPr>
              <w:rPr>
                <w:rFonts w:ascii="Rockwell" w:hAnsi="Rockwell"/>
                <w:color w:val="0033CC"/>
                <w:sz w:val="24"/>
                <w:szCs w:val="24"/>
              </w:rPr>
            </w:pPr>
            <w:r w:rsidRPr="00D15D1F">
              <w:rPr>
                <w:rFonts w:ascii="Rockwell" w:hAnsi="Rockwell"/>
                <w:color w:val="0033CC"/>
                <w:sz w:val="24"/>
                <w:szCs w:val="24"/>
              </w:rPr>
              <w:t>704-866-9866 Fax</w:t>
            </w:r>
          </w:p>
        </w:tc>
      </w:tr>
    </w:tbl>
    <w:p w14:paraId="3EA7F0DA" w14:textId="77777777" w:rsidR="00E72E15" w:rsidRPr="00D15D1F" w:rsidRDefault="00E72E15" w:rsidP="00CB09CB">
      <w:pPr>
        <w:rPr>
          <w:rFonts w:ascii="Rockwell" w:hAnsi="Rockwell"/>
          <w:color w:val="0033CC"/>
          <w:sz w:val="24"/>
          <w:szCs w:val="24"/>
        </w:rPr>
      </w:pPr>
    </w:p>
    <w:sectPr w:rsidR="00E72E15" w:rsidRPr="00D15D1F" w:rsidSect="00D05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B3CA" w14:textId="77777777" w:rsidR="00A10CC1" w:rsidRDefault="00A10CC1">
      <w:r>
        <w:separator/>
      </w:r>
    </w:p>
  </w:endnote>
  <w:endnote w:type="continuationSeparator" w:id="0">
    <w:p w14:paraId="3C4C792E" w14:textId="77777777" w:rsidR="00A10CC1" w:rsidRDefault="00A1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7440" w14:textId="77777777" w:rsidR="00F20719" w:rsidRDefault="00F2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5FE9" w14:textId="77777777" w:rsidR="00943338" w:rsidRDefault="000477B1" w:rsidP="00570B11">
    <w:pPr>
      <w:pStyle w:val="Footer"/>
      <w:jc w:val="center"/>
    </w:pPr>
    <w:hyperlink r:id="rId1" w:history="1">
      <w:r w:rsidR="00943338" w:rsidRPr="00663404">
        <w:rPr>
          <w:rStyle w:val="Hyperlink"/>
        </w:rPr>
        <w:t>www.ScrapMetalInsurance.com</w:t>
      </w:r>
    </w:hyperlink>
    <w:r w:rsidR="00943338">
      <w:t xml:space="preserve"> / </w:t>
    </w:r>
    <w:hyperlink r:id="rId2" w:history="1">
      <w:r w:rsidR="00943338" w:rsidRPr="00663404">
        <w:rPr>
          <w:rStyle w:val="Hyperlink"/>
        </w:rPr>
        <w:t>www.AutoSalvageInsurance.com</w:t>
      </w:r>
    </w:hyperlink>
  </w:p>
  <w:p w14:paraId="2AC1223F" w14:textId="77777777" w:rsidR="00943338" w:rsidRDefault="00943338" w:rsidP="00F35B19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61CFD">
      <w:rPr>
        <w:noProof/>
      </w:rPr>
      <w:t>1</w:t>
    </w:r>
    <w:r>
      <w:rPr>
        <w:noProof/>
      </w:rPr>
      <w:fldChar w:fldCharType="end"/>
    </w:r>
    <w:r>
      <w:t xml:space="preserve"> of </w:t>
    </w:r>
    <w:r w:rsidR="00B66518">
      <w:rPr>
        <w:noProof/>
      </w:rPr>
      <w:fldChar w:fldCharType="begin"/>
    </w:r>
    <w:r w:rsidR="00B66518">
      <w:rPr>
        <w:noProof/>
      </w:rPr>
      <w:instrText xml:space="preserve"> NUMPAGES </w:instrText>
    </w:r>
    <w:r w:rsidR="00B66518">
      <w:rPr>
        <w:noProof/>
      </w:rPr>
      <w:fldChar w:fldCharType="separate"/>
    </w:r>
    <w:r w:rsidR="00761CFD">
      <w:rPr>
        <w:noProof/>
      </w:rPr>
      <w:t>5</w:t>
    </w:r>
    <w:r w:rsidR="00B6651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FD74" w14:textId="77777777" w:rsidR="00F20719" w:rsidRDefault="00F2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BEE4" w14:textId="77777777" w:rsidR="00A10CC1" w:rsidRDefault="00A10CC1">
      <w:r>
        <w:separator/>
      </w:r>
    </w:p>
  </w:footnote>
  <w:footnote w:type="continuationSeparator" w:id="0">
    <w:p w14:paraId="6A72419D" w14:textId="77777777" w:rsidR="00A10CC1" w:rsidRDefault="00A1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BDD" w14:textId="77777777" w:rsidR="00943338" w:rsidRDefault="000477B1">
    <w:pPr>
      <w:pStyle w:val="Header"/>
    </w:pPr>
    <w:r>
      <w:rPr>
        <w:noProof/>
      </w:rPr>
      <w:pict w14:anchorId="668A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0204" o:spid="_x0000_s2050" type="#_x0000_t75" style="position:absolute;margin-left:0;margin-top:0;width:418.9pt;height:705.55pt;z-index:-251657216;mso-position-horizontal:center;mso-position-horizontal-relative:margin;mso-position-vertical:center;mso-position-vertical-relative:margin" o:allowincell="f">
          <v:imagedata r:id="rId1" o:title="shiel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F4C" w14:textId="77777777" w:rsidR="009E6389" w:rsidRDefault="009E6389" w:rsidP="009E638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A593" w14:textId="77777777" w:rsidR="00943338" w:rsidRDefault="000477B1">
    <w:pPr>
      <w:pStyle w:val="Header"/>
    </w:pPr>
    <w:r>
      <w:rPr>
        <w:noProof/>
      </w:rPr>
      <w:pict w14:anchorId="62F07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0203" o:spid="_x0000_s2049" type="#_x0000_t75" style="position:absolute;margin-left:0;margin-top:0;width:418.9pt;height:705.55pt;z-index:-251658240;mso-position-horizontal:center;mso-position-horizontal-relative:margin;mso-position-vertical:center;mso-position-vertical-relative:margin" o:allowincell="f">
          <v:imagedata r:id="rId1" o:title="shiel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6AC"/>
    <w:multiLevelType w:val="hybridMultilevel"/>
    <w:tmpl w:val="AD9A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591"/>
    <w:multiLevelType w:val="hybridMultilevel"/>
    <w:tmpl w:val="50263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73"/>
    <w:multiLevelType w:val="hybridMultilevel"/>
    <w:tmpl w:val="D1B83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720"/>
    <w:multiLevelType w:val="hybridMultilevel"/>
    <w:tmpl w:val="408C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A63"/>
    <w:multiLevelType w:val="hybridMultilevel"/>
    <w:tmpl w:val="E73C7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2A41"/>
    <w:multiLevelType w:val="hybridMultilevel"/>
    <w:tmpl w:val="00AC3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6F3"/>
    <w:multiLevelType w:val="hybridMultilevel"/>
    <w:tmpl w:val="C37E4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135"/>
    <w:multiLevelType w:val="hybridMultilevel"/>
    <w:tmpl w:val="DBFAB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552A5"/>
    <w:multiLevelType w:val="hybridMultilevel"/>
    <w:tmpl w:val="AAAC2122"/>
    <w:lvl w:ilvl="0" w:tplc="3B1E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6ECD"/>
    <w:multiLevelType w:val="hybridMultilevel"/>
    <w:tmpl w:val="78585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77CC"/>
    <w:multiLevelType w:val="hybridMultilevel"/>
    <w:tmpl w:val="2272E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26CA"/>
    <w:multiLevelType w:val="hybridMultilevel"/>
    <w:tmpl w:val="87C89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15DB6"/>
    <w:multiLevelType w:val="hybridMultilevel"/>
    <w:tmpl w:val="C77C8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149E"/>
    <w:multiLevelType w:val="hybridMultilevel"/>
    <w:tmpl w:val="DF1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F6607"/>
    <w:multiLevelType w:val="hybridMultilevel"/>
    <w:tmpl w:val="51A46DF6"/>
    <w:lvl w:ilvl="0" w:tplc="412EF17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6956D1"/>
    <w:multiLevelType w:val="hybridMultilevel"/>
    <w:tmpl w:val="49AA5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415E9"/>
    <w:multiLevelType w:val="hybridMultilevel"/>
    <w:tmpl w:val="DF1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2413"/>
    <w:multiLevelType w:val="hybridMultilevel"/>
    <w:tmpl w:val="5FC68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66DB"/>
    <w:multiLevelType w:val="hybridMultilevel"/>
    <w:tmpl w:val="4F0A8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42F3"/>
    <w:multiLevelType w:val="hybridMultilevel"/>
    <w:tmpl w:val="6C50B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61162"/>
    <w:multiLevelType w:val="hybridMultilevel"/>
    <w:tmpl w:val="A418B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23B56"/>
    <w:multiLevelType w:val="hybridMultilevel"/>
    <w:tmpl w:val="2272E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5097">
    <w:abstractNumId w:val="7"/>
  </w:num>
  <w:num w:numId="2" w16cid:durableId="2137138915">
    <w:abstractNumId w:val="11"/>
  </w:num>
  <w:num w:numId="3" w16cid:durableId="1738898774">
    <w:abstractNumId w:val="8"/>
  </w:num>
  <w:num w:numId="4" w16cid:durableId="879901510">
    <w:abstractNumId w:val="18"/>
  </w:num>
  <w:num w:numId="5" w16cid:durableId="1174029908">
    <w:abstractNumId w:val="0"/>
  </w:num>
  <w:num w:numId="6" w16cid:durableId="838345021">
    <w:abstractNumId w:val="3"/>
  </w:num>
  <w:num w:numId="7" w16cid:durableId="2133862079">
    <w:abstractNumId w:val="4"/>
  </w:num>
  <w:num w:numId="8" w16cid:durableId="953639241">
    <w:abstractNumId w:val="13"/>
  </w:num>
  <w:num w:numId="9" w16cid:durableId="2014644922">
    <w:abstractNumId w:val="10"/>
  </w:num>
  <w:num w:numId="10" w16cid:durableId="157042358">
    <w:abstractNumId w:val="20"/>
  </w:num>
  <w:num w:numId="11" w16cid:durableId="1838186417">
    <w:abstractNumId w:val="14"/>
  </w:num>
  <w:num w:numId="12" w16cid:durableId="1493139122">
    <w:abstractNumId w:val="5"/>
  </w:num>
  <w:num w:numId="13" w16cid:durableId="1261833399">
    <w:abstractNumId w:val="6"/>
  </w:num>
  <w:num w:numId="14" w16cid:durableId="275409297">
    <w:abstractNumId w:val="21"/>
  </w:num>
  <w:num w:numId="15" w16cid:durableId="380980169">
    <w:abstractNumId w:val="15"/>
  </w:num>
  <w:num w:numId="16" w16cid:durableId="1920630750">
    <w:abstractNumId w:val="2"/>
  </w:num>
  <w:num w:numId="17" w16cid:durableId="203565855">
    <w:abstractNumId w:val="1"/>
  </w:num>
  <w:num w:numId="18" w16cid:durableId="1427457228">
    <w:abstractNumId w:val="12"/>
  </w:num>
  <w:num w:numId="19" w16cid:durableId="1349530103">
    <w:abstractNumId w:val="17"/>
  </w:num>
  <w:num w:numId="20" w16cid:durableId="342901241">
    <w:abstractNumId w:val="9"/>
  </w:num>
  <w:num w:numId="21" w16cid:durableId="1201476437">
    <w:abstractNumId w:val="16"/>
  </w:num>
  <w:num w:numId="22" w16cid:durableId="1276909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7E"/>
    <w:rsid w:val="00000A6E"/>
    <w:rsid w:val="000126C2"/>
    <w:rsid w:val="000207D7"/>
    <w:rsid w:val="00031BBE"/>
    <w:rsid w:val="00037106"/>
    <w:rsid w:val="0004353A"/>
    <w:rsid w:val="0004548A"/>
    <w:rsid w:val="00046FB2"/>
    <w:rsid w:val="000477B1"/>
    <w:rsid w:val="00082879"/>
    <w:rsid w:val="0009119C"/>
    <w:rsid w:val="000D7AFA"/>
    <w:rsid w:val="000E4755"/>
    <w:rsid w:val="00117C7C"/>
    <w:rsid w:val="00145C43"/>
    <w:rsid w:val="00155E00"/>
    <w:rsid w:val="001620F7"/>
    <w:rsid w:val="00172097"/>
    <w:rsid w:val="001721B4"/>
    <w:rsid w:val="00182AD5"/>
    <w:rsid w:val="00195ED5"/>
    <w:rsid w:val="001A1F8A"/>
    <w:rsid w:val="001B2BF3"/>
    <w:rsid w:val="001C5A51"/>
    <w:rsid w:val="001D0551"/>
    <w:rsid w:val="001E3007"/>
    <w:rsid w:val="001F40E7"/>
    <w:rsid w:val="002328D3"/>
    <w:rsid w:val="002353D8"/>
    <w:rsid w:val="0024240B"/>
    <w:rsid w:val="002443C1"/>
    <w:rsid w:val="002574A7"/>
    <w:rsid w:val="002629CA"/>
    <w:rsid w:val="00264C9E"/>
    <w:rsid w:val="00277F44"/>
    <w:rsid w:val="002924E0"/>
    <w:rsid w:val="002960B5"/>
    <w:rsid w:val="002B1E70"/>
    <w:rsid w:val="002B52C8"/>
    <w:rsid w:val="002D1C9B"/>
    <w:rsid w:val="002D482C"/>
    <w:rsid w:val="002E173B"/>
    <w:rsid w:val="00310F84"/>
    <w:rsid w:val="003273C9"/>
    <w:rsid w:val="00327926"/>
    <w:rsid w:val="00327F21"/>
    <w:rsid w:val="00341697"/>
    <w:rsid w:val="00346BAB"/>
    <w:rsid w:val="00347E00"/>
    <w:rsid w:val="00350FC3"/>
    <w:rsid w:val="003557C3"/>
    <w:rsid w:val="003632DC"/>
    <w:rsid w:val="00372CF2"/>
    <w:rsid w:val="00377375"/>
    <w:rsid w:val="003A7EE6"/>
    <w:rsid w:val="003B27A0"/>
    <w:rsid w:val="003B6A1D"/>
    <w:rsid w:val="003C0D7E"/>
    <w:rsid w:val="003D6907"/>
    <w:rsid w:val="00404E4C"/>
    <w:rsid w:val="004053C6"/>
    <w:rsid w:val="004171F0"/>
    <w:rsid w:val="00423CA2"/>
    <w:rsid w:val="00426FEA"/>
    <w:rsid w:val="00440521"/>
    <w:rsid w:val="004413D2"/>
    <w:rsid w:val="00442EFE"/>
    <w:rsid w:val="0045122E"/>
    <w:rsid w:val="00453686"/>
    <w:rsid w:val="00492DAE"/>
    <w:rsid w:val="00493E19"/>
    <w:rsid w:val="004B1D34"/>
    <w:rsid w:val="004B2441"/>
    <w:rsid w:val="004D587F"/>
    <w:rsid w:val="004E1BBC"/>
    <w:rsid w:val="004E23AF"/>
    <w:rsid w:val="004E6D1A"/>
    <w:rsid w:val="004F683A"/>
    <w:rsid w:val="00523A1D"/>
    <w:rsid w:val="00534A50"/>
    <w:rsid w:val="00537D2C"/>
    <w:rsid w:val="0054461D"/>
    <w:rsid w:val="00546769"/>
    <w:rsid w:val="0056583A"/>
    <w:rsid w:val="00566359"/>
    <w:rsid w:val="00570B11"/>
    <w:rsid w:val="005802F9"/>
    <w:rsid w:val="005806B9"/>
    <w:rsid w:val="005806F6"/>
    <w:rsid w:val="00591B26"/>
    <w:rsid w:val="005A5D62"/>
    <w:rsid w:val="005B219B"/>
    <w:rsid w:val="005C69BA"/>
    <w:rsid w:val="005D1CB2"/>
    <w:rsid w:val="005D7810"/>
    <w:rsid w:val="005D7FAA"/>
    <w:rsid w:val="005E18A4"/>
    <w:rsid w:val="005E3C40"/>
    <w:rsid w:val="005E797C"/>
    <w:rsid w:val="005F4726"/>
    <w:rsid w:val="005F6EBD"/>
    <w:rsid w:val="006343D1"/>
    <w:rsid w:val="00641F7E"/>
    <w:rsid w:val="006473A7"/>
    <w:rsid w:val="00653BF6"/>
    <w:rsid w:val="006922DE"/>
    <w:rsid w:val="006A458E"/>
    <w:rsid w:val="006B52FB"/>
    <w:rsid w:val="006C3004"/>
    <w:rsid w:val="006F47A1"/>
    <w:rsid w:val="00705211"/>
    <w:rsid w:val="00711B63"/>
    <w:rsid w:val="0072339B"/>
    <w:rsid w:val="00724C03"/>
    <w:rsid w:val="007521BF"/>
    <w:rsid w:val="0075766C"/>
    <w:rsid w:val="00761216"/>
    <w:rsid w:val="00761CFD"/>
    <w:rsid w:val="00762D20"/>
    <w:rsid w:val="00777328"/>
    <w:rsid w:val="007A49A3"/>
    <w:rsid w:val="007C355E"/>
    <w:rsid w:val="007D63A7"/>
    <w:rsid w:val="007D78C2"/>
    <w:rsid w:val="007E638A"/>
    <w:rsid w:val="007F10ED"/>
    <w:rsid w:val="007F2941"/>
    <w:rsid w:val="00820577"/>
    <w:rsid w:val="008237AF"/>
    <w:rsid w:val="008438AE"/>
    <w:rsid w:val="00846A00"/>
    <w:rsid w:val="00851005"/>
    <w:rsid w:val="008514D6"/>
    <w:rsid w:val="00852A81"/>
    <w:rsid w:val="00861506"/>
    <w:rsid w:val="008643B9"/>
    <w:rsid w:val="00873A26"/>
    <w:rsid w:val="00883677"/>
    <w:rsid w:val="00884EF1"/>
    <w:rsid w:val="00885376"/>
    <w:rsid w:val="00890B86"/>
    <w:rsid w:val="0089275C"/>
    <w:rsid w:val="008A1271"/>
    <w:rsid w:val="008A407F"/>
    <w:rsid w:val="008B4943"/>
    <w:rsid w:val="008B69BD"/>
    <w:rsid w:val="008C491B"/>
    <w:rsid w:val="008F55DB"/>
    <w:rsid w:val="00915E53"/>
    <w:rsid w:val="00925D3B"/>
    <w:rsid w:val="0093546D"/>
    <w:rsid w:val="009375C7"/>
    <w:rsid w:val="00943338"/>
    <w:rsid w:val="00943FD0"/>
    <w:rsid w:val="009547A9"/>
    <w:rsid w:val="009609D4"/>
    <w:rsid w:val="00961684"/>
    <w:rsid w:val="00985715"/>
    <w:rsid w:val="009861FC"/>
    <w:rsid w:val="00992BD6"/>
    <w:rsid w:val="009A58D1"/>
    <w:rsid w:val="009A6030"/>
    <w:rsid w:val="009D40CA"/>
    <w:rsid w:val="009E4911"/>
    <w:rsid w:val="009E6389"/>
    <w:rsid w:val="009F2426"/>
    <w:rsid w:val="009F253C"/>
    <w:rsid w:val="00A10CC1"/>
    <w:rsid w:val="00A1338F"/>
    <w:rsid w:val="00A30354"/>
    <w:rsid w:val="00A44E89"/>
    <w:rsid w:val="00A5346F"/>
    <w:rsid w:val="00A60CA9"/>
    <w:rsid w:val="00A6121C"/>
    <w:rsid w:val="00A92947"/>
    <w:rsid w:val="00AC09AE"/>
    <w:rsid w:val="00AD241C"/>
    <w:rsid w:val="00AD3FAB"/>
    <w:rsid w:val="00AD7B35"/>
    <w:rsid w:val="00AE50A0"/>
    <w:rsid w:val="00B459DE"/>
    <w:rsid w:val="00B60A4E"/>
    <w:rsid w:val="00B6450F"/>
    <w:rsid w:val="00B66518"/>
    <w:rsid w:val="00B7205D"/>
    <w:rsid w:val="00B9090A"/>
    <w:rsid w:val="00BA0392"/>
    <w:rsid w:val="00BC61FE"/>
    <w:rsid w:val="00BE3544"/>
    <w:rsid w:val="00BE7804"/>
    <w:rsid w:val="00C11B5A"/>
    <w:rsid w:val="00C53E70"/>
    <w:rsid w:val="00C8229E"/>
    <w:rsid w:val="00C91CB8"/>
    <w:rsid w:val="00CA2043"/>
    <w:rsid w:val="00CB09CB"/>
    <w:rsid w:val="00CD42B6"/>
    <w:rsid w:val="00CD4FEC"/>
    <w:rsid w:val="00CF47C6"/>
    <w:rsid w:val="00D05DB3"/>
    <w:rsid w:val="00D15D1F"/>
    <w:rsid w:val="00D17615"/>
    <w:rsid w:val="00D17830"/>
    <w:rsid w:val="00D35547"/>
    <w:rsid w:val="00D36AD6"/>
    <w:rsid w:val="00D4051B"/>
    <w:rsid w:val="00D467B9"/>
    <w:rsid w:val="00D74120"/>
    <w:rsid w:val="00D77EC5"/>
    <w:rsid w:val="00D804BA"/>
    <w:rsid w:val="00D821CD"/>
    <w:rsid w:val="00DD4ABC"/>
    <w:rsid w:val="00DE147A"/>
    <w:rsid w:val="00DF7368"/>
    <w:rsid w:val="00E320BA"/>
    <w:rsid w:val="00E42584"/>
    <w:rsid w:val="00E655E6"/>
    <w:rsid w:val="00E72E15"/>
    <w:rsid w:val="00E74A19"/>
    <w:rsid w:val="00EA5D8B"/>
    <w:rsid w:val="00EC1069"/>
    <w:rsid w:val="00EE35F1"/>
    <w:rsid w:val="00EF24A5"/>
    <w:rsid w:val="00EF3F4B"/>
    <w:rsid w:val="00F031E5"/>
    <w:rsid w:val="00F205E8"/>
    <w:rsid w:val="00F20719"/>
    <w:rsid w:val="00F2698F"/>
    <w:rsid w:val="00F279B4"/>
    <w:rsid w:val="00F30BB9"/>
    <w:rsid w:val="00F33FA8"/>
    <w:rsid w:val="00F35B19"/>
    <w:rsid w:val="00F378E2"/>
    <w:rsid w:val="00F40377"/>
    <w:rsid w:val="00F51D2F"/>
    <w:rsid w:val="00F5306C"/>
    <w:rsid w:val="00F9094D"/>
    <w:rsid w:val="00F91BA5"/>
    <w:rsid w:val="00FA24C0"/>
    <w:rsid w:val="00FA3A7B"/>
    <w:rsid w:val="00FA3B45"/>
    <w:rsid w:val="00FA527B"/>
    <w:rsid w:val="00FB5DBE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E43D84A"/>
  <w15:docId w15:val="{7C1DA823-BF32-499A-85CB-3460ACA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5F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5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5B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0F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odonoghue@WatsonInsuranc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hendricks@watsoninsuranc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oSalvageInsurance.com" TargetMode="External"/><Relationship Id="rId1" Type="http://schemas.openxmlformats.org/officeDocument/2006/relationships/hyperlink" Target="http://www.ScrapMetalInsu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CCBE35775143888FD4325B64E13C" ma:contentTypeVersion="19" ma:contentTypeDescription="Create a new document." ma:contentTypeScope="" ma:versionID="8c59f9127514f86608703a454edfead3">
  <xsd:schema xmlns:xsd="http://www.w3.org/2001/XMLSchema" xmlns:xs="http://www.w3.org/2001/XMLSchema" xmlns:p="http://schemas.microsoft.com/office/2006/metadata/properties" xmlns:ns1="http://schemas.microsoft.com/sharepoint/v3" xmlns:ns2="66386573-6236-4832-8dff-f462f00234f9" xmlns:ns3="14507185-ff06-469a-966b-265f826f0af1" targetNamespace="http://schemas.microsoft.com/office/2006/metadata/properties" ma:root="true" ma:fieldsID="b4228d2aba44342ff76493026476526a" ns1:_="" ns2:_="" ns3:_="">
    <xsd:import namespace="http://schemas.microsoft.com/sharepoint/v3"/>
    <xsd:import namespace="66386573-6236-4832-8dff-f462f00234f9"/>
    <xsd:import namespace="14507185-ff06-469a-966b-265f826f0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573-6236-4832-8dff-f462f0023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cf8b40-fefe-440b-ac44-e6cd5119d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7185-ff06-469a-966b-265f826f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2aee6a-8eae-4868-95b6-ed792bbe30c1}" ma:internalName="TaxCatchAll" ma:showField="CatchAllData" ma:web="14507185-ff06-469a-966b-265f826f0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6386573-6236-4832-8dff-f462f00234f9">
      <Terms xmlns="http://schemas.microsoft.com/office/infopath/2007/PartnerControls"/>
    </lcf76f155ced4ddcb4097134ff3c332f>
    <TaxCatchAll xmlns="14507185-ff06-469a-966b-265f826f0a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A62D2-52BB-4D9F-8EE9-5EEA1336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86573-6236-4832-8dff-f462f00234f9"/>
    <ds:schemaRef ds:uri="14507185-ff06-469a-966b-265f826f0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FA47F-B7E7-4552-B660-9CFCC99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86E90-B1C7-483A-9E5B-73FE5C6C8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386573-6236-4832-8dff-f462f00234f9"/>
    <ds:schemaRef ds:uri="14507185-ff06-469a-966b-265f826f0af1"/>
  </ds:schemaRefs>
</ds:datastoreItem>
</file>

<file path=customXml/itemProps4.xml><?xml version="1.0" encoding="utf-8"?>
<ds:datastoreItem xmlns:ds="http://schemas.openxmlformats.org/officeDocument/2006/customXml" ds:itemID="{351252EB-D748-4123-87A0-BFCE21760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p Metal Supplemental Application</vt:lpstr>
    </vt:vector>
  </TitlesOfParts>
  <Company>The Hartford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p Metal Supplemental Application</dc:title>
  <dc:creator>Nancy Whitworth</dc:creator>
  <cp:lastModifiedBy>Downing, Judi</cp:lastModifiedBy>
  <cp:revision>2</cp:revision>
  <cp:lastPrinted>2019-08-28T18:22:00Z</cp:lastPrinted>
  <dcterms:created xsi:type="dcterms:W3CDTF">2023-08-16T13:11:00Z</dcterms:created>
  <dcterms:modified xsi:type="dcterms:W3CDTF">2023-08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CCBE35775143888FD4325B64E13C</vt:lpwstr>
  </property>
</Properties>
</file>